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2CA1" w14:textId="77777777" w:rsidR="003E749A" w:rsidRDefault="003E749A" w:rsidP="003E749A">
      <w:pPr>
        <w:rPr>
          <w:b/>
          <w:sz w:val="28"/>
          <w:szCs w:val="28"/>
        </w:rPr>
      </w:pPr>
    </w:p>
    <w:p w14:paraId="2C5414AD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30A9F1D0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02AE7E8D" w14:textId="77777777" w:rsidR="003E749A" w:rsidRDefault="003E749A" w:rsidP="003E749A">
      <w:pPr>
        <w:spacing w:line="360" w:lineRule="auto"/>
        <w:rPr>
          <w:b/>
        </w:rPr>
      </w:pPr>
    </w:p>
    <w:p w14:paraId="7B398D5C" w14:textId="77777777" w:rsidR="003E749A" w:rsidRDefault="003E749A" w:rsidP="003E749A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</w:t>
      </w:r>
      <w:r>
        <w:t xml:space="preserve">                                                                       </w:t>
      </w:r>
    </w:p>
    <w:p w14:paraId="5ADCA0F5" w14:textId="646D1EE1" w:rsidR="003E749A" w:rsidRDefault="003E749A" w:rsidP="003E749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4C90A" wp14:editId="694153E8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2232660" cy="952500"/>
            <wp:effectExtent l="0" t="0" r="0" b="0"/>
            <wp:wrapSquare wrapText="bothSides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</w:t>
      </w:r>
    </w:p>
    <w:p w14:paraId="705B467A" w14:textId="77777777" w:rsidR="003E749A" w:rsidRDefault="003E749A" w:rsidP="003E749A">
      <w:pPr>
        <w:jc w:val="both"/>
      </w:pPr>
    </w:p>
    <w:p w14:paraId="78AB99D2" w14:textId="77777777" w:rsidR="003E749A" w:rsidRDefault="003E749A" w:rsidP="003E749A">
      <w:pPr>
        <w:jc w:val="both"/>
      </w:pPr>
    </w:p>
    <w:p w14:paraId="6A3915E2" w14:textId="77777777" w:rsidR="003E749A" w:rsidRDefault="003E749A" w:rsidP="003E749A">
      <w:pPr>
        <w:jc w:val="both"/>
      </w:pPr>
      <w:r>
        <w:t>….…………………………………..                                    ……..……………………………….</w:t>
      </w:r>
    </w:p>
    <w:p w14:paraId="2B095E0A" w14:textId="77777777" w:rsidR="003E749A" w:rsidRDefault="003E749A" w:rsidP="003E749A">
      <w:pPr>
        <w:spacing w:line="360" w:lineRule="auto"/>
        <w:jc w:val="both"/>
      </w:pPr>
      <w:r>
        <w:t xml:space="preserve">          (Pieczątka pracodawcy)                                                          (Miejscowość, data)</w:t>
      </w:r>
    </w:p>
    <w:p w14:paraId="21695E6E" w14:textId="77777777" w:rsidR="003E749A" w:rsidRDefault="003E749A" w:rsidP="003E749A">
      <w:pPr>
        <w:spacing w:line="360" w:lineRule="auto"/>
        <w:jc w:val="both"/>
      </w:pPr>
    </w:p>
    <w:p w14:paraId="2784021D" w14:textId="77777777" w:rsidR="00530985" w:rsidRDefault="00530985" w:rsidP="003E749A">
      <w:pPr>
        <w:jc w:val="both"/>
        <w:rPr>
          <w:b/>
        </w:rPr>
      </w:pPr>
    </w:p>
    <w:p w14:paraId="7B6EE179" w14:textId="77777777" w:rsidR="00530985" w:rsidRDefault="00530985" w:rsidP="003E749A">
      <w:pPr>
        <w:jc w:val="both"/>
        <w:rPr>
          <w:b/>
        </w:rPr>
      </w:pPr>
    </w:p>
    <w:p w14:paraId="42C14821" w14:textId="77777777" w:rsidR="004369CE" w:rsidRDefault="004369CE" w:rsidP="003E749A">
      <w:pPr>
        <w:jc w:val="both"/>
        <w:rPr>
          <w:b/>
        </w:rPr>
      </w:pPr>
    </w:p>
    <w:p w14:paraId="75C08E18" w14:textId="77777777" w:rsidR="00E37C56" w:rsidRDefault="003E749A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14:paraId="7718178A" w14:textId="77777777" w:rsidR="003E749A" w:rsidRDefault="00E37C56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E749A">
        <w:rPr>
          <w:b/>
        </w:rPr>
        <w:t xml:space="preserve"> POWIATOWY URZĄD PRACY</w:t>
      </w:r>
    </w:p>
    <w:p w14:paraId="724C0DD4" w14:textId="77777777" w:rsidR="003E749A" w:rsidRDefault="003E749A" w:rsidP="003E749A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W BARTOSZYCACH</w:t>
      </w:r>
    </w:p>
    <w:p w14:paraId="6ABB723A" w14:textId="77777777" w:rsidR="003E749A" w:rsidRDefault="003E749A" w:rsidP="003E749A">
      <w:pPr>
        <w:spacing w:after="200" w:line="360" w:lineRule="auto"/>
        <w:jc w:val="both"/>
        <w:rPr>
          <w:b/>
        </w:rPr>
      </w:pPr>
    </w:p>
    <w:p w14:paraId="341A10C9" w14:textId="77777777" w:rsidR="00E37C56" w:rsidRDefault="00E37C56" w:rsidP="003E749A">
      <w:pPr>
        <w:jc w:val="center"/>
        <w:rPr>
          <w:b/>
          <w:sz w:val="28"/>
          <w:szCs w:val="28"/>
        </w:rPr>
      </w:pPr>
    </w:p>
    <w:p w14:paraId="6702B035" w14:textId="77777777" w:rsidR="003E749A" w:rsidRDefault="003E749A" w:rsidP="003E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</w:t>
      </w:r>
      <w:r w:rsidR="00E37C56">
        <w:rPr>
          <w:b/>
          <w:sz w:val="28"/>
          <w:szCs w:val="28"/>
        </w:rPr>
        <w:t xml:space="preserve">przyznanie środków z Krajowego Funduszu Szkoleniowego          na </w:t>
      </w:r>
      <w:r>
        <w:rPr>
          <w:b/>
          <w:sz w:val="28"/>
          <w:szCs w:val="28"/>
        </w:rPr>
        <w:t>kształceni</w:t>
      </w:r>
      <w:r w:rsidR="00E37C5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ustawiczne pracowników i pracodawców</w:t>
      </w:r>
    </w:p>
    <w:p w14:paraId="6D2EBC24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21249949" w14:textId="77777777" w:rsidR="00530985" w:rsidRDefault="00530985" w:rsidP="003E749A">
      <w:pPr>
        <w:jc w:val="center"/>
        <w:rPr>
          <w:b/>
          <w:sz w:val="28"/>
          <w:szCs w:val="28"/>
        </w:rPr>
      </w:pPr>
    </w:p>
    <w:p w14:paraId="2667F530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14:paraId="7D3605E7" w14:textId="77777777" w:rsidR="003E749A" w:rsidRDefault="003E749A" w:rsidP="003E749A">
      <w:pPr>
        <w:jc w:val="both"/>
        <w:rPr>
          <w:sz w:val="20"/>
          <w:szCs w:val="20"/>
          <w:u w:val="single"/>
        </w:rPr>
      </w:pPr>
    </w:p>
    <w:p w14:paraId="1C8D7C76" w14:textId="3C40FAD6" w:rsidR="003E749A" w:rsidRDefault="00021241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443 ustawy z dnia 20 marca 2025 r. o rynku pracy i służbach zatrudnienia (Dz. U. 2025 poz. 620) </w:t>
      </w:r>
      <w:r>
        <w:rPr>
          <w:sz w:val="20"/>
          <w:szCs w:val="20"/>
        </w:rPr>
        <w:br/>
        <w:t>w związku z a</w:t>
      </w:r>
      <w:r w:rsidR="003E749A">
        <w:rPr>
          <w:sz w:val="20"/>
          <w:szCs w:val="20"/>
        </w:rPr>
        <w:t>rt. 69 a i b ustawy z dnia 20 kwietnia 2004 r. o promocji zatrudnienia i instytucjach rynku pracy</w:t>
      </w:r>
      <w:r>
        <w:rPr>
          <w:sz w:val="20"/>
          <w:szCs w:val="20"/>
        </w:rPr>
        <w:t>,</w:t>
      </w:r>
    </w:p>
    <w:p w14:paraId="7AEC72FC" w14:textId="77777777"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14 maja 2014 r. w sprawie przyznawania środków z Krajowego Funduszu Szkoleniowego (Dz. U. z 201</w:t>
      </w:r>
      <w:r w:rsidR="00AF020C">
        <w:rPr>
          <w:sz w:val="20"/>
          <w:szCs w:val="20"/>
        </w:rPr>
        <w:t>8</w:t>
      </w:r>
      <w:r>
        <w:rPr>
          <w:sz w:val="20"/>
          <w:szCs w:val="20"/>
        </w:rPr>
        <w:t xml:space="preserve"> r. poz. </w:t>
      </w:r>
      <w:r w:rsidR="00AF020C">
        <w:rPr>
          <w:sz w:val="20"/>
          <w:szCs w:val="20"/>
        </w:rPr>
        <w:t>117</w:t>
      </w:r>
      <w:r>
        <w:rPr>
          <w:sz w:val="20"/>
          <w:szCs w:val="20"/>
        </w:rPr>
        <w:t>).</w:t>
      </w:r>
    </w:p>
    <w:p w14:paraId="5C042F9F" w14:textId="77777777" w:rsidR="003E749A" w:rsidRDefault="003E749A" w:rsidP="003E749A">
      <w:pPr>
        <w:jc w:val="both"/>
        <w:rPr>
          <w:sz w:val="20"/>
          <w:szCs w:val="20"/>
        </w:rPr>
      </w:pPr>
    </w:p>
    <w:p w14:paraId="6846D562" w14:textId="77777777" w:rsidR="00530985" w:rsidRDefault="00530985" w:rsidP="003E749A">
      <w:pPr>
        <w:jc w:val="both"/>
        <w:rPr>
          <w:sz w:val="20"/>
          <w:szCs w:val="20"/>
        </w:rPr>
      </w:pPr>
    </w:p>
    <w:p w14:paraId="4A427491" w14:textId="77777777" w:rsidR="004369CE" w:rsidRDefault="004369CE" w:rsidP="003E749A">
      <w:pPr>
        <w:jc w:val="both"/>
        <w:rPr>
          <w:sz w:val="20"/>
          <w:szCs w:val="20"/>
        </w:rPr>
      </w:pPr>
    </w:p>
    <w:p w14:paraId="27A3CD31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waga:</w:t>
      </w:r>
    </w:p>
    <w:p w14:paraId="52038FE4" w14:textId="77777777" w:rsidR="003E749A" w:rsidRDefault="003E749A" w:rsidP="003E749A">
      <w:pPr>
        <w:jc w:val="both"/>
        <w:rPr>
          <w:sz w:val="20"/>
          <w:szCs w:val="20"/>
        </w:rPr>
      </w:pPr>
      <w:r>
        <w:rPr>
          <w:sz w:val="20"/>
          <w:szCs w:val="20"/>
        </w:rPr>
        <w:t>(wniosek należy wypełnić czytelnie, każdą poprawkę nanieść poprzez skreślenie i zaparafowanie).</w:t>
      </w:r>
    </w:p>
    <w:p w14:paraId="6DB3F56B" w14:textId="77777777" w:rsidR="003E749A" w:rsidRDefault="003E749A" w:rsidP="003E749A">
      <w:pPr>
        <w:jc w:val="both"/>
        <w:rPr>
          <w:sz w:val="20"/>
          <w:szCs w:val="20"/>
        </w:rPr>
      </w:pPr>
    </w:p>
    <w:p w14:paraId="2BDAF0AD" w14:textId="77777777" w:rsidR="003E749A" w:rsidRDefault="003E749A" w:rsidP="003E749A">
      <w:pPr>
        <w:jc w:val="both"/>
        <w:rPr>
          <w:sz w:val="20"/>
          <w:szCs w:val="20"/>
        </w:rPr>
      </w:pPr>
    </w:p>
    <w:p w14:paraId="6658F896" w14:textId="77777777" w:rsidR="004369CE" w:rsidRDefault="004369CE" w:rsidP="003E749A">
      <w:pPr>
        <w:jc w:val="both"/>
        <w:rPr>
          <w:sz w:val="20"/>
          <w:szCs w:val="20"/>
        </w:rPr>
      </w:pPr>
    </w:p>
    <w:p w14:paraId="36BA1AC0" w14:textId="77777777" w:rsidR="00530985" w:rsidRDefault="00530985" w:rsidP="003E749A">
      <w:pPr>
        <w:jc w:val="both"/>
        <w:rPr>
          <w:sz w:val="20"/>
          <w:szCs w:val="20"/>
        </w:rPr>
      </w:pPr>
    </w:p>
    <w:p w14:paraId="094FD86B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DANE PRACODAWCY:</w:t>
      </w:r>
    </w:p>
    <w:p w14:paraId="572E43DB" w14:textId="77777777" w:rsidR="003E749A" w:rsidRDefault="003E749A" w:rsidP="003E749A">
      <w:pPr>
        <w:ind w:left="360"/>
        <w:jc w:val="both"/>
      </w:pPr>
    </w:p>
    <w:p w14:paraId="24EE113C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azwa pracodawcy ……………………………………………………………………..</w:t>
      </w:r>
    </w:p>
    <w:p w14:paraId="5C17FB1E" w14:textId="77777777" w:rsidR="003E749A" w:rsidRDefault="003E749A" w:rsidP="003E749A">
      <w:pPr>
        <w:ind w:left="360"/>
        <w:jc w:val="both"/>
      </w:pPr>
    </w:p>
    <w:p w14:paraId="1F09A350" w14:textId="77777777" w:rsidR="003E749A" w:rsidRDefault="003E749A" w:rsidP="003E749A">
      <w:pPr>
        <w:ind w:left="360"/>
        <w:jc w:val="both"/>
      </w:pPr>
      <w:r>
        <w:t>……………………………………………………………………………………………….</w:t>
      </w:r>
    </w:p>
    <w:p w14:paraId="4FCAFFBD" w14:textId="77777777" w:rsidR="003E749A" w:rsidRDefault="003E749A" w:rsidP="003E749A">
      <w:pPr>
        <w:ind w:left="360"/>
        <w:jc w:val="both"/>
      </w:pPr>
    </w:p>
    <w:p w14:paraId="39C1E108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Adres siedziby pracodawcy ..……………………………………………………………</w:t>
      </w:r>
    </w:p>
    <w:p w14:paraId="5DE2D4E8" w14:textId="77777777" w:rsidR="003E749A" w:rsidRDefault="003E749A" w:rsidP="003E749A">
      <w:pPr>
        <w:jc w:val="both"/>
      </w:pPr>
    </w:p>
    <w:p w14:paraId="6AB1088F" w14:textId="7E3E8060" w:rsidR="00D47746" w:rsidRDefault="00D47746" w:rsidP="003E749A">
      <w:pPr>
        <w:pStyle w:val="Akapitzlist"/>
        <w:numPr>
          <w:ilvl w:val="0"/>
          <w:numId w:val="3"/>
        </w:numPr>
        <w:jc w:val="both"/>
      </w:pPr>
      <w:r>
        <w:t>Imię i nazwisko pracodawcy ……………………………………………………………</w:t>
      </w:r>
    </w:p>
    <w:p w14:paraId="24A24AFE" w14:textId="77777777" w:rsidR="00D47746" w:rsidRDefault="00D47746" w:rsidP="00D47746">
      <w:pPr>
        <w:pStyle w:val="Akapitzlist"/>
      </w:pPr>
    </w:p>
    <w:p w14:paraId="620EC2CA" w14:textId="0181C6B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Miejsce prowadzenia działalności ………………………………………………………</w:t>
      </w:r>
    </w:p>
    <w:p w14:paraId="6B53988C" w14:textId="77777777" w:rsidR="003E749A" w:rsidRDefault="003E749A" w:rsidP="003E749A">
      <w:pPr>
        <w:pStyle w:val="Akapitzlist"/>
      </w:pPr>
    </w:p>
    <w:p w14:paraId="0110128C" w14:textId="77777777" w:rsidR="003E749A" w:rsidRDefault="003E749A" w:rsidP="003E749A">
      <w:pPr>
        <w:ind w:left="360"/>
        <w:jc w:val="both"/>
      </w:pPr>
      <w:r>
        <w:t>……………………………………………………………………………………………….</w:t>
      </w:r>
    </w:p>
    <w:p w14:paraId="16D2CFC3" w14:textId="77777777" w:rsidR="00E37C56" w:rsidRDefault="00E37C56" w:rsidP="00E37C56">
      <w:pPr>
        <w:ind w:left="360"/>
        <w:jc w:val="both"/>
      </w:pPr>
    </w:p>
    <w:p w14:paraId="02AE19CC" w14:textId="139D5D05" w:rsidR="004369CE" w:rsidRDefault="003E749A" w:rsidP="003E749A">
      <w:pPr>
        <w:pStyle w:val="Akapitzlist"/>
        <w:numPr>
          <w:ilvl w:val="0"/>
          <w:numId w:val="3"/>
        </w:numPr>
        <w:jc w:val="both"/>
      </w:pPr>
      <w:r>
        <w:t>Nr telefonu ……………………</w:t>
      </w:r>
      <w:r w:rsidR="004369CE">
        <w:t>..................................................................</w:t>
      </w:r>
      <w:r>
        <w:t xml:space="preserve">……………. </w:t>
      </w:r>
    </w:p>
    <w:p w14:paraId="7AF10CEE" w14:textId="77777777" w:rsidR="004369CE" w:rsidRDefault="004369CE" w:rsidP="004369CE">
      <w:pPr>
        <w:ind w:left="360"/>
        <w:jc w:val="both"/>
      </w:pPr>
    </w:p>
    <w:p w14:paraId="30793845" w14:textId="598F2AE3" w:rsidR="003E749A" w:rsidRDefault="004369CE" w:rsidP="004369CE">
      <w:pPr>
        <w:ind w:left="360"/>
        <w:jc w:val="both"/>
      </w:pPr>
      <w:r>
        <w:t xml:space="preserve">Nr </w:t>
      </w:r>
      <w:r w:rsidR="003E749A">
        <w:t>fax ……………</w:t>
      </w:r>
      <w:r>
        <w:t>...............................</w:t>
      </w:r>
      <w:r w:rsidR="003E749A">
        <w:t>………</w:t>
      </w:r>
      <w:r>
        <w:t>...........................................</w:t>
      </w:r>
      <w:r w:rsidR="003E749A">
        <w:t>………</w:t>
      </w:r>
      <w:r>
        <w:t>.</w:t>
      </w:r>
      <w:r w:rsidR="003E749A">
        <w:t>…</w:t>
      </w:r>
      <w:r>
        <w:t>..</w:t>
      </w:r>
      <w:r w:rsidR="003E749A">
        <w:t>……</w:t>
      </w:r>
    </w:p>
    <w:p w14:paraId="2736ED9C" w14:textId="77777777" w:rsidR="004369CE" w:rsidRDefault="004369CE" w:rsidP="004369CE">
      <w:pPr>
        <w:ind w:left="360"/>
        <w:jc w:val="both"/>
      </w:pPr>
    </w:p>
    <w:p w14:paraId="0C023897" w14:textId="4EF9A080" w:rsidR="004369CE" w:rsidRDefault="004369CE" w:rsidP="004369CE">
      <w:pPr>
        <w:ind w:left="360"/>
        <w:jc w:val="both"/>
      </w:pPr>
      <w:r>
        <w:t xml:space="preserve">Adres </w:t>
      </w:r>
      <w:r w:rsidR="003E749A">
        <w:t>e-mail ………</w:t>
      </w:r>
      <w:r>
        <w:t>........................................................</w:t>
      </w:r>
      <w:r w:rsidR="003E749A">
        <w:t>…………………………</w:t>
      </w:r>
      <w:r>
        <w:t>.</w:t>
      </w:r>
      <w:r w:rsidR="003E749A">
        <w:t xml:space="preserve">………. </w:t>
      </w:r>
    </w:p>
    <w:p w14:paraId="7DE56976" w14:textId="77777777" w:rsidR="004369CE" w:rsidRDefault="004369CE" w:rsidP="004369CE">
      <w:pPr>
        <w:ind w:left="360"/>
        <w:jc w:val="both"/>
      </w:pPr>
    </w:p>
    <w:p w14:paraId="3513AE10" w14:textId="3ED37280" w:rsidR="003E749A" w:rsidRDefault="004369CE" w:rsidP="004369CE">
      <w:pPr>
        <w:ind w:left="360"/>
        <w:jc w:val="both"/>
      </w:pPr>
      <w:r>
        <w:t xml:space="preserve">Adres </w:t>
      </w:r>
      <w:r w:rsidR="003E749A">
        <w:t>stron</w:t>
      </w:r>
      <w:r>
        <w:t>y</w:t>
      </w:r>
      <w:r w:rsidR="003E749A">
        <w:t xml:space="preserve"> www …………</w:t>
      </w:r>
      <w:r>
        <w:t>........................................................................</w:t>
      </w:r>
      <w:r w:rsidR="003E749A">
        <w:t>………………..</w:t>
      </w:r>
    </w:p>
    <w:p w14:paraId="4F0973B4" w14:textId="77777777" w:rsidR="0044214B" w:rsidRDefault="0044214B" w:rsidP="003E749A">
      <w:pPr>
        <w:ind w:left="426"/>
        <w:jc w:val="both"/>
      </w:pPr>
    </w:p>
    <w:p w14:paraId="38A89CB4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 xml:space="preserve">umer </w:t>
      </w:r>
      <w:r>
        <w:t>identyfikacyjny</w:t>
      </w:r>
      <w:r w:rsidR="00E37C56">
        <w:t xml:space="preserve"> </w:t>
      </w:r>
      <w:r>
        <w:t>REGON</w:t>
      </w:r>
      <w:r w:rsidR="00E37C56">
        <w:t xml:space="preserve"> ……….</w:t>
      </w:r>
      <w:r>
        <w:t>……………………………………………….</w:t>
      </w:r>
    </w:p>
    <w:p w14:paraId="379076D7" w14:textId="77777777" w:rsidR="003E749A" w:rsidRDefault="003E749A" w:rsidP="003E749A">
      <w:pPr>
        <w:jc w:val="both"/>
      </w:pPr>
    </w:p>
    <w:p w14:paraId="3C2BDA97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>ume</w:t>
      </w:r>
      <w:r>
        <w:t>r identyfikacji podatkowej NIP …</w:t>
      </w:r>
      <w:r w:rsidR="00E37C56">
        <w:t>….</w:t>
      </w:r>
      <w:r>
        <w:t>……………………………………………..</w:t>
      </w:r>
    </w:p>
    <w:p w14:paraId="796DAD71" w14:textId="77777777" w:rsidR="003E749A" w:rsidRDefault="003E749A" w:rsidP="003E749A">
      <w:pPr>
        <w:pStyle w:val="Akapitzlist"/>
      </w:pPr>
    </w:p>
    <w:p w14:paraId="22BB39AD" w14:textId="4F2C7F38" w:rsidR="00D47746" w:rsidRDefault="00D47746" w:rsidP="00D47746">
      <w:pPr>
        <w:pStyle w:val="Akapitzlist"/>
        <w:numPr>
          <w:ilvl w:val="0"/>
          <w:numId w:val="3"/>
        </w:numPr>
        <w:jc w:val="both"/>
      </w:pPr>
      <w:r>
        <w:t>Oznaczenie przeważającego r</w:t>
      </w:r>
      <w:r w:rsidR="003E749A">
        <w:t>odzaj</w:t>
      </w:r>
      <w:r>
        <w:t>u</w:t>
      </w:r>
      <w:r w:rsidR="003E749A">
        <w:t xml:space="preserve"> prowadzonej działalności gospodarczej określony </w:t>
      </w:r>
    </w:p>
    <w:p w14:paraId="03A068CF" w14:textId="77777777" w:rsidR="00D47746" w:rsidRDefault="00D47746" w:rsidP="00D47746">
      <w:pPr>
        <w:pStyle w:val="Akapitzlist"/>
      </w:pPr>
    </w:p>
    <w:p w14:paraId="44E53394" w14:textId="42584A29" w:rsidR="003E749A" w:rsidRDefault="00D47746" w:rsidP="00D47746">
      <w:pPr>
        <w:jc w:val="both"/>
      </w:pPr>
      <w:r>
        <w:t xml:space="preserve">      </w:t>
      </w:r>
      <w:r w:rsidR="003E749A">
        <w:t>zgodnie z Polską Klasyfikacją Działalności (PKD) ……………………</w:t>
      </w:r>
      <w:r>
        <w:t>…….</w:t>
      </w:r>
      <w:r w:rsidR="003E749A">
        <w:t>……………</w:t>
      </w:r>
    </w:p>
    <w:p w14:paraId="5021EA8D" w14:textId="77777777" w:rsidR="00D47746" w:rsidRDefault="00D47746" w:rsidP="00D47746">
      <w:pPr>
        <w:jc w:val="both"/>
      </w:pPr>
    </w:p>
    <w:p w14:paraId="0773B939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Liczba zatrudnionych pracowników …………………………………………………….</w:t>
      </w:r>
    </w:p>
    <w:p w14:paraId="7D958610" w14:textId="519C2D4F" w:rsidR="003E749A" w:rsidRPr="007B39DA" w:rsidRDefault="003E749A" w:rsidP="003E749A">
      <w:pPr>
        <w:ind w:left="360"/>
        <w:jc w:val="both"/>
        <w:rPr>
          <w:i/>
        </w:rPr>
      </w:pPr>
      <w:r w:rsidRPr="007B39DA">
        <w:rPr>
          <w:i/>
        </w:rPr>
        <w:t>(zgodnie z art. 2 Kodeksu pracy, za pracownika uznaje się osobę zatrudnioną na podstawie umowy o pracę, powołania</w:t>
      </w:r>
      <w:r w:rsidR="00F6212C">
        <w:rPr>
          <w:i/>
        </w:rPr>
        <w:t>,</w:t>
      </w:r>
      <w:r w:rsidRPr="007B39DA">
        <w:rPr>
          <w:i/>
        </w:rPr>
        <w:t xml:space="preserve"> wyboru, mianowania lub spółdzielczej umowy o pracę)</w:t>
      </w:r>
    </w:p>
    <w:p w14:paraId="6C450327" w14:textId="77777777" w:rsidR="003E749A" w:rsidRDefault="003E749A" w:rsidP="003E749A">
      <w:pPr>
        <w:ind w:left="360"/>
        <w:jc w:val="both"/>
      </w:pPr>
    </w:p>
    <w:p w14:paraId="2E96EC60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Dane osoby wskazanej przez pracodawcę do kontaktu:</w:t>
      </w:r>
    </w:p>
    <w:p w14:paraId="6EF6E66E" w14:textId="77777777" w:rsidR="003E749A" w:rsidRDefault="003E749A" w:rsidP="003E749A">
      <w:pPr>
        <w:ind w:left="360"/>
        <w:jc w:val="both"/>
      </w:pPr>
    </w:p>
    <w:p w14:paraId="10F2F5B6" w14:textId="77777777" w:rsidR="003E749A" w:rsidRDefault="003E749A" w:rsidP="003E749A">
      <w:pPr>
        <w:ind w:left="360"/>
        <w:jc w:val="both"/>
      </w:pPr>
      <w:r>
        <w:t>- Imię i nazwisko …………………………………………………………………………….</w:t>
      </w:r>
    </w:p>
    <w:p w14:paraId="53C90262" w14:textId="77777777" w:rsidR="003E749A" w:rsidRDefault="003E749A" w:rsidP="003E749A">
      <w:pPr>
        <w:ind w:left="360"/>
        <w:jc w:val="both"/>
      </w:pPr>
    </w:p>
    <w:p w14:paraId="616D5D70" w14:textId="77777777" w:rsidR="003E749A" w:rsidRDefault="003E749A" w:rsidP="003E749A">
      <w:pPr>
        <w:ind w:left="360"/>
        <w:jc w:val="both"/>
      </w:pPr>
      <w:r>
        <w:t>- Nr telefonu …………………………………………………………………………………</w:t>
      </w:r>
    </w:p>
    <w:p w14:paraId="3BA68AD9" w14:textId="77777777" w:rsidR="003E749A" w:rsidRDefault="003E749A" w:rsidP="003E749A">
      <w:pPr>
        <w:ind w:left="360"/>
        <w:jc w:val="both"/>
      </w:pPr>
    </w:p>
    <w:p w14:paraId="7F2975A7" w14:textId="77777777" w:rsidR="003E749A" w:rsidRDefault="003E749A" w:rsidP="003E749A">
      <w:pPr>
        <w:ind w:left="360"/>
        <w:jc w:val="both"/>
      </w:pPr>
      <w:r>
        <w:t>- Fax …………………………………………………………………………………………</w:t>
      </w:r>
    </w:p>
    <w:p w14:paraId="74938B2A" w14:textId="77777777" w:rsidR="003E749A" w:rsidRDefault="003E749A" w:rsidP="003E749A">
      <w:pPr>
        <w:ind w:left="360"/>
        <w:jc w:val="both"/>
      </w:pPr>
    </w:p>
    <w:p w14:paraId="5B4EC211" w14:textId="77777777" w:rsidR="003E749A" w:rsidRDefault="003E749A" w:rsidP="00B4266E">
      <w:pPr>
        <w:ind w:left="360"/>
        <w:jc w:val="both"/>
      </w:pPr>
      <w:r>
        <w:t>- Adres e-mail ……………………………………………………………………………….</w:t>
      </w:r>
    </w:p>
    <w:p w14:paraId="7777F118" w14:textId="77777777" w:rsidR="00376ED6" w:rsidRDefault="00376ED6" w:rsidP="00B4266E">
      <w:pPr>
        <w:ind w:left="360"/>
        <w:jc w:val="both"/>
      </w:pPr>
    </w:p>
    <w:p w14:paraId="4F692DA3" w14:textId="73E041FB" w:rsidR="00376ED6" w:rsidRDefault="00376ED6" w:rsidP="00376ED6">
      <w:pPr>
        <w:pStyle w:val="Akapitzlist"/>
        <w:numPr>
          <w:ilvl w:val="0"/>
          <w:numId w:val="3"/>
        </w:numPr>
        <w:jc w:val="both"/>
      </w:pPr>
      <w:r>
        <w:t xml:space="preserve">Numer </w:t>
      </w:r>
      <w:r w:rsidR="00D47746">
        <w:t>k</w:t>
      </w:r>
      <w:r>
        <w:t xml:space="preserve">onta bankowego pracodawcy </w:t>
      </w:r>
    </w:p>
    <w:p w14:paraId="1108B33D" w14:textId="77777777" w:rsidR="00376ED6" w:rsidRDefault="00376ED6" w:rsidP="00376ED6">
      <w:pPr>
        <w:ind w:left="360"/>
        <w:jc w:val="both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4369CE" w:rsidRPr="004369CE" w14:paraId="03F1807C" w14:textId="77777777" w:rsidTr="004369CE">
        <w:trPr>
          <w:trHeight w:hRule="exact" w:val="567"/>
        </w:trPr>
        <w:tc>
          <w:tcPr>
            <w:tcW w:w="295" w:type="dxa"/>
            <w:vAlign w:val="center"/>
          </w:tcPr>
          <w:p w14:paraId="25067408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  <w:bookmarkStart w:id="0" w:name="_Hlk156484396"/>
          </w:p>
        </w:tc>
        <w:tc>
          <w:tcPr>
            <w:tcW w:w="295" w:type="dxa"/>
            <w:vAlign w:val="center"/>
          </w:tcPr>
          <w:p w14:paraId="039E1AA5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14:paraId="6370E735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7D62D017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52D5FB84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761EC5DA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1599204D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14:paraId="2E78F73A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71B129F5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34A39D8E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03E02CAD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4A1EA564" w14:textId="77777777" w:rsidR="004369CE" w:rsidRPr="004369CE" w:rsidRDefault="004369CE" w:rsidP="00C9357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14BBBE2E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017B9DD1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7E6209C1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121D1F1D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023F4D11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517C3B20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25F50C14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44DD1064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6FCA9DD9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4B167FA6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392BD9D9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62512BCD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5F0A4CBC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292EAC67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7E98B8AA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43F15C60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1D71AA37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2C9BC391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6EAA655E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19FFC33B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  <w:bookmarkEnd w:id="0"/>
    </w:tbl>
    <w:p w14:paraId="7093C69D" w14:textId="70375A69" w:rsidR="00D47746" w:rsidRDefault="00D47746" w:rsidP="00376ED6">
      <w:pPr>
        <w:ind w:left="360"/>
        <w:jc w:val="both"/>
      </w:pPr>
    </w:p>
    <w:p w14:paraId="16946535" w14:textId="741DD2AE" w:rsidR="00D47746" w:rsidRDefault="00D47746" w:rsidP="00D47746">
      <w:pPr>
        <w:ind w:left="360"/>
        <w:jc w:val="both"/>
      </w:pPr>
    </w:p>
    <w:p w14:paraId="372853AC" w14:textId="77777777" w:rsidR="0047217C" w:rsidRDefault="0047217C" w:rsidP="00D47746">
      <w:pPr>
        <w:ind w:left="360"/>
        <w:jc w:val="both"/>
      </w:pPr>
    </w:p>
    <w:p w14:paraId="73F38E01" w14:textId="77777777" w:rsidR="00530985" w:rsidRDefault="00530985" w:rsidP="00D47746">
      <w:pPr>
        <w:ind w:left="360"/>
        <w:jc w:val="both"/>
      </w:pPr>
    </w:p>
    <w:p w14:paraId="2A49BA3E" w14:textId="77777777" w:rsidR="00530985" w:rsidRDefault="00530985" w:rsidP="00D47746">
      <w:pPr>
        <w:ind w:left="360"/>
        <w:jc w:val="both"/>
      </w:pPr>
    </w:p>
    <w:p w14:paraId="20C4A137" w14:textId="77777777" w:rsidR="00530985" w:rsidRDefault="00530985" w:rsidP="00D47746">
      <w:pPr>
        <w:ind w:left="360"/>
        <w:jc w:val="both"/>
      </w:pPr>
    </w:p>
    <w:p w14:paraId="11E4AE7F" w14:textId="77777777" w:rsidR="00530985" w:rsidRDefault="00530985" w:rsidP="00D47746">
      <w:pPr>
        <w:ind w:left="360"/>
        <w:jc w:val="both"/>
      </w:pPr>
    </w:p>
    <w:p w14:paraId="61D6DE85" w14:textId="77777777" w:rsidR="00530985" w:rsidRDefault="00530985" w:rsidP="00D47746">
      <w:pPr>
        <w:ind w:left="360"/>
        <w:jc w:val="both"/>
      </w:pPr>
    </w:p>
    <w:p w14:paraId="55BC1B5D" w14:textId="1EF13BB2" w:rsidR="00D47746" w:rsidRDefault="00D47746" w:rsidP="00D47746">
      <w:pPr>
        <w:ind w:left="360"/>
        <w:jc w:val="both"/>
      </w:pPr>
    </w:p>
    <w:p w14:paraId="4CF82027" w14:textId="77777777" w:rsidR="00530985" w:rsidRDefault="00530985" w:rsidP="00D47746">
      <w:pPr>
        <w:ind w:left="360"/>
        <w:jc w:val="both"/>
      </w:pPr>
    </w:p>
    <w:p w14:paraId="3154A432" w14:textId="77777777" w:rsidR="004369CE" w:rsidRDefault="004369CE" w:rsidP="00D47746">
      <w:pPr>
        <w:ind w:left="360"/>
        <w:jc w:val="both"/>
      </w:pPr>
    </w:p>
    <w:p w14:paraId="37ABF1C4" w14:textId="77777777" w:rsidR="00530985" w:rsidRDefault="00530985" w:rsidP="00D47746">
      <w:pPr>
        <w:ind w:left="360"/>
        <w:jc w:val="both"/>
      </w:pPr>
    </w:p>
    <w:p w14:paraId="09DBE5A0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INFORMACJE DOTYCZĄCE WSPARCIA W RAMACH KRAJOWEGO FUNDUSZU SZKOLENIOWEGO:</w:t>
      </w:r>
    </w:p>
    <w:p w14:paraId="5404EAE3" w14:textId="77777777" w:rsidR="003E749A" w:rsidRDefault="003E749A" w:rsidP="003E749A">
      <w:pPr>
        <w:jc w:val="both"/>
      </w:pPr>
    </w:p>
    <w:p w14:paraId="5BB3F668" w14:textId="77777777" w:rsidR="003E749A" w:rsidRDefault="003E749A" w:rsidP="003E749A">
      <w:pPr>
        <w:pStyle w:val="Akapitzlist"/>
      </w:pPr>
    </w:p>
    <w:p w14:paraId="2200DBDC" w14:textId="77777777" w:rsidR="003E749A" w:rsidRDefault="003E749A" w:rsidP="003E749A">
      <w:pPr>
        <w:pStyle w:val="Akapitzlist"/>
        <w:numPr>
          <w:ilvl w:val="0"/>
          <w:numId w:val="6"/>
        </w:numPr>
        <w:jc w:val="both"/>
      </w:pPr>
      <w:r>
        <w:t>Informacje o uczestnikach kształcenia ustawicznego:</w:t>
      </w:r>
    </w:p>
    <w:p w14:paraId="15FF45DD" w14:textId="77777777" w:rsidR="003E749A" w:rsidRDefault="003E749A" w:rsidP="003E749A">
      <w:pPr>
        <w:pStyle w:val="Akapitzlist"/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394"/>
        <w:gridCol w:w="1842"/>
        <w:gridCol w:w="1560"/>
        <w:gridCol w:w="1390"/>
      </w:tblGrid>
      <w:tr w:rsidR="003E749A" w14:paraId="4C187D2B" w14:textId="77777777" w:rsidTr="001E7D3F">
        <w:tc>
          <w:tcPr>
            <w:tcW w:w="5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8F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FE3C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dawców</w:t>
            </w:r>
            <w:r w:rsidR="00FF2580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EC5" w14:textId="77777777" w:rsidR="003E749A" w:rsidRDefault="003E749A">
            <w:pPr>
              <w:pStyle w:val="Tekstpodstawowyzwciciem"/>
              <w:tabs>
                <w:tab w:val="center" w:pos="1647"/>
                <w:tab w:val="right" w:pos="3295"/>
              </w:tabs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wników</w:t>
            </w:r>
          </w:p>
        </w:tc>
      </w:tr>
      <w:tr w:rsidR="003E749A" w14:paraId="1AEA68EC" w14:textId="77777777" w:rsidTr="001E7D3F">
        <w:tc>
          <w:tcPr>
            <w:tcW w:w="5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967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506E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67E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B786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obiety</w:t>
            </w:r>
          </w:p>
        </w:tc>
      </w:tr>
      <w:tr w:rsidR="003E749A" w14:paraId="281139E2" w14:textId="77777777" w:rsidTr="001E7D3F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E606" w14:textId="77777777" w:rsidR="003E749A" w:rsidRDefault="003E749A">
            <w:pPr>
              <w:pStyle w:val="Tekstpodstawowyzwciciem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jęci wsparciem ogół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82C" w14:textId="5FEC93CB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194" w14:textId="7C9D891E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C55" w14:textId="2C592C9C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E749A" w14:paraId="7D68F3F4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E66500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rodzajów wsp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180A" w14:textId="1337D4D4" w:rsidR="00156160" w:rsidRPr="00156160" w:rsidRDefault="003E749A" w:rsidP="00AD2575">
            <w:pPr>
              <w:pStyle w:val="Tekstpodstawowyzwciciem"/>
              <w:spacing w:before="120" w:line="256" w:lineRule="auto"/>
              <w:ind w:firstLine="0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y</w:t>
            </w:r>
            <w:r w:rsidR="00E37C56">
              <w:rPr>
                <w:sz w:val="22"/>
                <w:szCs w:val="22"/>
                <w:lang w:eastAsia="en-US"/>
              </w:rPr>
              <w:t xml:space="preserve"> (nazwa kursu)</w:t>
            </w:r>
            <w:r w:rsidR="00AD257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B69" w14:textId="11EEB73A" w:rsidR="003E749A" w:rsidRPr="00AD2575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255" w14:textId="669705B4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96B" w14:textId="51B304CA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45BECE75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E209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39A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ia podyplomowe</w:t>
            </w:r>
            <w:r w:rsidR="001E7D3F">
              <w:rPr>
                <w:sz w:val="22"/>
                <w:szCs w:val="22"/>
                <w:lang w:eastAsia="en-US"/>
              </w:rPr>
              <w:t xml:space="preserve"> (nazwa kierunku) …….</w:t>
            </w:r>
          </w:p>
          <w:p w14:paraId="60269E78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449A3849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6B6E286D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A9D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45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7C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6CB872DD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39B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1750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gzaminy umożliwiające uzyskanie    dokumentów potwierdzających nabycie umiejętności, kwalifikacji lub uprawnień zawod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40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8F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B2F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20C04824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B7D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872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lekarskie i</w:t>
            </w:r>
            <w:r w:rsidR="001E7D3F">
              <w:rPr>
                <w:sz w:val="22"/>
                <w:szCs w:val="22"/>
                <w:lang w:eastAsia="en-US"/>
              </w:rPr>
              <w:t>/lub</w:t>
            </w:r>
            <w:r>
              <w:rPr>
                <w:sz w:val="22"/>
                <w:szCs w:val="22"/>
                <w:lang w:eastAsia="en-US"/>
              </w:rPr>
              <w:t xml:space="preserve"> psychologiczne wymagane do podjęcia kształcenia lub pracy zawodowej po ukończonym kształce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C68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F7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DD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12E2231D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480D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CC54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bezpieczenie NNW w związku</w:t>
            </w:r>
            <w:r w:rsidR="001E7D3F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 xml:space="preserve">             z podjętym kształcen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F6E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2A6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58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3F1A95AD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69C590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D75D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2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18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98D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3B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11F168EF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E8A8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7AEE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3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6B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48C" w14:textId="08632146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14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7F842DCA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1CF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9C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-4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5CA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475" w14:textId="5E003C9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0B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2F239954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A4E2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276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D5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F73" w14:textId="2D12356A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C6F" w14:textId="1458799D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62B5F5C3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3BDFE8A" w14:textId="77777777" w:rsidR="00B4266E" w:rsidRDefault="00B4266E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poziomu wykształc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180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C46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BED" w14:textId="0F380E74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C6A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3FD152D6" w14:textId="77777777" w:rsidTr="001E7D3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23013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ADE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B20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AB8" w14:textId="46B9835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47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1C13A34B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3A64B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12E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E2C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639" w14:textId="748F2253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0F0" w14:textId="7CBECFBA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3F50684E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C33B6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A130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0A3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AA7" w14:textId="5E157CC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6C7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4AB08EDA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207" w14:textId="77777777" w:rsidR="00B4266E" w:rsidRDefault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9A47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76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E14" w14:textId="6DD356A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1B2" w14:textId="1C2ECBD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2651E54" w14:textId="77777777" w:rsidR="003E749A" w:rsidRPr="002222CC" w:rsidRDefault="00FF2580" w:rsidP="003E749A">
      <w:pPr>
        <w:ind w:left="426"/>
        <w:rPr>
          <w:i/>
        </w:rPr>
      </w:pPr>
      <w:r>
        <w:t xml:space="preserve">* </w:t>
      </w:r>
      <w:r w:rsidRPr="002222CC">
        <w:rPr>
          <w:i/>
        </w:rPr>
        <w:t>pracodawca sam uczestniczy w kształceniu ustawicznym</w:t>
      </w:r>
    </w:p>
    <w:p w14:paraId="2C497441" w14:textId="77777777" w:rsidR="003E749A" w:rsidRPr="002222CC" w:rsidRDefault="003E749A" w:rsidP="003E749A">
      <w:pPr>
        <w:ind w:left="426"/>
        <w:rPr>
          <w:i/>
        </w:rPr>
      </w:pPr>
    </w:p>
    <w:p w14:paraId="5D63A725" w14:textId="77777777" w:rsidR="00784800" w:rsidRDefault="00784800" w:rsidP="001E7D3F"/>
    <w:p w14:paraId="6A29B1A8" w14:textId="22C0650E" w:rsidR="001E7D3F" w:rsidRDefault="00CC6A2F" w:rsidP="00CC6A2F">
      <w:pPr>
        <w:spacing w:line="480" w:lineRule="auto"/>
        <w:ind w:left="66"/>
        <w:jc w:val="center"/>
      </w:pPr>
      <w:r>
        <w:t xml:space="preserve">2. </w:t>
      </w:r>
      <w:r w:rsidR="001E7D3F">
        <w:t>Termin(y) realizacji wsparcia:…………………………………………………………</w:t>
      </w:r>
      <w:r w:rsidR="00903555">
        <w:t>…….</w:t>
      </w:r>
    </w:p>
    <w:p w14:paraId="5C916A92" w14:textId="17167D46" w:rsidR="001E7D3F" w:rsidRDefault="001E7D3F" w:rsidP="001E7D3F">
      <w:pPr>
        <w:ind w:left="426"/>
      </w:pPr>
    </w:p>
    <w:p w14:paraId="54D0A6DE" w14:textId="639E7494" w:rsidR="00CC6A2F" w:rsidRDefault="00CC6A2F" w:rsidP="001E7D3F">
      <w:pPr>
        <w:ind w:left="426"/>
      </w:pPr>
    </w:p>
    <w:p w14:paraId="50EB3B1D" w14:textId="6B47B035" w:rsidR="00CC6A2F" w:rsidRDefault="00CC6A2F" w:rsidP="001E7D3F">
      <w:pPr>
        <w:ind w:left="426"/>
      </w:pPr>
    </w:p>
    <w:p w14:paraId="383FD7F1" w14:textId="77777777" w:rsidR="00CC6A2F" w:rsidRDefault="00CC6A2F" w:rsidP="001E7D3F">
      <w:pPr>
        <w:ind w:left="426"/>
      </w:pPr>
    </w:p>
    <w:p w14:paraId="51B25C7F" w14:textId="1F70ACBC" w:rsidR="001E7D3F" w:rsidRDefault="001E7D3F" w:rsidP="00903555">
      <w:pPr>
        <w:pStyle w:val="Akapitzlist"/>
        <w:numPr>
          <w:ilvl w:val="0"/>
          <w:numId w:val="6"/>
        </w:numPr>
      </w:pPr>
      <w:r>
        <w:t>Rodzaj wsparcia:</w:t>
      </w:r>
    </w:p>
    <w:p w14:paraId="42935ED6" w14:textId="77777777" w:rsidR="001E7D3F" w:rsidRDefault="001E7D3F" w:rsidP="001E7D3F">
      <w:pPr>
        <w:ind w:left="426"/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03"/>
        <w:gridCol w:w="5376"/>
        <w:gridCol w:w="1673"/>
        <w:gridCol w:w="984"/>
      </w:tblGrid>
      <w:tr w:rsidR="001E7D3F" w14:paraId="48CB8B66" w14:textId="77777777" w:rsidTr="00D07275">
        <w:tc>
          <w:tcPr>
            <w:tcW w:w="603" w:type="dxa"/>
          </w:tcPr>
          <w:p w14:paraId="2AAA0465" w14:textId="6F8320B0" w:rsidR="001E7D3F" w:rsidRPr="00D07275" w:rsidRDefault="001E7D3F" w:rsidP="001E7D3F">
            <w:pPr>
              <w:rPr>
                <w:b/>
              </w:rPr>
            </w:pPr>
            <w:r w:rsidRPr="00D07275">
              <w:rPr>
                <w:b/>
              </w:rPr>
              <w:t>Lp.</w:t>
            </w:r>
          </w:p>
        </w:tc>
        <w:tc>
          <w:tcPr>
            <w:tcW w:w="5376" w:type="dxa"/>
          </w:tcPr>
          <w:p w14:paraId="57776990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Rodzaj wsparcia</w:t>
            </w:r>
          </w:p>
        </w:tc>
        <w:tc>
          <w:tcPr>
            <w:tcW w:w="1673" w:type="dxa"/>
          </w:tcPr>
          <w:p w14:paraId="1B198F1C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Koszt ogółem</w:t>
            </w:r>
          </w:p>
        </w:tc>
        <w:tc>
          <w:tcPr>
            <w:tcW w:w="984" w:type="dxa"/>
          </w:tcPr>
          <w:p w14:paraId="3E93D7D3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Liczba osób</w:t>
            </w:r>
          </w:p>
        </w:tc>
      </w:tr>
      <w:tr w:rsidR="001E7D3F" w14:paraId="74A3CEC1" w14:textId="77777777" w:rsidTr="00D07275">
        <w:tc>
          <w:tcPr>
            <w:tcW w:w="603" w:type="dxa"/>
          </w:tcPr>
          <w:p w14:paraId="43AFA86A" w14:textId="77777777" w:rsidR="001E7D3F" w:rsidRDefault="001E7D3F" w:rsidP="001E7D3F">
            <w:r>
              <w:t>1.</w:t>
            </w:r>
          </w:p>
        </w:tc>
        <w:tc>
          <w:tcPr>
            <w:tcW w:w="5376" w:type="dxa"/>
          </w:tcPr>
          <w:p w14:paraId="44DCB49D" w14:textId="77777777" w:rsidR="001E7D3F" w:rsidRDefault="001E7D3F" w:rsidP="001E7D3F">
            <w: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673" w:type="dxa"/>
          </w:tcPr>
          <w:p w14:paraId="6209B729" w14:textId="77777777" w:rsidR="001E7D3F" w:rsidRDefault="001E7D3F" w:rsidP="001E7D3F"/>
        </w:tc>
        <w:tc>
          <w:tcPr>
            <w:tcW w:w="984" w:type="dxa"/>
          </w:tcPr>
          <w:p w14:paraId="29C48EB7" w14:textId="77777777" w:rsidR="001E7D3F" w:rsidRDefault="001E7D3F" w:rsidP="001E7D3F"/>
        </w:tc>
      </w:tr>
      <w:tr w:rsidR="001E7D3F" w14:paraId="52E5CABE" w14:textId="77777777" w:rsidTr="00D07275">
        <w:tc>
          <w:tcPr>
            <w:tcW w:w="603" w:type="dxa"/>
          </w:tcPr>
          <w:p w14:paraId="4B3FBEDE" w14:textId="77777777" w:rsidR="001E7D3F" w:rsidRDefault="001E7D3F" w:rsidP="001E7D3F">
            <w:r>
              <w:t>2.</w:t>
            </w:r>
          </w:p>
        </w:tc>
        <w:tc>
          <w:tcPr>
            <w:tcW w:w="5376" w:type="dxa"/>
          </w:tcPr>
          <w:p w14:paraId="678A351F" w14:textId="77777777" w:rsidR="001E7D3F" w:rsidRDefault="001E7D3F" w:rsidP="001E7D3F">
            <w:r>
              <w:t>Kursy realizowane z inicjatywy pracodawcy lub za jego zgodą</w:t>
            </w:r>
            <w:r w:rsidR="00D07275">
              <w:t>:</w:t>
            </w:r>
          </w:p>
          <w:p w14:paraId="3C24C45F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698E4FBE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1396270F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26527AB" w14:textId="77777777" w:rsidR="001E7D3F" w:rsidRDefault="001E7D3F" w:rsidP="001E7D3F"/>
        </w:tc>
        <w:tc>
          <w:tcPr>
            <w:tcW w:w="984" w:type="dxa"/>
          </w:tcPr>
          <w:p w14:paraId="7DAF8DF4" w14:textId="77777777" w:rsidR="001E7D3F" w:rsidRDefault="001E7D3F" w:rsidP="001E7D3F"/>
        </w:tc>
      </w:tr>
      <w:tr w:rsidR="001E7D3F" w14:paraId="5D628420" w14:textId="77777777" w:rsidTr="00D07275">
        <w:tc>
          <w:tcPr>
            <w:tcW w:w="603" w:type="dxa"/>
          </w:tcPr>
          <w:p w14:paraId="549FCA97" w14:textId="77777777" w:rsidR="001E7D3F" w:rsidRDefault="00D07275" w:rsidP="001E7D3F">
            <w:r>
              <w:t>3.</w:t>
            </w:r>
          </w:p>
        </w:tc>
        <w:tc>
          <w:tcPr>
            <w:tcW w:w="5376" w:type="dxa"/>
          </w:tcPr>
          <w:p w14:paraId="112BEE75" w14:textId="77777777" w:rsidR="001E7D3F" w:rsidRDefault="00D07275" w:rsidP="001E7D3F">
            <w:r>
              <w:t>Studia podyplomowe realizowane z inicjatywy pracodawcy lub za jego zgodą:</w:t>
            </w:r>
          </w:p>
          <w:p w14:paraId="5D67ABAF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6D3246B7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3CCFDB22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D167C8C" w14:textId="77777777" w:rsidR="001E7D3F" w:rsidRDefault="001E7D3F" w:rsidP="001E7D3F"/>
        </w:tc>
        <w:tc>
          <w:tcPr>
            <w:tcW w:w="984" w:type="dxa"/>
          </w:tcPr>
          <w:p w14:paraId="32B4CE7E" w14:textId="77777777" w:rsidR="001E7D3F" w:rsidRDefault="001E7D3F" w:rsidP="001E7D3F"/>
        </w:tc>
      </w:tr>
      <w:tr w:rsidR="001E7D3F" w14:paraId="55283C8D" w14:textId="77777777" w:rsidTr="00D07275">
        <w:tc>
          <w:tcPr>
            <w:tcW w:w="603" w:type="dxa"/>
          </w:tcPr>
          <w:p w14:paraId="27739CFD" w14:textId="77777777" w:rsidR="001E7D3F" w:rsidRDefault="00D07275" w:rsidP="001E7D3F">
            <w:r>
              <w:t>4.</w:t>
            </w:r>
          </w:p>
        </w:tc>
        <w:tc>
          <w:tcPr>
            <w:tcW w:w="5376" w:type="dxa"/>
          </w:tcPr>
          <w:p w14:paraId="195A55D4" w14:textId="77777777" w:rsidR="001E7D3F" w:rsidRDefault="00D07275" w:rsidP="00D07275">
            <w:r>
              <w:t>Egzaminy umożliwiające uzyskanie dokumentów potwierdzających nabycie umiejętności, kwalifikacji lub uprawnień zawodowych:</w:t>
            </w:r>
          </w:p>
          <w:p w14:paraId="399B572B" w14:textId="77777777" w:rsidR="00D07275" w:rsidRDefault="00D07275" w:rsidP="00D07275">
            <w:r>
              <w:t>1) …………………………………………………..</w:t>
            </w:r>
          </w:p>
          <w:p w14:paraId="176BEC75" w14:textId="77777777" w:rsidR="00D07275" w:rsidRDefault="00D07275" w:rsidP="00D07275">
            <w:r>
              <w:t>2) …………………………………………………..</w:t>
            </w:r>
          </w:p>
          <w:p w14:paraId="225B0432" w14:textId="77777777" w:rsidR="00D07275" w:rsidRDefault="00D07275" w:rsidP="00D07275">
            <w:r>
              <w:t>3) …………………………………………….…….</w:t>
            </w:r>
          </w:p>
        </w:tc>
        <w:tc>
          <w:tcPr>
            <w:tcW w:w="1673" w:type="dxa"/>
          </w:tcPr>
          <w:p w14:paraId="18BCB4C7" w14:textId="77777777" w:rsidR="001E7D3F" w:rsidRDefault="001E7D3F" w:rsidP="001E7D3F"/>
        </w:tc>
        <w:tc>
          <w:tcPr>
            <w:tcW w:w="984" w:type="dxa"/>
          </w:tcPr>
          <w:p w14:paraId="1A6FFC21" w14:textId="77777777" w:rsidR="001E7D3F" w:rsidRDefault="001E7D3F" w:rsidP="001E7D3F"/>
        </w:tc>
      </w:tr>
      <w:tr w:rsidR="001E7D3F" w14:paraId="68E5D253" w14:textId="77777777" w:rsidTr="00D07275">
        <w:tc>
          <w:tcPr>
            <w:tcW w:w="603" w:type="dxa"/>
          </w:tcPr>
          <w:p w14:paraId="03A7E0C4" w14:textId="77777777" w:rsidR="001E7D3F" w:rsidRDefault="00D07275" w:rsidP="001E7D3F">
            <w:r>
              <w:t>5.</w:t>
            </w:r>
          </w:p>
        </w:tc>
        <w:tc>
          <w:tcPr>
            <w:tcW w:w="5376" w:type="dxa"/>
          </w:tcPr>
          <w:p w14:paraId="5A667620" w14:textId="77777777" w:rsidR="001E7D3F" w:rsidRDefault="00D07275" w:rsidP="001E7D3F">
            <w:r>
              <w:t>Badania lekarskie i psychologiczne wymagane do podjęcia kształcenia lub pracy zawodowej po ukończonym kształceniu</w:t>
            </w:r>
          </w:p>
        </w:tc>
        <w:tc>
          <w:tcPr>
            <w:tcW w:w="1673" w:type="dxa"/>
          </w:tcPr>
          <w:p w14:paraId="27CE88F0" w14:textId="77777777" w:rsidR="001E7D3F" w:rsidRDefault="001E7D3F" w:rsidP="001E7D3F"/>
        </w:tc>
        <w:tc>
          <w:tcPr>
            <w:tcW w:w="984" w:type="dxa"/>
          </w:tcPr>
          <w:p w14:paraId="39681476" w14:textId="77777777" w:rsidR="001E7D3F" w:rsidRDefault="001E7D3F" w:rsidP="001E7D3F"/>
        </w:tc>
      </w:tr>
      <w:tr w:rsidR="001E7D3F" w14:paraId="0A6DDE6E" w14:textId="77777777" w:rsidTr="00D07275">
        <w:tc>
          <w:tcPr>
            <w:tcW w:w="603" w:type="dxa"/>
          </w:tcPr>
          <w:p w14:paraId="53C2A3BA" w14:textId="77777777" w:rsidR="001E7D3F" w:rsidRDefault="00D07275" w:rsidP="001E7D3F">
            <w:r>
              <w:t>6.</w:t>
            </w:r>
          </w:p>
        </w:tc>
        <w:tc>
          <w:tcPr>
            <w:tcW w:w="5376" w:type="dxa"/>
          </w:tcPr>
          <w:p w14:paraId="6D0FEDC9" w14:textId="77777777" w:rsidR="001E7D3F" w:rsidRDefault="00D07275" w:rsidP="001E7D3F">
            <w:r>
              <w:t>Ubezpieczenie od następstw nieszczęśliwych wypadków w związku z podjętym kształceniem</w:t>
            </w:r>
          </w:p>
        </w:tc>
        <w:tc>
          <w:tcPr>
            <w:tcW w:w="1673" w:type="dxa"/>
          </w:tcPr>
          <w:p w14:paraId="17222258" w14:textId="77777777" w:rsidR="001E7D3F" w:rsidRDefault="001E7D3F" w:rsidP="001E7D3F"/>
        </w:tc>
        <w:tc>
          <w:tcPr>
            <w:tcW w:w="984" w:type="dxa"/>
          </w:tcPr>
          <w:p w14:paraId="138C5A38" w14:textId="77777777" w:rsidR="001E7D3F" w:rsidRDefault="001E7D3F" w:rsidP="001E7D3F"/>
        </w:tc>
      </w:tr>
      <w:tr w:rsidR="00D07275" w14:paraId="43104B7C" w14:textId="77777777" w:rsidTr="00D07275">
        <w:tc>
          <w:tcPr>
            <w:tcW w:w="603" w:type="dxa"/>
          </w:tcPr>
          <w:p w14:paraId="33FACB66" w14:textId="77777777" w:rsidR="00D07275" w:rsidRDefault="00D07275" w:rsidP="001E7D3F"/>
        </w:tc>
        <w:tc>
          <w:tcPr>
            <w:tcW w:w="5376" w:type="dxa"/>
          </w:tcPr>
          <w:p w14:paraId="3759CCB1" w14:textId="77777777" w:rsidR="00D07275" w:rsidRDefault="00D07275" w:rsidP="00D07275">
            <w:pPr>
              <w:jc w:val="center"/>
              <w:rPr>
                <w:b/>
              </w:rPr>
            </w:pPr>
          </w:p>
          <w:p w14:paraId="0B0E6477" w14:textId="77777777" w:rsidR="00D07275" w:rsidRDefault="00D07275" w:rsidP="00D07275">
            <w:pPr>
              <w:jc w:val="center"/>
              <w:rPr>
                <w:b/>
              </w:rPr>
            </w:pPr>
            <w:r w:rsidRPr="00D07275">
              <w:rPr>
                <w:b/>
              </w:rPr>
              <w:t>OGÓŁEM:</w:t>
            </w:r>
          </w:p>
          <w:p w14:paraId="4230EB9E" w14:textId="77777777" w:rsidR="00D07275" w:rsidRPr="00D07275" w:rsidRDefault="00D07275" w:rsidP="00D0727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14:paraId="69CBE3B0" w14:textId="77777777" w:rsidR="00D07275" w:rsidRDefault="00D07275" w:rsidP="001E7D3F"/>
        </w:tc>
        <w:tc>
          <w:tcPr>
            <w:tcW w:w="984" w:type="dxa"/>
          </w:tcPr>
          <w:p w14:paraId="4DEAC83B" w14:textId="77777777" w:rsidR="00D07275" w:rsidRDefault="00D07275" w:rsidP="001E7D3F"/>
        </w:tc>
      </w:tr>
    </w:tbl>
    <w:p w14:paraId="632CBBE5" w14:textId="77777777" w:rsidR="001E7D3F" w:rsidRDefault="001E7D3F" w:rsidP="001E7D3F">
      <w:pPr>
        <w:ind w:left="426"/>
      </w:pPr>
    </w:p>
    <w:p w14:paraId="463136F4" w14:textId="77777777" w:rsidR="001E7D3F" w:rsidRDefault="001E7D3F" w:rsidP="001E7D3F">
      <w:pPr>
        <w:ind w:left="426"/>
      </w:pPr>
    </w:p>
    <w:p w14:paraId="691604A8" w14:textId="77777777" w:rsidR="003E749A" w:rsidRDefault="003E749A" w:rsidP="003E749A">
      <w:pPr>
        <w:pStyle w:val="Akapitzlist"/>
        <w:numPr>
          <w:ilvl w:val="0"/>
          <w:numId w:val="6"/>
        </w:numPr>
      </w:pPr>
      <w:r>
        <w:t xml:space="preserve">Całkowita wysokość wydatków na działania kształcenia ustawicznego: </w:t>
      </w:r>
    </w:p>
    <w:p w14:paraId="0CBD8EF4" w14:textId="77777777" w:rsidR="003E749A" w:rsidRDefault="003E749A" w:rsidP="003E749A">
      <w:pPr>
        <w:ind w:left="360"/>
      </w:pPr>
    </w:p>
    <w:p w14:paraId="5F21EC06" w14:textId="77777777" w:rsidR="003E749A" w:rsidRDefault="003E749A" w:rsidP="003E749A">
      <w:pPr>
        <w:ind w:left="360"/>
      </w:pPr>
      <w:r>
        <w:t>……………………………………………………………………………………….......</w:t>
      </w:r>
    </w:p>
    <w:p w14:paraId="336883AA" w14:textId="77777777" w:rsidR="003E749A" w:rsidRDefault="003E749A" w:rsidP="003E749A">
      <w:pPr>
        <w:ind w:left="360"/>
      </w:pPr>
    </w:p>
    <w:p w14:paraId="4B8FD04C" w14:textId="77777777" w:rsidR="003E749A" w:rsidRDefault="003E749A" w:rsidP="003E749A">
      <w:pPr>
        <w:ind w:left="360"/>
      </w:pPr>
      <w:r>
        <w:t>w tym:</w:t>
      </w:r>
    </w:p>
    <w:p w14:paraId="6736CEA5" w14:textId="77777777" w:rsidR="003E749A" w:rsidRDefault="003E749A" w:rsidP="003E749A">
      <w:pPr>
        <w:ind w:left="360"/>
      </w:pPr>
    </w:p>
    <w:p w14:paraId="3CA28461" w14:textId="085F8FBF" w:rsidR="003E749A" w:rsidRDefault="003E749A" w:rsidP="003E749A">
      <w:pPr>
        <w:ind w:left="360"/>
      </w:pPr>
      <w:r>
        <w:t>- kwota wnioskowana z KFS</w:t>
      </w:r>
      <w:r w:rsidR="00B50F39">
        <w:t xml:space="preserve"> </w:t>
      </w:r>
      <w:r>
        <w:t>…………………………………………………………….</w:t>
      </w:r>
    </w:p>
    <w:p w14:paraId="41BD616B" w14:textId="77777777" w:rsidR="003E749A" w:rsidRDefault="003E749A" w:rsidP="003E749A">
      <w:pPr>
        <w:ind w:left="360"/>
      </w:pPr>
    </w:p>
    <w:p w14:paraId="194F1A18" w14:textId="3265F801" w:rsidR="002222CC" w:rsidRDefault="003E749A" w:rsidP="002222CC">
      <w:pPr>
        <w:ind w:left="360"/>
        <w:jc w:val="both"/>
      </w:pPr>
      <w:r>
        <w:t xml:space="preserve">- kwota wkładu </w:t>
      </w:r>
      <w:r w:rsidR="002222CC">
        <w:t>własnego</w:t>
      </w:r>
      <w:r w:rsidRPr="002222CC">
        <w:rPr>
          <w:i/>
          <w:sz w:val="18"/>
          <w:szCs w:val="18"/>
        </w:rPr>
        <w:t xml:space="preserve"> </w:t>
      </w:r>
      <w:r w:rsidR="00FF2580" w:rsidRPr="002222CC">
        <w:rPr>
          <w:i/>
          <w:sz w:val="18"/>
          <w:szCs w:val="18"/>
        </w:rPr>
        <w:t>(przy wyliczaniu wkładu własnego pracodawca nie uwzględnia innych kosztów, które ponosi w związku z udziałem pracowników w kształceniu ustawicznym np. wynagrodzenia za godziny nieobecności</w:t>
      </w:r>
      <w:r w:rsidR="002222CC" w:rsidRPr="002222CC">
        <w:rPr>
          <w:i/>
          <w:sz w:val="18"/>
          <w:szCs w:val="18"/>
        </w:rPr>
        <w:t xml:space="preserve"> </w:t>
      </w:r>
      <w:r w:rsidR="002222CC">
        <w:rPr>
          <w:i/>
          <w:sz w:val="18"/>
          <w:szCs w:val="18"/>
        </w:rPr>
        <w:t xml:space="preserve">               </w:t>
      </w:r>
      <w:r w:rsidR="002222CC" w:rsidRPr="002222CC">
        <w:rPr>
          <w:i/>
          <w:sz w:val="18"/>
          <w:szCs w:val="18"/>
        </w:rPr>
        <w:t>w pracy w związku z uczestnictwem w zajęciach, kosztów delegacji</w:t>
      </w:r>
      <w:r w:rsidR="00DC75EB">
        <w:rPr>
          <w:i/>
          <w:sz w:val="18"/>
          <w:szCs w:val="18"/>
        </w:rPr>
        <w:t xml:space="preserve"> w przypadku konieczności dojazdu do miejscowości innej niż miejsce pracy</w:t>
      </w:r>
      <w:r w:rsidR="002222CC">
        <w:rPr>
          <w:i/>
          <w:sz w:val="18"/>
          <w:szCs w:val="18"/>
        </w:rPr>
        <w:t xml:space="preserve"> itp.)</w:t>
      </w:r>
      <w:r w:rsidR="002222CC">
        <w:t xml:space="preserve"> </w:t>
      </w:r>
    </w:p>
    <w:p w14:paraId="0AA8C47E" w14:textId="77777777" w:rsidR="002222CC" w:rsidRDefault="002222CC" w:rsidP="003E749A">
      <w:pPr>
        <w:ind w:left="360"/>
      </w:pPr>
    </w:p>
    <w:p w14:paraId="0786CAFA" w14:textId="77777777" w:rsidR="003E749A" w:rsidRDefault="003E749A" w:rsidP="003E749A">
      <w:pPr>
        <w:ind w:left="360"/>
      </w:pPr>
      <w:r>
        <w:t>…………………………………………………………………</w:t>
      </w:r>
      <w:r w:rsidR="002222CC">
        <w:t>…………………………..</w:t>
      </w:r>
    </w:p>
    <w:p w14:paraId="504E6430" w14:textId="77777777" w:rsidR="00752308" w:rsidRDefault="00752308" w:rsidP="003E749A">
      <w:pPr>
        <w:ind w:left="360"/>
      </w:pPr>
    </w:p>
    <w:p w14:paraId="77759507" w14:textId="77777777" w:rsidR="00752308" w:rsidRDefault="00752308" w:rsidP="003E749A">
      <w:pPr>
        <w:ind w:left="360"/>
      </w:pPr>
    </w:p>
    <w:p w14:paraId="47CF679F" w14:textId="77777777" w:rsidR="00752308" w:rsidRDefault="00752308" w:rsidP="003E749A">
      <w:pPr>
        <w:ind w:left="360"/>
      </w:pPr>
    </w:p>
    <w:p w14:paraId="59258AF2" w14:textId="77777777" w:rsidR="007B39DA" w:rsidRDefault="007B39DA" w:rsidP="003E749A">
      <w:pPr>
        <w:ind w:left="360"/>
      </w:pPr>
    </w:p>
    <w:p w14:paraId="1050539D" w14:textId="77777777" w:rsidR="007B39DA" w:rsidRDefault="007B39DA" w:rsidP="007B39DA">
      <w:pPr>
        <w:pStyle w:val="Akapitzlist"/>
        <w:numPr>
          <w:ilvl w:val="0"/>
          <w:numId w:val="6"/>
        </w:numPr>
      </w:pPr>
      <w:r>
        <w:t>Koszt kształcenia ustawicznego na jednego uczestnika………………………………</w:t>
      </w:r>
    </w:p>
    <w:p w14:paraId="74A45E83" w14:textId="77777777" w:rsidR="003E749A" w:rsidRDefault="003E749A" w:rsidP="003E749A">
      <w:pPr>
        <w:ind w:left="360"/>
      </w:pPr>
    </w:p>
    <w:p w14:paraId="2C6531E7" w14:textId="77777777" w:rsidR="00903555" w:rsidRDefault="00903555" w:rsidP="003E749A">
      <w:pPr>
        <w:ind w:left="360"/>
        <w:rPr>
          <w:b/>
        </w:rPr>
      </w:pPr>
    </w:p>
    <w:p w14:paraId="60CAB56F" w14:textId="5A528FD8" w:rsidR="003E749A" w:rsidRDefault="003E749A" w:rsidP="003E749A">
      <w:pPr>
        <w:ind w:left="360"/>
        <w:rPr>
          <w:b/>
        </w:rPr>
      </w:pPr>
      <w:r>
        <w:rPr>
          <w:b/>
        </w:rPr>
        <w:t>Wysokość wparcia:</w:t>
      </w:r>
    </w:p>
    <w:p w14:paraId="5B9F4840" w14:textId="77777777" w:rsidR="003E749A" w:rsidRDefault="003E749A" w:rsidP="00246127">
      <w:pPr>
        <w:ind w:left="360"/>
        <w:jc w:val="both"/>
      </w:pPr>
      <w:r>
        <w:t>- 80% kosztów kształcenia ustawicznego ze środków KFS, nie więcej jednak niż 300% przeciętnego wynagrodzenia w danym roku na jednego uczestnika, 20% pracodawca pokrywa z własnych środków,</w:t>
      </w:r>
    </w:p>
    <w:p w14:paraId="08A3B2CB" w14:textId="77777777" w:rsidR="003E749A" w:rsidRDefault="003E749A" w:rsidP="00246127">
      <w:pPr>
        <w:ind w:left="360"/>
        <w:jc w:val="both"/>
      </w:pPr>
      <w:r>
        <w:t>- 100% kosztów kształcenia ustawicznego w przypadku mikroprzedsiębiorstw, nie więcej jednak niż 300% przeciętnego wynagrodzenia w danym roku na jednego uczestnika.</w:t>
      </w:r>
    </w:p>
    <w:p w14:paraId="375A88A7" w14:textId="77777777" w:rsidR="00246127" w:rsidRDefault="00246127" w:rsidP="00246127">
      <w:pPr>
        <w:ind w:left="360"/>
        <w:jc w:val="both"/>
      </w:pPr>
    </w:p>
    <w:p w14:paraId="4316C7A3" w14:textId="55A51CC5" w:rsidR="00246127" w:rsidRPr="00246127" w:rsidRDefault="00246127" w:rsidP="00246127">
      <w:pPr>
        <w:ind w:left="360"/>
        <w:jc w:val="both"/>
      </w:pPr>
      <w:r w:rsidRPr="00246127">
        <w:rPr>
          <w:b/>
        </w:rPr>
        <w:t>Mikroprzedsiębior</w:t>
      </w:r>
      <w:r w:rsidR="00AE5CDF">
        <w:rPr>
          <w:b/>
        </w:rPr>
        <w:t xml:space="preserve">ca </w:t>
      </w:r>
      <w:r w:rsidRPr="00246127">
        <w:t xml:space="preserve">– </w:t>
      </w:r>
      <w:r w:rsidR="00EF79F7">
        <w:t xml:space="preserve">oznacza to </w:t>
      </w:r>
      <w:r w:rsidRPr="00246127">
        <w:t>przedsiębior</w:t>
      </w:r>
      <w:r w:rsidR="00AE5CDF">
        <w:t>c</w:t>
      </w:r>
      <w:r w:rsidR="00EF79F7">
        <w:t>ę</w:t>
      </w:r>
      <w:r w:rsidR="00AE5CDF">
        <w:t>, który w co najmniej jednym roku</w:t>
      </w:r>
      <w:r w:rsidR="00962048">
        <w:br/>
      </w:r>
      <w:r w:rsidR="00AE5CDF">
        <w:t>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 w:rsidR="00EF79F7">
        <w:t xml:space="preserve"> (art. 7 ust. 1 pkt 1 ustawy Prawo przedsiębiorców, Dz. U. z 202</w:t>
      </w:r>
      <w:r w:rsidR="00F343FD">
        <w:t>4</w:t>
      </w:r>
      <w:r w:rsidR="00EF79F7">
        <w:t xml:space="preserve"> r. poz. 2</w:t>
      </w:r>
      <w:r w:rsidR="00F343FD">
        <w:t>36</w:t>
      </w:r>
      <w:r w:rsidR="00FE255B">
        <w:t xml:space="preserve"> z późn. zm.</w:t>
      </w:r>
      <w:r w:rsidR="00EF79F7">
        <w:t>).</w:t>
      </w:r>
      <w:r w:rsidRPr="00246127">
        <w:t xml:space="preserve"> </w:t>
      </w:r>
    </w:p>
    <w:p w14:paraId="5843FB91" w14:textId="77777777" w:rsidR="00246127" w:rsidRDefault="00246127" w:rsidP="00903555">
      <w:pPr>
        <w:ind w:left="360"/>
      </w:pPr>
    </w:p>
    <w:p w14:paraId="0B0ECCAC" w14:textId="77777777" w:rsidR="003E749A" w:rsidRDefault="003E749A" w:rsidP="00903555">
      <w:pPr>
        <w:ind w:left="360"/>
      </w:pPr>
    </w:p>
    <w:p w14:paraId="51CE9B6E" w14:textId="77777777" w:rsidR="003E749A" w:rsidRPr="004D5081" w:rsidRDefault="003E749A" w:rsidP="003E749A">
      <w:pPr>
        <w:pStyle w:val="Akapitzlist"/>
        <w:numPr>
          <w:ilvl w:val="0"/>
          <w:numId w:val="6"/>
        </w:numPr>
        <w:jc w:val="both"/>
        <w:rPr>
          <w:i/>
        </w:rPr>
      </w:pPr>
      <w:r>
        <w:t xml:space="preserve">Wsparcie kształcenia ustawicznego według grup priorytetowych: </w:t>
      </w:r>
      <w:r w:rsidRPr="004D5081">
        <w:rPr>
          <w:i/>
        </w:rPr>
        <w:t>(właściwe podkreślić)</w:t>
      </w:r>
    </w:p>
    <w:p w14:paraId="7E2DA698" w14:textId="77777777" w:rsidR="003E749A" w:rsidRDefault="003E749A" w:rsidP="003E749A">
      <w:pPr>
        <w:ind w:left="426"/>
        <w:jc w:val="both"/>
      </w:pPr>
    </w:p>
    <w:p w14:paraId="39F211D8" w14:textId="17BD0F17" w:rsidR="00A02A2D" w:rsidRDefault="008D465A" w:rsidP="008D465A">
      <w:pPr>
        <w:pStyle w:val="Akapitzlist"/>
        <w:numPr>
          <w:ilvl w:val="0"/>
          <w:numId w:val="7"/>
        </w:numPr>
        <w:jc w:val="both"/>
      </w:pPr>
      <w:r>
        <w:t>wsparcie rozwoju umiejętności i kwalifikacji w zawodach określonych jako deficytowe na danym terenie, to jest w powiecie lub w województwie</w:t>
      </w:r>
      <w:r w:rsidR="00A02A2D">
        <w:t>, liczba osób………………</w:t>
      </w:r>
    </w:p>
    <w:p w14:paraId="668658A5" w14:textId="34D275FF" w:rsidR="006911F5" w:rsidRPr="006911F5" w:rsidRDefault="006911F5" w:rsidP="00A02A2D">
      <w:pPr>
        <w:ind w:left="786"/>
        <w:jc w:val="both"/>
        <w:rPr>
          <w:i/>
          <w:iCs/>
        </w:rPr>
      </w:pPr>
      <w:r w:rsidRPr="006911F5">
        <w:rPr>
          <w:i/>
          <w:iCs/>
        </w:rPr>
        <w:t>(priorytet pozwalający na sfinansowanie kształcenia ustawicznego w zakresie umiejętności ogólno-zawodowych, o ile powiązane są one z wykonywaniem pracy           w zawodzie deficytowym)</w:t>
      </w:r>
    </w:p>
    <w:p w14:paraId="1DB16811" w14:textId="77777777" w:rsidR="00A02A2D" w:rsidRDefault="00A02A2D" w:rsidP="00A02A2D">
      <w:pPr>
        <w:ind w:left="426"/>
        <w:jc w:val="both"/>
      </w:pPr>
    </w:p>
    <w:p w14:paraId="393A1DEF" w14:textId="643843A2" w:rsidR="00A02A2D" w:rsidRDefault="00A02A2D" w:rsidP="00A02A2D">
      <w:pPr>
        <w:pStyle w:val="Akapitzlist"/>
        <w:numPr>
          <w:ilvl w:val="0"/>
          <w:numId w:val="7"/>
        </w:numPr>
        <w:jc w:val="both"/>
      </w:pPr>
      <w:r w:rsidRPr="00493D12">
        <w:t xml:space="preserve">wsparcie </w:t>
      </w:r>
      <w:r w:rsidR="008D465A">
        <w:t>rozwoju umiejętności i kwalifikacji w związku z zastosowaniem w firmach nowych procesów, technologii i narzędzi pracy</w:t>
      </w:r>
      <w:r>
        <w:t>, liczba osób……….………………….</w:t>
      </w:r>
    </w:p>
    <w:p w14:paraId="5477E800" w14:textId="77777777" w:rsidR="006911F5" w:rsidRPr="006911F5" w:rsidRDefault="006911F5" w:rsidP="006911F5">
      <w:pPr>
        <w:ind w:left="708"/>
        <w:jc w:val="both"/>
        <w:rPr>
          <w:i/>
          <w:iCs/>
        </w:rPr>
      </w:pPr>
      <w:r w:rsidRPr="006911F5">
        <w:rPr>
          <w:i/>
          <w:iCs/>
        </w:rPr>
        <w:t>(priorytet skierowany do wnioskodawców, którzy udowodnią, że w ciągu jednego roku przed złożeniem wniosku lub w ciągu 3 miesięcy po jego złożeniu zostały/zostaną zakupione nowe maszyny i narzędzia, bądź zostały/zostaną wdrożone nowe procesy, technologie i systemy oraz logicznie i wiarygodnie uzasadnią, że osoby objęte kształceniem ustawicznym w ramach wykonywania swoich zadań zawodowych/ na stanowisku pracy korzystają lub będą korzystały z nowych technologii i narzędzi pracy lub wymagają nabycia nowych kompetencji niezbędnych do wykonywania pracy</w:t>
      </w:r>
      <w:r w:rsidRPr="006911F5">
        <w:rPr>
          <w:i/>
          <w:iCs/>
        </w:rPr>
        <w:br/>
        <w:t>w związku z wdrożeniem nowego procesu);</w:t>
      </w:r>
    </w:p>
    <w:p w14:paraId="74AA02CB" w14:textId="77777777" w:rsidR="00A02A2D" w:rsidRDefault="00A02A2D" w:rsidP="00A02A2D">
      <w:pPr>
        <w:ind w:left="426"/>
        <w:jc w:val="both"/>
      </w:pPr>
    </w:p>
    <w:p w14:paraId="0EE1B3D3" w14:textId="010F9F87" w:rsidR="00A02A2D" w:rsidRPr="00A02A2D" w:rsidRDefault="00A02A2D" w:rsidP="00A02A2D">
      <w:pPr>
        <w:pStyle w:val="Akapitzlist"/>
        <w:numPr>
          <w:ilvl w:val="0"/>
          <w:numId w:val="7"/>
        </w:numPr>
        <w:ind w:left="851" w:hanging="425"/>
        <w:jc w:val="both"/>
        <w:rPr>
          <w:i/>
          <w:iCs/>
        </w:rPr>
      </w:pPr>
      <w:r w:rsidRPr="00493D12">
        <w:t xml:space="preserve">wsparcie kształcenia ustawicznego </w:t>
      </w:r>
      <w:r w:rsidR="008D465A">
        <w:t xml:space="preserve">pracodawców i ich pracowników zgodnie </w:t>
      </w:r>
      <w:r w:rsidR="00C274CE">
        <w:br/>
      </w:r>
      <w:r w:rsidR="008D465A">
        <w:t>z potrzebami szkoleniowymi, które pojawiły się na terenach dotkniętych przez powódź we wrześniu 2024 roku</w:t>
      </w:r>
      <w:r>
        <w:t>, liczba osób ogółem……………</w:t>
      </w:r>
      <w:r w:rsidR="008D465A">
        <w:t>.....</w:t>
      </w:r>
      <w:r>
        <w:t xml:space="preserve">………………………… </w:t>
      </w:r>
    </w:p>
    <w:p w14:paraId="5355501D" w14:textId="584E6A46" w:rsidR="00A02A2D" w:rsidRPr="00A02A2D" w:rsidRDefault="00A02A2D" w:rsidP="00A02A2D">
      <w:pPr>
        <w:ind w:left="851"/>
        <w:jc w:val="both"/>
        <w:rPr>
          <w:i/>
          <w:iCs/>
        </w:rPr>
      </w:pPr>
      <w:r w:rsidRPr="00E21547">
        <w:rPr>
          <w:i/>
          <w:iCs/>
        </w:rPr>
        <w:t xml:space="preserve">(priorytet adresowany jest do </w:t>
      </w:r>
      <w:r w:rsidR="00E21547" w:rsidRPr="00E21547">
        <w:rPr>
          <w:i/>
          <w:iCs/>
        </w:rPr>
        <w:t xml:space="preserve">pracodawców prowadzących działalność na terenach, na których obowiązuje rozporządzenie Rady Ministrów z 16 września 2024 roku </w:t>
      </w:r>
      <w:r w:rsidR="00C274CE">
        <w:rPr>
          <w:i/>
          <w:iCs/>
        </w:rPr>
        <w:br/>
      </w:r>
      <w:r w:rsidR="00E21547" w:rsidRPr="00E21547">
        <w:rPr>
          <w:i/>
          <w:iCs/>
        </w:rPr>
        <w:t xml:space="preserve">w sprawie wykazu gmin, w których są stosowane szczególne rozwiązania związane </w:t>
      </w:r>
      <w:r w:rsidR="00C274CE">
        <w:rPr>
          <w:i/>
          <w:iCs/>
        </w:rPr>
        <w:br/>
      </w:r>
      <w:r w:rsidR="00E21547" w:rsidRPr="00E21547">
        <w:rPr>
          <w:i/>
          <w:iCs/>
        </w:rPr>
        <w:t xml:space="preserve">z usuwaniem skutków powodzi z września 2024 r. oraz rozwiązań stosowanych na ich </w:t>
      </w:r>
      <w:r w:rsidR="00E21547" w:rsidRPr="00380950">
        <w:rPr>
          <w:i/>
          <w:iCs/>
        </w:rPr>
        <w:t>terenie – Dz. U. z 2024 r. poz. 1371</w:t>
      </w:r>
      <w:r w:rsidRPr="00380950">
        <w:rPr>
          <w:i/>
          <w:iCs/>
        </w:rPr>
        <w:t>).</w:t>
      </w:r>
    </w:p>
    <w:p w14:paraId="5E39C545" w14:textId="77777777" w:rsidR="00A02A2D" w:rsidRDefault="00A02A2D" w:rsidP="00A02A2D">
      <w:pPr>
        <w:ind w:left="851"/>
        <w:jc w:val="both"/>
        <w:rPr>
          <w:i/>
          <w:iCs/>
        </w:rPr>
      </w:pPr>
    </w:p>
    <w:p w14:paraId="6816BA9E" w14:textId="77777777" w:rsidR="005C0C19" w:rsidRDefault="005C0C19" w:rsidP="005C0C19">
      <w:pPr>
        <w:ind w:left="786"/>
        <w:jc w:val="both"/>
        <w:rPr>
          <w:i/>
          <w:iCs/>
        </w:rPr>
      </w:pPr>
    </w:p>
    <w:p w14:paraId="5F2FBD67" w14:textId="77777777" w:rsidR="00A02A2D" w:rsidRDefault="00A02A2D" w:rsidP="00A02A2D">
      <w:pPr>
        <w:jc w:val="both"/>
      </w:pPr>
    </w:p>
    <w:p w14:paraId="6859AA95" w14:textId="404A08B1" w:rsidR="00A02A2D" w:rsidRDefault="008D465A" w:rsidP="00A02A2D">
      <w:pPr>
        <w:pStyle w:val="Akapitzlist"/>
        <w:numPr>
          <w:ilvl w:val="0"/>
          <w:numId w:val="7"/>
        </w:numPr>
        <w:jc w:val="both"/>
      </w:pPr>
      <w:r>
        <w:t>poprawa zarządzania i komunikacji w firmie w oparciu o zasady przeciwdziałania dyskryminacji i mobbingowi, rozwoju dialogu społecznego, partycypacji pracowniczej i wspierania integracji w miejscu pracy</w:t>
      </w:r>
      <w:r w:rsidR="00A02A2D">
        <w:t>, liczba osób……………………………………</w:t>
      </w:r>
    </w:p>
    <w:p w14:paraId="52F217AE" w14:textId="7BAE332E" w:rsidR="00A02A2D" w:rsidRPr="00BA7059" w:rsidRDefault="00A02A2D" w:rsidP="00A02A2D">
      <w:pPr>
        <w:ind w:left="786"/>
        <w:jc w:val="both"/>
        <w:rPr>
          <w:i/>
          <w:iCs/>
        </w:rPr>
      </w:pPr>
      <w:r w:rsidRPr="002E1AFE">
        <w:rPr>
          <w:i/>
          <w:iCs/>
        </w:rPr>
        <w:t>(</w:t>
      </w:r>
      <w:r w:rsidR="002E1AFE" w:rsidRPr="002E1AFE">
        <w:rPr>
          <w:i/>
          <w:iCs/>
        </w:rPr>
        <w:t xml:space="preserve">priorytet adresowany do wszystkich zainteresowanych pracodawców, niezależnie od kodu PKD czy profilu działalności; </w:t>
      </w:r>
      <w:r w:rsidR="00374575" w:rsidRPr="002E1AFE">
        <w:rPr>
          <w:i/>
          <w:iCs/>
        </w:rPr>
        <w:t xml:space="preserve">celem priorytetu jest </w:t>
      </w:r>
      <w:r w:rsidR="002E1AFE" w:rsidRPr="002E1AFE">
        <w:rPr>
          <w:i/>
          <w:iCs/>
        </w:rPr>
        <w:t>zachęcenie do tworzenia</w:t>
      </w:r>
      <w:r w:rsidR="002F588C">
        <w:rPr>
          <w:i/>
          <w:iCs/>
        </w:rPr>
        <w:br/>
      </w:r>
      <w:r w:rsidR="002E1AFE" w:rsidRPr="002E1AFE">
        <w:rPr>
          <w:i/>
          <w:iCs/>
        </w:rPr>
        <w:t>i zaoferowanie wsparcia w zakresie zasad funkcjonowania i działania rad pracowniczych – na poziomie unijnym i poszczególnych krajów UE</w:t>
      </w:r>
      <w:r w:rsidR="00572304" w:rsidRPr="002E1AFE">
        <w:rPr>
          <w:i/>
          <w:iCs/>
        </w:rPr>
        <w:t>)</w:t>
      </w:r>
    </w:p>
    <w:p w14:paraId="61DDA5A6" w14:textId="77777777" w:rsidR="00A02A2D" w:rsidRDefault="00A02A2D" w:rsidP="00A02A2D">
      <w:pPr>
        <w:jc w:val="both"/>
      </w:pPr>
    </w:p>
    <w:p w14:paraId="4383119C" w14:textId="26C9231F" w:rsidR="00572304" w:rsidRDefault="008D465A" w:rsidP="00572304">
      <w:pPr>
        <w:pStyle w:val="Akapitzlist"/>
        <w:numPr>
          <w:ilvl w:val="0"/>
          <w:numId w:val="7"/>
        </w:numPr>
        <w:jc w:val="both"/>
      </w:pPr>
      <w:r>
        <w:t>promowanie i wspieranie zdrowia psychicznego oraz tworzenie przyjaznych środowisk pracy poprzez m.in. szkolenia z zakresu zarządzania wiekiem, radzenia sobie ze stresem, pozytywnej psychologii, dobrostanu psychicznego oraz budowania zdrowej</w:t>
      </w:r>
      <w:r w:rsidR="002F588C">
        <w:br/>
      </w:r>
      <w:r>
        <w:t>i różnorodnej kultury organizacyjnej</w:t>
      </w:r>
      <w:r w:rsidR="00572304">
        <w:t>, liczba osób…………………..</w:t>
      </w:r>
    </w:p>
    <w:p w14:paraId="16475994" w14:textId="68DDE0E0" w:rsidR="00572304" w:rsidRPr="00564AF6" w:rsidRDefault="00572304" w:rsidP="00572304">
      <w:pPr>
        <w:ind w:left="786"/>
        <w:jc w:val="both"/>
        <w:rPr>
          <w:i/>
          <w:iCs/>
        </w:rPr>
      </w:pPr>
      <w:r w:rsidRPr="004A0E0F">
        <w:rPr>
          <w:i/>
          <w:iCs/>
        </w:rPr>
        <w:t>(</w:t>
      </w:r>
      <w:r w:rsidR="00A26A2E" w:rsidRPr="004A0E0F">
        <w:rPr>
          <w:i/>
          <w:iCs/>
        </w:rPr>
        <w:t>priorytet</w:t>
      </w:r>
      <w:r w:rsidR="004A0E0F" w:rsidRPr="004A0E0F">
        <w:rPr>
          <w:i/>
          <w:iCs/>
        </w:rPr>
        <w:t xml:space="preserve"> adresowany do wszystkich pracodawców, bez względu na rodzaj i obszar prowadzonej działalności, w ramach którego można przeszkolić każdego pracownika czy pracodawcę, bez względu na wykonywaną pracę; priorytet ten oferuje wsparcie</w:t>
      </w:r>
      <w:r w:rsidR="004A0E0F" w:rsidRPr="004A0E0F">
        <w:rPr>
          <w:i/>
          <w:iCs/>
        </w:rPr>
        <w:br/>
        <w:t>w zakresie poprawy bardzo szeroko pojętego zdrowia psychicznego – szkolenia dotyczące promowania i wspierania zdrowia psychicznego oraz tworzenia przyjaznych środowisk pracy, w tym również szkolenia z zakresu działań wspierających zdrowie psychiczne</w:t>
      </w:r>
      <w:r w:rsidR="0062422E" w:rsidRPr="004A0E0F">
        <w:rPr>
          <w:i/>
          <w:iCs/>
        </w:rPr>
        <w:t>)</w:t>
      </w:r>
      <w:r w:rsidRPr="004A0E0F">
        <w:rPr>
          <w:i/>
          <w:iCs/>
        </w:rPr>
        <w:t>;</w:t>
      </w:r>
    </w:p>
    <w:p w14:paraId="283A2518" w14:textId="77777777" w:rsidR="00A02A2D" w:rsidRDefault="00A02A2D" w:rsidP="00A02A2D">
      <w:pPr>
        <w:jc w:val="both"/>
      </w:pPr>
    </w:p>
    <w:p w14:paraId="70C681D9" w14:textId="4AF8916A" w:rsidR="005B6B00" w:rsidRDefault="005B6B00" w:rsidP="005B6B00">
      <w:pPr>
        <w:pStyle w:val="Akapitzlist"/>
        <w:numPr>
          <w:ilvl w:val="0"/>
          <w:numId w:val="7"/>
        </w:numPr>
        <w:jc w:val="both"/>
      </w:pPr>
      <w:r w:rsidRPr="00493D12">
        <w:t xml:space="preserve">wsparcie </w:t>
      </w:r>
      <w:r w:rsidR="008D465A">
        <w:t>cudzoziemców, w szczególności w zakresie zdobywania wiedzy na temat polskiego prawa pracy i integracji tych osób na rynku pracy</w:t>
      </w:r>
      <w:r>
        <w:t>, liczba osób……………..</w:t>
      </w:r>
    </w:p>
    <w:p w14:paraId="0A7064A9" w14:textId="6D005CEA" w:rsidR="005B6B00" w:rsidRPr="00564AF6" w:rsidRDefault="005B6B00" w:rsidP="005B6B00">
      <w:pPr>
        <w:ind w:left="786"/>
        <w:jc w:val="both"/>
        <w:rPr>
          <w:i/>
          <w:iCs/>
        </w:rPr>
      </w:pPr>
      <w:r w:rsidRPr="00916510">
        <w:rPr>
          <w:i/>
          <w:iCs/>
        </w:rPr>
        <w:t xml:space="preserve">(priorytet skierowany jest </w:t>
      </w:r>
      <w:r w:rsidRPr="002F588C">
        <w:rPr>
          <w:i/>
          <w:iCs/>
          <w:u w:val="single"/>
        </w:rPr>
        <w:t xml:space="preserve">wyłącznie do </w:t>
      </w:r>
      <w:r w:rsidR="003A47C1" w:rsidRPr="002F588C">
        <w:rPr>
          <w:i/>
          <w:iCs/>
          <w:u w:val="single"/>
        </w:rPr>
        <w:t>cudzoziemców</w:t>
      </w:r>
      <w:r w:rsidR="003A47C1" w:rsidRPr="00916510">
        <w:rPr>
          <w:i/>
          <w:iCs/>
        </w:rPr>
        <w:t>, celem realizacji ich specyficznych potrzeb, w szczególności doskonalenia znajomości języka polskiego</w:t>
      </w:r>
      <w:r w:rsidR="00916510" w:rsidRPr="00916510">
        <w:rPr>
          <w:i/>
          <w:iCs/>
        </w:rPr>
        <w:t>, doskonalenia wiedzy z zakresu specyfiki polskich i unijnych regulacji dotyczących wykonywania określonego zawodu, rozwoju miękkich kompetencji, w tym komunikacyjnych, uwzględniających konieczność dostosowania się do kultury organizacyjnej polskich przedsiębiorstw i innych podmiotów zatrudniających cudzoziemców</w:t>
      </w:r>
      <w:r w:rsidRPr="00916510">
        <w:rPr>
          <w:i/>
          <w:iCs/>
        </w:rPr>
        <w:t>);</w:t>
      </w:r>
    </w:p>
    <w:p w14:paraId="3BF2E84C" w14:textId="77777777" w:rsidR="005B6B00" w:rsidRDefault="005B6B00" w:rsidP="005B6B00">
      <w:pPr>
        <w:ind w:left="426"/>
        <w:jc w:val="both"/>
      </w:pPr>
    </w:p>
    <w:p w14:paraId="4E30DD7F" w14:textId="2E8A0BBA" w:rsidR="001F404B" w:rsidRDefault="001F404B" w:rsidP="001F404B">
      <w:pPr>
        <w:pStyle w:val="Akapitzlist"/>
        <w:numPr>
          <w:ilvl w:val="0"/>
          <w:numId w:val="7"/>
        </w:numPr>
        <w:jc w:val="both"/>
      </w:pPr>
      <w:bookmarkStart w:id="1" w:name="_Hlk188607112"/>
      <w:r w:rsidRPr="00493D12">
        <w:t xml:space="preserve">wsparcie </w:t>
      </w:r>
      <w:r w:rsidR="008D465A">
        <w:t>rozwoju umiejętności i kwalifikacji niezbędnych w sektorze usług zdrowotnych  i opiekuńczych</w:t>
      </w:r>
      <w:r>
        <w:t>, liczba osób…</w:t>
      </w:r>
      <w:r w:rsidR="00750ACB">
        <w:t>…</w:t>
      </w:r>
      <w:r>
        <w:t>………</w:t>
      </w:r>
      <w:r w:rsidR="00545402">
        <w:t>…</w:t>
      </w:r>
      <w:r w:rsidR="001373C7">
        <w:t>……………</w:t>
      </w:r>
      <w:r w:rsidR="008D465A">
        <w:t>..</w:t>
      </w:r>
      <w:r>
        <w:t>………………</w:t>
      </w:r>
    </w:p>
    <w:p w14:paraId="07FBC08F" w14:textId="185FBCC0" w:rsidR="00F87F38" w:rsidRPr="002F588C" w:rsidRDefault="007C20CF" w:rsidP="004D79D8">
      <w:pPr>
        <w:ind w:left="786"/>
        <w:jc w:val="both"/>
        <w:rPr>
          <w:i/>
          <w:iCs/>
        </w:rPr>
      </w:pPr>
      <w:r w:rsidRPr="004D79D8">
        <w:rPr>
          <w:i/>
          <w:iCs/>
        </w:rPr>
        <w:t>(</w:t>
      </w:r>
      <w:r w:rsidR="004D79D8" w:rsidRPr="004D79D8">
        <w:rPr>
          <w:i/>
          <w:iCs/>
        </w:rPr>
        <w:t>celem wprowadzenia niniejszego priorytetu jest chęć wsparcia osób zatrudnionych</w:t>
      </w:r>
      <w:r w:rsidR="002F588C">
        <w:rPr>
          <w:i/>
          <w:iCs/>
        </w:rPr>
        <w:br/>
      </w:r>
      <w:r w:rsidR="004D79D8" w:rsidRPr="004D79D8">
        <w:rPr>
          <w:i/>
          <w:iCs/>
        </w:rPr>
        <w:t>w sektorze usług zdrowotnych i opiekuńczych, ze względu na potrzebę coraz więcej dobrze wyszkolonych i posiadających umiejętności na wysokim poziomie osób zatrudnionych w tych sektorach</w:t>
      </w:r>
      <w:r w:rsidR="00F87F38" w:rsidRPr="004D79D8">
        <w:rPr>
          <w:i/>
          <w:iCs/>
        </w:rPr>
        <w:t>;</w:t>
      </w:r>
      <w:r w:rsidR="004D79D8" w:rsidRPr="004D79D8">
        <w:rPr>
          <w:i/>
          <w:iCs/>
        </w:rPr>
        <w:t xml:space="preserve"> dostęp do priorytetu ma każdy pracodawca posiadający kod PKD w sekcji Q, tj. Opieka zdrowotna i pomoc społeczna w działach 86-Opieka zdrowotna, 87-Pomoc społeczna z zakwaterowaniem, 88-Pomoc społeczna bez zakwaterowania; warunkiem skorzystania ze środków KFS w ramach niniejszego priorytetu jest oświadczenie pracodawcy o konieczności odbycia wnioskowanego szkolenia lub nabycia określonych umiejętności, związanych z szeroko pojętą opieką </w:t>
      </w:r>
      <w:r w:rsidR="004D79D8" w:rsidRPr="002F588C">
        <w:rPr>
          <w:i/>
          <w:iCs/>
        </w:rPr>
        <w:t>zdrowotną czy opieką społeczną, z wyłączeniem szkoleń, na które przeznaczone są inne środki publiczne, np. środki na specjalizacje pielęgniarek i położnych);</w:t>
      </w:r>
    </w:p>
    <w:bookmarkEnd w:id="1"/>
    <w:p w14:paraId="3122B5DD" w14:textId="77777777" w:rsidR="000D3149" w:rsidRPr="00493D12" w:rsidRDefault="000D3149" w:rsidP="000D3149">
      <w:pPr>
        <w:jc w:val="both"/>
      </w:pPr>
    </w:p>
    <w:p w14:paraId="663A5BE3" w14:textId="5FC530C7" w:rsidR="001F404B" w:rsidRDefault="004D3EBA" w:rsidP="002F588C">
      <w:pPr>
        <w:pStyle w:val="Akapitzlist"/>
        <w:numPr>
          <w:ilvl w:val="0"/>
          <w:numId w:val="7"/>
        </w:numPr>
        <w:jc w:val="both"/>
      </w:pPr>
      <w:r>
        <w:t>rozwój umiejętności cyfrowych</w:t>
      </w:r>
      <w:r w:rsidR="000D3149">
        <w:t>, liczba osób</w:t>
      </w:r>
      <w:r w:rsidR="005A0FF8">
        <w:t xml:space="preserve"> ogółem……</w:t>
      </w:r>
      <w:r w:rsidR="009F10F9">
        <w:t>…</w:t>
      </w:r>
      <w:r>
        <w:t>......................</w:t>
      </w:r>
      <w:r w:rsidR="009F10F9">
        <w:t>……</w:t>
      </w:r>
      <w:r w:rsidR="000D3149">
        <w:t>……..</w:t>
      </w:r>
    </w:p>
    <w:p w14:paraId="21002B46" w14:textId="77777777" w:rsidR="00E21547" w:rsidRPr="00E21547" w:rsidRDefault="00E21547" w:rsidP="00E21547">
      <w:pPr>
        <w:ind w:left="708"/>
        <w:jc w:val="both"/>
        <w:rPr>
          <w:i/>
          <w:iCs/>
        </w:rPr>
      </w:pPr>
      <w:r w:rsidRPr="00E21547">
        <w:rPr>
          <w:i/>
          <w:iCs/>
        </w:rPr>
        <w:t xml:space="preserve">(celem priorytetu jest wyposażenie kadr gospodarki w nowoczesne umiejętności potrzebne w scyfryzowanych branżach oraz gospodarce obiegu zamkniętego. Wnioskodawca w uzasadnieniu powinien wykazać, że posiadanie konkretnych </w:t>
      </w:r>
      <w:r w:rsidRPr="00E21547">
        <w:rPr>
          <w:i/>
          <w:iCs/>
        </w:rPr>
        <w:lastRenderedPageBreak/>
        <w:t>umiejętności cyfrowych, które objęte są tematyką wnioskowanego szkolenia, jest powiązane z pracą wykonywaną przez osobę kierowaną na szkolenie)</w:t>
      </w:r>
    </w:p>
    <w:p w14:paraId="456A0D4A" w14:textId="77777777" w:rsidR="004D3EBA" w:rsidRDefault="004D3EBA" w:rsidP="009C14ED">
      <w:pPr>
        <w:pStyle w:val="Akapitzlist"/>
        <w:ind w:left="709" w:firstLine="142"/>
        <w:jc w:val="both"/>
        <w:rPr>
          <w:i/>
          <w:iCs/>
        </w:rPr>
      </w:pPr>
    </w:p>
    <w:p w14:paraId="7C7DAF79" w14:textId="602BA0D6" w:rsidR="004D3EBA" w:rsidRDefault="004D3EBA" w:rsidP="004D3EBA">
      <w:pPr>
        <w:pStyle w:val="Akapitzlist"/>
        <w:numPr>
          <w:ilvl w:val="0"/>
          <w:numId w:val="7"/>
        </w:numPr>
        <w:ind w:left="851" w:hanging="425"/>
        <w:jc w:val="both"/>
      </w:pPr>
      <w:r>
        <w:t>wsparcie rozwoju umiejętności związanych z transformacją energetyczną, liczba osób ogółem…………………..</w:t>
      </w:r>
    </w:p>
    <w:p w14:paraId="7CC1AE1D" w14:textId="0D545B7F" w:rsidR="004D3EBA" w:rsidRDefault="004D3EBA" w:rsidP="004D3EBA">
      <w:pPr>
        <w:pStyle w:val="Akapitzlist"/>
        <w:ind w:left="851"/>
        <w:jc w:val="both"/>
        <w:rPr>
          <w:i/>
          <w:iCs/>
        </w:rPr>
      </w:pPr>
      <w:r w:rsidRPr="00DB2340">
        <w:rPr>
          <w:i/>
          <w:iCs/>
        </w:rPr>
        <w:t xml:space="preserve">(priorytet </w:t>
      </w:r>
      <w:r w:rsidR="00586C81" w:rsidRPr="00DB2340">
        <w:rPr>
          <w:i/>
          <w:iCs/>
        </w:rPr>
        <w:t>jest adresowany do wszystkich pracodawców, którzy w jakikolwiek sposób chcą przyczynić się do realizacji założonych celów transformacji energetycznej, np. przejścia z energetyki tradycyjnej</w:t>
      </w:r>
      <w:r w:rsidR="00A83DB2" w:rsidRPr="00DB2340">
        <w:rPr>
          <w:i/>
          <w:iCs/>
        </w:rPr>
        <w:t>, do bardziej przyjaznych środowisku źródeł energii, np. wiatraków czy farm fotowoltaicznych; w ramach priorytetu mogą być sfinansowane szkolenia mające na celu rozwój tzw. zielonych kompetencji, zestawu umiejętności pozwalających na działania na rzecz zrównoważonego rozwoju</w:t>
      </w:r>
      <w:r w:rsidR="00A83DB2" w:rsidRPr="00DB2340">
        <w:rPr>
          <w:i/>
          <w:iCs/>
        </w:rPr>
        <w:br/>
        <w:t>czy w obszarze szeroko pojętej ekologii</w:t>
      </w:r>
      <w:r w:rsidRPr="00DB2340">
        <w:rPr>
          <w:i/>
          <w:iCs/>
        </w:rPr>
        <w:t>);</w:t>
      </w:r>
    </w:p>
    <w:p w14:paraId="74268E24" w14:textId="77777777" w:rsidR="009C14ED" w:rsidRDefault="009C14ED" w:rsidP="009C14ED">
      <w:pPr>
        <w:jc w:val="both"/>
      </w:pPr>
      <w:r w:rsidRPr="009C14ED">
        <w:t xml:space="preserve">    14)</w:t>
      </w:r>
      <w:r>
        <w:t xml:space="preserve">   wsparcie rozwoju umiejętności i kwalifikacji w związku z wprowadzeniem  </w:t>
      </w:r>
    </w:p>
    <w:p w14:paraId="7C93A527" w14:textId="4057763E" w:rsidR="009C14ED" w:rsidRDefault="009C14ED" w:rsidP="009C14ED">
      <w:pPr>
        <w:jc w:val="both"/>
      </w:pPr>
      <w:r>
        <w:t xml:space="preserve">            elastycznego czasu pracy z zachowaniem poziomu wynagrodzenia lub </w:t>
      </w:r>
    </w:p>
    <w:p w14:paraId="39CD4510" w14:textId="77777777" w:rsidR="009C14ED" w:rsidRDefault="009C14ED" w:rsidP="009C14ED">
      <w:pPr>
        <w:jc w:val="both"/>
        <w:rPr>
          <w:i/>
          <w:iCs/>
        </w:rPr>
      </w:pPr>
      <w:r>
        <w:t xml:space="preserve">            rozpowszechnianiem w firmach work-life balance ogółem </w:t>
      </w:r>
      <w:r w:rsidRPr="009C14ED">
        <w:rPr>
          <w:i/>
          <w:iCs/>
        </w:rPr>
        <w:t xml:space="preserve">.……………(priorytet </w:t>
      </w:r>
    </w:p>
    <w:p w14:paraId="3919AE80" w14:textId="77777777" w:rsidR="009C14ED" w:rsidRDefault="009C14ED" w:rsidP="009C14ED">
      <w:pPr>
        <w:jc w:val="both"/>
        <w:rPr>
          <w:i/>
          <w:iCs/>
        </w:rPr>
      </w:pPr>
      <w:r>
        <w:rPr>
          <w:i/>
          <w:iCs/>
        </w:rPr>
        <w:t xml:space="preserve">            </w:t>
      </w:r>
      <w:r w:rsidRPr="009C14ED">
        <w:rPr>
          <w:i/>
          <w:iCs/>
        </w:rPr>
        <w:t>adresowany jest do wszystkich pracodawców</w:t>
      </w:r>
      <w:r>
        <w:rPr>
          <w:i/>
          <w:iCs/>
        </w:rPr>
        <w:t xml:space="preserve">. W kontekście wprowadzenia   </w:t>
      </w:r>
    </w:p>
    <w:p w14:paraId="3D6C9AD9" w14:textId="75C1F49F" w:rsidR="009C14ED" w:rsidRPr="009C14ED" w:rsidRDefault="009C14ED" w:rsidP="009C14ED">
      <w:pPr>
        <w:jc w:val="both"/>
        <w:rPr>
          <w:i/>
          <w:iCs/>
        </w:rPr>
      </w:pPr>
      <w:r>
        <w:rPr>
          <w:i/>
          <w:iCs/>
        </w:rPr>
        <w:t xml:space="preserve">            elastycznego czasu pracy i rozpowszechniania zasad work-life balance</w:t>
      </w:r>
      <w:r w:rsidRPr="009C14ED">
        <w:rPr>
          <w:i/>
          <w:iCs/>
        </w:rPr>
        <w:t>)</w:t>
      </w:r>
    </w:p>
    <w:p w14:paraId="4E6E46B0" w14:textId="77777777" w:rsidR="005D1263" w:rsidRPr="002C39C7" w:rsidRDefault="005D1263" w:rsidP="009C14ED">
      <w:pPr>
        <w:pStyle w:val="Akapitzlist"/>
        <w:ind w:left="851"/>
        <w:jc w:val="both"/>
        <w:rPr>
          <w:i/>
          <w:iCs/>
        </w:rPr>
      </w:pPr>
    </w:p>
    <w:p w14:paraId="3D829ED0" w14:textId="77777777" w:rsidR="00364393" w:rsidRDefault="00364393" w:rsidP="00EA78FD">
      <w:pPr>
        <w:pStyle w:val="Akapitzlist"/>
        <w:ind w:left="786"/>
        <w:jc w:val="both"/>
        <w:rPr>
          <w:i/>
          <w:iCs/>
        </w:rPr>
      </w:pPr>
    </w:p>
    <w:p w14:paraId="54CB25AE" w14:textId="77777777" w:rsidR="003E749A" w:rsidRDefault="003E749A" w:rsidP="004D5081">
      <w:pPr>
        <w:pStyle w:val="Akapitzlist"/>
        <w:numPr>
          <w:ilvl w:val="0"/>
          <w:numId w:val="2"/>
        </w:numPr>
        <w:ind w:hanging="218"/>
        <w:jc w:val="both"/>
        <w:rPr>
          <w:b/>
        </w:rPr>
      </w:pPr>
      <w:r>
        <w:rPr>
          <w:b/>
        </w:rPr>
        <w:t xml:space="preserve">UZASADNIENIE </w:t>
      </w:r>
      <w:r w:rsidR="004D5081">
        <w:rPr>
          <w:b/>
        </w:rPr>
        <w:t>POTRZEBY ODBYCIA KSZTAŁCENIA USTAWICZNEGO</w:t>
      </w:r>
      <w:r>
        <w:rPr>
          <w:b/>
        </w:rPr>
        <w:t>:</w:t>
      </w:r>
    </w:p>
    <w:p w14:paraId="1071719C" w14:textId="77777777" w:rsidR="003E749A" w:rsidRPr="004D5081" w:rsidRDefault="004D5081" w:rsidP="004D5081">
      <w:pPr>
        <w:ind w:left="709" w:hanging="283"/>
        <w:jc w:val="both"/>
        <w:rPr>
          <w:i/>
        </w:rPr>
      </w:pPr>
      <w:r>
        <w:rPr>
          <w:i/>
        </w:rPr>
        <w:t xml:space="preserve">     </w:t>
      </w:r>
      <w:r w:rsidR="003E749A" w:rsidRPr="004D5081">
        <w:rPr>
          <w:i/>
        </w:rPr>
        <w:t>(opis obecnych lub przyszłych potrzeb pracodawcy w obszarze kształcenia ustawicznego</w:t>
      </w:r>
      <w:r w:rsidRPr="004D5081">
        <w:rPr>
          <w:i/>
        </w:rPr>
        <w:t xml:space="preserve"> oraz obowiązujących priorytetów wydatkowania środków KFS</w:t>
      </w:r>
      <w:r w:rsidR="003E749A" w:rsidRPr="004D5081">
        <w:rPr>
          <w:i/>
        </w:rPr>
        <w:t>)</w:t>
      </w:r>
    </w:p>
    <w:p w14:paraId="6B2028A3" w14:textId="77777777" w:rsidR="003E749A" w:rsidRDefault="003E749A" w:rsidP="004D5081">
      <w:pPr>
        <w:ind w:left="360"/>
        <w:jc w:val="both"/>
      </w:pPr>
    </w:p>
    <w:p w14:paraId="4BC3F38B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762FEED" w14:textId="77777777" w:rsidR="003E749A" w:rsidRDefault="003E749A" w:rsidP="003E749A">
      <w:pPr>
        <w:ind w:left="360"/>
      </w:pPr>
    </w:p>
    <w:p w14:paraId="6BDAA55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E069D67" w14:textId="77777777" w:rsidR="003E749A" w:rsidRDefault="003E749A" w:rsidP="003E749A">
      <w:pPr>
        <w:ind w:left="360"/>
      </w:pPr>
    </w:p>
    <w:p w14:paraId="1ED15050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F02C302" w14:textId="77777777" w:rsidR="003E749A" w:rsidRDefault="003E749A" w:rsidP="003E749A">
      <w:pPr>
        <w:ind w:left="360"/>
      </w:pPr>
    </w:p>
    <w:p w14:paraId="08001B8A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72D419F" w14:textId="77777777" w:rsidR="003E749A" w:rsidRDefault="003E749A" w:rsidP="003E749A">
      <w:pPr>
        <w:ind w:left="360"/>
      </w:pPr>
    </w:p>
    <w:p w14:paraId="6E3B24F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6E06C889" w14:textId="77777777" w:rsidR="003E749A" w:rsidRDefault="003E749A" w:rsidP="003E749A">
      <w:pPr>
        <w:ind w:left="360"/>
      </w:pPr>
    </w:p>
    <w:p w14:paraId="15482CAE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CE6BAE6" w14:textId="77777777" w:rsidR="003E749A" w:rsidRDefault="003E749A" w:rsidP="003E749A">
      <w:pPr>
        <w:ind w:left="360"/>
      </w:pPr>
    </w:p>
    <w:p w14:paraId="0A9CB910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974546F" w14:textId="77777777" w:rsidR="003E749A" w:rsidRDefault="003E749A" w:rsidP="003E749A">
      <w:pPr>
        <w:ind w:left="360"/>
      </w:pPr>
    </w:p>
    <w:p w14:paraId="3ED7F3F3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7DB69202" w14:textId="77777777" w:rsidR="003E749A" w:rsidRDefault="003E749A" w:rsidP="003E749A">
      <w:pPr>
        <w:ind w:left="360"/>
      </w:pPr>
    </w:p>
    <w:p w14:paraId="600C43AC" w14:textId="77777777" w:rsidR="003E749A" w:rsidRDefault="003E749A" w:rsidP="0044214B">
      <w:pPr>
        <w:ind w:left="360"/>
      </w:pPr>
      <w:r>
        <w:t>……………………………………………………………………………………………….</w:t>
      </w:r>
    </w:p>
    <w:p w14:paraId="518CFB85" w14:textId="77777777" w:rsidR="003E749A" w:rsidRDefault="003E749A" w:rsidP="003E749A">
      <w:pPr>
        <w:ind w:left="360"/>
      </w:pPr>
    </w:p>
    <w:p w14:paraId="2899F595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56F2DEB" w14:textId="77777777" w:rsidR="003E749A" w:rsidRDefault="003E749A" w:rsidP="003E749A">
      <w:pPr>
        <w:ind w:left="360"/>
      </w:pPr>
    </w:p>
    <w:p w14:paraId="05417394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AFBBB20" w14:textId="77777777" w:rsidR="003E749A" w:rsidRDefault="003E749A" w:rsidP="003E749A">
      <w:pPr>
        <w:ind w:left="360"/>
      </w:pPr>
    </w:p>
    <w:p w14:paraId="6646839A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A33A800" w14:textId="77777777" w:rsidR="003E749A" w:rsidRDefault="003E749A" w:rsidP="003E749A">
      <w:pPr>
        <w:ind w:left="360"/>
      </w:pPr>
    </w:p>
    <w:p w14:paraId="6AC0E7E8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58D9C4E" w14:textId="77777777" w:rsidR="003E749A" w:rsidRDefault="003E749A" w:rsidP="003E749A">
      <w:pPr>
        <w:ind w:left="360"/>
      </w:pPr>
    </w:p>
    <w:p w14:paraId="24B21AD4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FBBFD39" w14:textId="77777777" w:rsidR="003E749A" w:rsidRDefault="003E749A" w:rsidP="003E749A">
      <w:pPr>
        <w:ind w:left="360"/>
      </w:pPr>
    </w:p>
    <w:p w14:paraId="49EE551D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7441878" w14:textId="77777777" w:rsidR="003E749A" w:rsidRDefault="003E749A" w:rsidP="003E749A">
      <w:pPr>
        <w:ind w:left="360"/>
      </w:pPr>
    </w:p>
    <w:p w14:paraId="3BE9C3D1" w14:textId="77777777" w:rsidR="00965445" w:rsidRPr="004D5081" w:rsidRDefault="003E749A" w:rsidP="004D5081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UZASADNIENIE WYBORU REALIZATORA USŁUGI KSZTAŁCENIA </w:t>
      </w:r>
      <w:r w:rsidR="00965445">
        <w:rPr>
          <w:b/>
        </w:rPr>
        <w:t>USTAWICZNEGO:</w:t>
      </w:r>
      <w:r w:rsidR="00A24BEA">
        <w:rPr>
          <w:b/>
        </w:rPr>
        <w:t xml:space="preserve"> </w:t>
      </w:r>
      <w:r w:rsidR="00965445">
        <w:rPr>
          <w:b/>
        </w:rPr>
        <w:t xml:space="preserve"> </w:t>
      </w:r>
    </w:p>
    <w:p w14:paraId="1209EA44" w14:textId="77777777" w:rsidR="004D5081" w:rsidRDefault="004D5081" w:rsidP="004D5081">
      <w:pPr>
        <w:jc w:val="both"/>
      </w:pPr>
    </w:p>
    <w:p w14:paraId="216CF52B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6C062A84" w14:textId="77777777" w:rsidR="004D5081" w:rsidRDefault="004D5081" w:rsidP="004D5081">
      <w:pPr>
        <w:jc w:val="both"/>
      </w:pPr>
    </w:p>
    <w:p w14:paraId="4399F720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04AA5321" w14:textId="77777777" w:rsidR="004D5081" w:rsidRDefault="004D5081" w:rsidP="004D5081">
      <w:pPr>
        <w:ind w:left="284"/>
        <w:jc w:val="both"/>
      </w:pPr>
    </w:p>
    <w:p w14:paraId="1543DDED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67A584C4" w14:textId="77777777" w:rsidR="004D5081" w:rsidRDefault="004D5081" w:rsidP="004D5081">
      <w:pPr>
        <w:jc w:val="both"/>
      </w:pPr>
    </w:p>
    <w:p w14:paraId="53E351D5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52C7312B" w14:textId="77777777" w:rsidR="004D5081" w:rsidRDefault="004D5081" w:rsidP="004D5081">
      <w:pPr>
        <w:jc w:val="both"/>
      </w:pPr>
    </w:p>
    <w:p w14:paraId="3EB621D4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6C3C885F" w14:textId="77777777" w:rsidR="004D5081" w:rsidRDefault="004D5081" w:rsidP="004D5081">
      <w:pPr>
        <w:jc w:val="both"/>
      </w:pPr>
    </w:p>
    <w:p w14:paraId="694893DA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205D0F67" w14:textId="77777777" w:rsidR="004D5081" w:rsidRDefault="004D5081" w:rsidP="004D5081">
      <w:pPr>
        <w:jc w:val="both"/>
      </w:pPr>
    </w:p>
    <w:p w14:paraId="2D24A9E7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7296C155" w14:textId="77777777" w:rsidR="00D07275" w:rsidRDefault="00D07275" w:rsidP="00C07C20">
      <w:pPr>
        <w:ind w:left="284"/>
        <w:jc w:val="both"/>
      </w:pPr>
    </w:p>
    <w:p w14:paraId="1C83BF7C" w14:textId="77777777" w:rsidR="00D07275" w:rsidRDefault="00D07275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0555B737" w14:textId="77777777" w:rsidR="004D5081" w:rsidRDefault="004D5081" w:rsidP="004D5081">
      <w:pPr>
        <w:jc w:val="both"/>
      </w:pPr>
    </w:p>
    <w:p w14:paraId="4462712D" w14:textId="77777777" w:rsidR="00B4266E" w:rsidRPr="00C10F64" w:rsidRDefault="00B4266E" w:rsidP="004D5081">
      <w:pPr>
        <w:jc w:val="both"/>
      </w:pPr>
    </w:p>
    <w:p w14:paraId="0F9CAE08" w14:textId="77777777" w:rsidR="00C10F64" w:rsidRDefault="00C10F64" w:rsidP="00965445">
      <w:pPr>
        <w:pStyle w:val="Akapitzlist"/>
        <w:numPr>
          <w:ilvl w:val="0"/>
          <w:numId w:val="17"/>
        </w:numPr>
      </w:pPr>
      <w:r>
        <w:t>Nazwa</w:t>
      </w:r>
      <w:r w:rsidR="00965445">
        <w:t xml:space="preserve"> i siedziba</w:t>
      </w:r>
      <w:r>
        <w:t xml:space="preserve"> realizatora usługi kształcenia </w:t>
      </w:r>
      <w:r w:rsidR="00965445">
        <w:t>ustawicznego</w:t>
      </w:r>
      <w:r>
        <w:t xml:space="preserve"> :</w:t>
      </w:r>
    </w:p>
    <w:p w14:paraId="08CD24DA" w14:textId="77777777" w:rsidR="00C10F64" w:rsidRDefault="00C10F64" w:rsidP="00C10F64">
      <w:pPr>
        <w:ind w:left="360"/>
      </w:pPr>
    </w:p>
    <w:p w14:paraId="410B7EA9" w14:textId="77777777" w:rsidR="00C10F64" w:rsidRDefault="00C10F64" w:rsidP="00C10F64">
      <w:pPr>
        <w:ind w:left="360"/>
      </w:pPr>
      <w:r>
        <w:t>…………………………………………………………………………………………</w:t>
      </w:r>
      <w:r w:rsidR="00C07C20">
        <w:t>…..</w:t>
      </w:r>
    </w:p>
    <w:p w14:paraId="7106ED76" w14:textId="77777777" w:rsidR="00C10F64" w:rsidRDefault="00C10F64" w:rsidP="00C10F64">
      <w:pPr>
        <w:pStyle w:val="Akapitzlist"/>
      </w:pPr>
    </w:p>
    <w:p w14:paraId="1EAD2540" w14:textId="77777777" w:rsidR="00752308" w:rsidRDefault="00C10F64" w:rsidP="00C10F64">
      <w:pPr>
        <w:ind w:left="360"/>
      </w:pPr>
      <w:r>
        <w:t>……………………………………………………………………………………………..</w:t>
      </w:r>
    </w:p>
    <w:p w14:paraId="49ED58CC" w14:textId="77777777" w:rsidR="00752308" w:rsidRDefault="00752308" w:rsidP="00C10F64">
      <w:pPr>
        <w:ind w:left="360"/>
      </w:pPr>
    </w:p>
    <w:p w14:paraId="7F665EDD" w14:textId="77777777" w:rsidR="00752308" w:rsidRDefault="00965445" w:rsidP="00752308">
      <w:pPr>
        <w:ind w:left="360"/>
      </w:pPr>
      <w:r>
        <w:t xml:space="preserve"> </w:t>
      </w:r>
      <w:r w:rsidR="00752308">
        <w:t>……………………………………………………………………………………………..</w:t>
      </w:r>
    </w:p>
    <w:p w14:paraId="155243E4" w14:textId="77777777" w:rsidR="00752308" w:rsidRDefault="00752308" w:rsidP="00752308">
      <w:pPr>
        <w:pStyle w:val="Akapitzlist"/>
      </w:pPr>
    </w:p>
    <w:p w14:paraId="10034232" w14:textId="77777777" w:rsidR="00752308" w:rsidRDefault="00752308" w:rsidP="00752308">
      <w:pPr>
        <w:ind w:left="360"/>
      </w:pPr>
      <w:r>
        <w:t>……………………………………………………………………………………………..</w:t>
      </w:r>
    </w:p>
    <w:p w14:paraId="72ED9325" w14:textId="77777777" w:rsidR="002C39C7" w:rsidRDefault="002C39C7" w:rsidP="00C10F64">
      <w:pPr>
        <w:ind w:left="360"/>
      </w:pPr>
    </w:p>
    <w:p w14:paraId="3072F97A" w14:textId="77777777" w:rsidR="00C10F64" w:rsidRDefault="00C10F64" w:rsidP="00C10F64">
      <w:pPr>
        <w:ind w:left="360"/>
      </w:pPr>
    </w:p>
    <w:p w14:paraId="45D99C08" w14:textId="77777777" w:rsidR="00A24BEA" w:rsidRDefault="00C10F64" w:rsidP="00C07C20">
      <w:pPr>
        <w:pStyle w:val="Akapitzlist"/>
        <w:numPr>
          <w:ilvl w:val="0"/>
          <w:numId w:val="17"/>
        </w:numPr>
        <w:jc w:val="both"/>
      </w:pPr>
      <w:r>
        <w:t>P</w:t>
      </w:r>
      <w:r w:rsidR="00965445">
        <w:t>osiadanie przez realizatora usługi kształcenia ustawicznego certyfikatów jakości oferowanych usług kształcenia ustawicznego</w:t>
      </w:r>
      <w:r w:rsidR="00FD1B31">
        <w:t>:</w:t>
      </w:r>
      <w:r w:rsidR="00A24BEA">
        <w:t xml:space="preserve"> </w:t>
      </w:r>
      <w:r w:rsidR="00A24BEA" w:rsidRPr="00A24BEA">
        <w:rPr>
          <w:i/>
        </w:rPr>
        <w:t>(dołączyć</w:t>
      </w:r>
      <w:r w:rsidR="00A24BEA">
        <w:rPr>
          <w:i/>
        </w:rPr>
        <w:t xml:space="preserve"> do wniosku</w:t>
      </w:r>
      <w:r w:rsidR="00A24BEA" w:rsidRPr="00A24BEA">
        <w:rPr>
          <w:i/>
        </w:rPr>
        <w:t>)</w:t>
      </w:r>
      <w:r w:rsidR="00965445">
        <w:t xml:space="preserve"> </w:t>
      </w:r>
    </w:p>
    <w:p w14:paraId="4843A929" w14:textId="77777777" w:rsidR="00A24BEA" w:rsidRDefault="00A24BEA" w:rsidP="00A24BEA">
      <w:pPr>
        <w:ind w:left="360"/>
        <w:jc w:val="both"/>
      </w:pPr>
    </w:p>
    <w:p w14:paraId="66BD63F5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</w:t>
      </w:r>
    </w:p>
    <w:p w14:paraId="0AB09496" w14:textId="77777777" w:rsidR="00A24BEA" w:rsidRDefault="00A24BEA" w:rsidP="00A24BEA">
      <w:pPr>
        <w:ind w:left="360"/>
        <w:jc w:val="both"/>
      </w:pPr>
    </w:p>
    <w:p w14:paraId="3340E528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5BA3FEE1" w14:textId="77777777" w:rsidR="00A24BEA" w:rsidRDefault="00A24BEA" w:rsidP="00A24BEA">
      <w:pPr>
        <w:ind w:left="360"/>
        <w:jc w:val="both"/>
      </w:pPr>
    </w:p>
    <w:p w14:paraId="3D75E54A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6EEA22C5" w14:textId="77777777" w:rsidR="00A24BEA" w:rsidRDefault="00A24BEA" w:rsidP="00A24BEA">
      <w:pPr>
        <w:ind w:left="360"/>
        <w:jc w:val="both"/>
      </w:pPr>
    </w:p>
    <w:p w14:paraId="2744C612" w14:textId="77777777" w:rsidR="003E749A" w:rsidRPr="00A24BEA" w:rsidRDefault="00A24BEA" w:rsidP="00A24BEA">
      <w:pPr>
        <w:ind w:left="360"/>
        <w:jc w:val="both"/>
        <w:rPr>
          <w:i/>
        </w:rPr>
      </w:pPr>
      <w:r>
        <w:t>W</w:t>
      </w:r>
      <w:r w:rsidR="00965445">
        <w:t xml:space="preserve"> przypadku kursów – posiadanie dokumentu, na podstawie którego </w:t>
      </w:r>
      <w:r>
        <w:t xml:space="preserve">wybrany realizator </w:t>
      </w:r>
      <w:r w:rsidR="00965445">
        <w:t>prowadzi pozaszkolne formy kształcenia ustawicznego</w:t>
      </w:r>
      <w:r w:rsidR="00FD1B31">
        <w:t>:</w:t>
      </w:r>
      <w:r>
        <w:t xml:space="preserve"> </w:t>
      </w:r>
      <w:r w:rsidR="00C07C20" w:rsidRPr="00A24BEA">
        <w:rPr>
          <w:i/>
        </w:rPr>
        <w:t>(</w:t>
      </w:r>
      <w:r w:rsidRPr="00A24BEA">
        <w:rPr>
          <w:i/>
        </w:rPr>
        <w:t>dołączyć</w:t>
      </w:r>
      <w:r>
        <w:rPr>
          <w:i/>
        </w:rPr>
        <w:t xml:space="preserve"> do wniosku</w:t>
      </w:r>
      <w:r w:rsidR="00C07C20" w:rsidRPr="00A24BEA">
        <w:rPr>
          <w:i/>
        </w:rPr>
        <w:t>)</w:t>
      </w:r>
    </w:p>
    <w:p w14:paraId="146F669A" w14:textId="77777777" w:rsidR="00C07C20" w:rsidRPr="00A24BEA" w:rsidRDefault="00C07C20" w:rsidP="00C07C20">
      <w:pPr>
        <w:ind w:left="360"/>
        <w:jc w:val="both"/>
        <w:rPr>
          <w:i/>
        </w:rPr>
      </w:pPr>
    </w:p>
    <w:p w14:paraId="10BFCF0E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29770CE7" w14:textId="77777777" w:rsidR="00C10F64" w:rsidRDefault="00C10F64" w:rsidP="00C10F64">
      <w:pPr>
        <w:pStyle w:val="Akapitzlist"/>
      </w:pPr>
    </w:p>
    <w:p w14:paraId="5736B1F7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68562579" w14:textId="77777777" w:rsidR="00C10F64" w:rsidRDefault="00C10F64" w:rsidP="00C10F64">
      <w:pPr>
        <w:pStyle w:val="Akapitzlist"/>
      </w:pPr>
    </w:p>
    <w:p w14:paraId="4BE87D81" w14:textId="77777777" w:rsidR="00C10F64" w:rsidRDefault="00C10F64" w:rsidP="00C10F64">
      <w:pPr>
        <w:ind w:left="360"/>
      </w:pPr>
      <w:r>
        <w:lastRenderedPageBreak/>
        <w:t>……………………………………………………………………………………………….</w:t>
      </w:r>
    </w:p>
    <w:p w14:paraId="3123A2F1" w14:textId="77777777" w:rsidR="00C10F64" w:rsidRDefault="00C10F64" w:rsidP="00C10F64">
      <w:pPr>
        <w:pStyle w:val="Akapitzlist"/>
      </w:pPr>
    </w:p>
    <w:p w14:paraId="3F2ED2AA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39328A33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62EC974C" w14:textId="77777777" w:rsidR="00752308" w:rsidRDefault="00752308" w:rsidP="00752308">
      <w:pPr>
        <w:pStyle w:val="Akapitzlist"/>
      </w:pPr>
    </w:p>
    <w:p w14:paraId="29753778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411933DD" w14:textId="77777777" w:rsidR="00752308" w:rsidRDefault="00752308" w:rsidP="00C07C20">
      <w:pPr>
        <w:ind w:left="360"/>
      </w:pPr>
    </w:p>
    <w:p w14:paraId="0EF6E37A" w14:textId="77777777" w:rsidR="00752308" w:rsidRDefault="00752308" w:rsidP="00C07C20">
      <w:pPr>
        <w:ind w:left="360"/>
      </w:pPr>
    </w:p>
    <w:p w14:paraId="45ADFA49" w14:textId="77777777" w:rsidR="00C10F64" w:rsidRDefault="0044214B" w:rsidP="00C10F64">
      <w:pPr>
        <w:pStyle w:val="Akapitzlist"/>
        <w:numPr>
          <w:ilvl w:val="0"/>
          <w:numId w:val="17"/>
        </w:numPr>
      </w:pPr>
      <w:r>
        <w:t xml:space="preserve">Nazwa kształcenia ustawicznego: </w:t>
      </w:r>
    </w:p>
    <w:p w14:paraId="3E67897A" w14:textId="77777777" w:rsidR="00C07C20" w:rsidRDefault="00C07C20" w:rsidP="00C07C20">
      <w:pPr>
        <w:ind w:left="360"/>
      </w:pPr>
    </w:p>
    <w:p w14:paraId="2511E7B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3AF200A9" w14:textId="77777777" w:rsidR="0044214B" w:rsidRDefault="0044214B" w:rsidP="0044214B">
      <w:pPr>
        <w:pStyle w:val="Akapitzlist"/>
      </w:pPr>
    </w:p>
    <w:p w14:paraId="7110364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15FFF8D3" w14:textId="77777777" w:rsidR="0044214B" w:rsidRDefault="0044214B" w:rsidP="0044214B"/>
    <w:p w14:paraId="17F969D5" w14:textId="77777777" w:rsidR="0044214B" w:rsidRDefault="0044214B" w:rsidP="0044214B">
      <w:pPr>
        <w:pStyle w:val="Akapitzlist"/>
        <w:numPr>
          <w:ilvl w:val="0"/>
          <w:numId w:val="17"/>
        </w:numPr>
      </w:pPr>
      <w:r>
        <w:t xml:space="preserve">Liczba godzin kształcenia ustawicznego: </w:t>
      </w:r>
    </w:p>
    <w:p w14:paraId="565DC62D" w14:textId="77777777" w:rsidR="0044214B" w:rsidRDefault="0044214B" w:rsidP="0044214B">
      <w:pPr>
        <w:ind w:left="360"/>
      </w:pPr>
    </w:p>
    <w:p w14:paraId="66889638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20F7D570" w14:textId="77777777" w:rsidR="00C07C20" w:rsidRDefault="00C07C20" w:rsidP="00C07C20">
      <w:pPr>
        <w:ind w:left="360"/>
      </w:pPr>
    </w:p>
    <w:p w14:paraId="5EC3DD29" w14:textId="77777777" w:rsidR="00C10F64" w:rsidRPr="00FD1B31" w:rsidRDefault="0044214B" w:rsidP="00C07C20">
      <w:pPr>
        <w:pStyle w:val="Akapitzlist"/>
        <w:numPr>
          <w:ilvl w:val="0"/>
          <w:numId w:val="17"/>
        </w:numPr>
        <w:jc w:val="both"/>
        <w:rPr>
          <w:i/>
        </w:rPr>
      </w:pPr>
      <w:r>
        <w:t>Cena usługi kształcenia ustawicznego:</w:t>
      </w:r>
      <w:r w:rsidR="00FD1B31">
        <w:t xml:space="preserve"> </w:t>
      </w:r>
      <w:r w:rsidR="00FD1B31" w:rsidRPr="00FD1B31">
        <w:rPr>
          <w:i/>
        </w:rPr>
        <w:t xml:space="preserve">(informacja o porównywalnych ofertach usług: realizator, nazwa usługi, cena – min. 3 oferty) </w:t>
      </w:r>
    </w:p>
    <w:p w14:paraId="1B0865EF" w14:textId="77777777" w:rsidR="00C07C20" w:rsidRDefault="00C07C20" w:rsidP="00C07C20">
      <w:pPr>
        <w:ind w:left="360"/>
      </w:pPr>
    </w:p>
    <w:p w14:paraId="2C3B34DA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6675D6B" w14:textId="77777777" w:rsidR="0044214B" w:rsidRDefault="0044214B" w:rsidP="0044214B">
      <w:pPr>
        <w:ind w:left="360"/>
      </w:pPr>
    </w:p>
    <w:p w14:paraId="7677C3F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BA68CF6" w14:textId="77777777" w:rsidR="0044214B" w:rsidRDefault="0044214B" w:rsidP="0044214B">
      <w:pPr>
        <w:ind w:left="360"/>
      </w:pPr>
    </w:p>
    <w:p w14:paraId="6F7AA14A" w14:textId="77777777" w:rsidR="0044214B" w:rsidRDefault="0044214B" w:rsidP="0044214B">
      <w:r>
        <w:t xml:space="preserve">      ……………………………………………………………………………………………….</w:t>
      </w:r>
    </w:p>
    <w:p w14:paraId="4E8A91B0" w14:textId="77777777" w:rsidR="0044214B" w:rsidRDefault="0044214B" w:rsidP="0044214B">
      <w:pPr>
        <w:ind w:left="360"/>
      </w:pPr>
    </w:p>
    <w:p w14:paraId="3503E5E1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196B384" w14:textId="77777777" w:rsidR="0044214B" w:rsidRDefault="0044214B" w:rsidP="0044214B">
      <w:pPr>
        <w:ind w:left="360"/>
      </w:pPr>
    </w:p>
    <w:p w14:paraId="3D71B36F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4DFD7321" w14:textId="77777777" w:rsidR="00376ED6" w:rsidRDefault="00376ED6" w:rsidP="0044214B">
      <w:pPr>
        <w:ind w:left="360"/>
      </w:pPr>
    </w:p>
    <w:p w14:paraId="0F368F9C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3B300640" w14:textId="77777777" w:rsidR="00376ED6" w:rsidRDefault="00376ED6" w:rsidP="0044214B">
      <w:pPr>
        <w:ind w:left="360"/>
      </w:pPr>
    </w:p>
    <w:p w14:paraId="3C6C9007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72543FD0" w14:textId="77777777" w:rsidR="00752308" w:rsidRDefault="00752308" w:rsidP="0044214B">
      <w:pPr>
        <w:ind w:left="360"/>
      </w:pPr>
    </w:p>
    <w:p w14:paraId="1559C3F5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2FBF4A3F" w14:textId="77777777" w:rsidR="00752308" w:rsidRDefault="00752308" w:rsidP="00752308">
      <w:pPr>
        <w:ind w:left="360"/>
      </w:pPr>
    </w:p>
    <w:p w14:paraId="58902E39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2E4A2AA8" w14:textId="77777777" w:rsidR="00752308" w:rsidRDefault="00752308" w:rsidP="00752308">
      <w:pPr>
        <w:ind w:left="360"/>
      </w:pPr>
    </w:p>
    <w:p w14:paraId="6E5342B9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2193AFA7" w14:textId="77777777" w:rsidR="00752308" w:rsidRDefault="00752308" w:rsidP="0044214B">
      <w:pPr>
        <w:ind w:left="360"/>
      </w:pPr>
    </w:p>
    <w:p w14:paraId="0A3C3714" w14:textId="77777777" w:rsidR="00752308" w:rsidRDefault="00752308" w:rsidP="0044214B">
      <w:pPr>
        <w:ind w:left="360"/>
      </w:pPr>
    </w:p>
    <w:p w14:paraId="2BDE4106" w14:textId="77777777" w:rsidR="0044214B" w:rsidRDefault="0044214B" w:rsidP="0044214B"/>
    <w:p w14:paraId="08714CEA" w14:textId="77777777" w:rsidR="0044214B" w:rsidRDefault="0044214B" w:rsidP="0044214B">
      <w:pPr>
        <w:pStyle w:val="Akapitzlist"/>
        <w:numPr>
          <w:ilvl w:val="0"/>
          <w:numId w:val="2"/>
        </w:numPr>
        <w:rPr>
          <w:b/>
        </w:rPr>
      </w:pPr>
      <w:r w:rsidRPr="0044214B">
        <w:rPr>
          <w:b/>
        </w:rPr>
        <w:t>INFORMACJ</w:t>
      </w:r>
      <w:r w:rsidR="00C07C20">
        <w:rPr>
          <w:b/>
        </w:rPr>
        <w:t>A</w:t>
      </w:r>
      <w:r w:rsidRPr="0044214B">
        <w:rPr>
          <w:b/>
        </w:rPr>
        <w:t xml:space="preserve"> </w:t>
      </w:r>
      <w:r>
        <w:rPr>
          <w:b/>
        </w:rPr>
        <w:t xml:space="preserve">O PLANACH DOTYCZĄCYCH DALSZEGO ZATRUDNIANIA OSÓB, KTÓRE BĘDĄ OBJĘTE KSZTAŁCENIEM USTAWICZNYM: </w:t>
      </w:r>
    </w:p>
    <w:p w14:paraId="7DA0564A" w14:textId="77777777" w:rsidR="0044214B" w:rsidRDefault="0044214B" w:rsidP="0044214B">
      <w:pPr>
        <w:rPr>
          <w:b/>
        </w:rPr>
      </w:pPr>
    </w:p>
    <w:p w14:paraId="0B1B585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33179941" w14:textId="77777777" w:rsidR="0044214B" w:rsidRDefault="0044214B" w:rsidP="0044214B">
      <w:pPr>
        <w:ind w:left="360"/>
      </w:pPr>
    </w:p>
    <w:p w14:paraId="2B5F223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BAF6187" w14:textId="77777777" w:rsidR="0044214B" w:rsidRDefault="0044214B" w:rsidP="0044214B">
      <w:pPr>
        <w:ind w:left="360"/>
      </w:pPr>
    </w:p>
    <w:p w14:paraId="123D6CEF" w14:textId="77777777" w:rsidR="0044214B" w:rsidRDefault="0044214B" w:rsidP="0044214B">
      <w:r>
        <w:lastRenderedPageBreak/>
        <w:t xml:space="preserve">      ……………………………………………………………………………………………….</w:t>
      </w:r>
    </w:p>
    <w:p w14:paraId="5988CE16" w14:textId="77777777" w:rsidR="0044214B" w:rsidRDefault="0044214B" w:rsidP="0044214B">
      <w:pPr>
        <w:ind w:left="360"/>
      </w:pPr>
    </w:p>
    <w:p w14:paraId="705703D9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553B7E36" w14:textId="77777777" w:rsidR="0044214B" w:rsidRDefault="0044214B" w:rsidP="0044214B">
      <w:pPr>
        <w:ind w:left="360"/>
      </w:pPr>
    </w:p>
    <w:p w14:paraId="6665CA7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A15F453" w14:textId="77777777" w:rsidR="00C07C20" w:rsidRDefault="00C07C20" w:rsidP="0044214B">
      <w:pPr>
        <w:ind w:left="360"/>
      </w:pPr>
    </w:p>
    <w:p w14:paraId="674B08F7" w14:textId="77777777" w:rsidR="00C07C20" w:rsidRDefault="00C07C20" w:rsidP="0044214B">
      <w:pPr>
        <w:ind w:left="360"/>
      </w:pPr>
      <w:r>
        <w:t>……………………………………………………………………………………………….</w:t>
      </w:r>
    </w:p>
    <w:p w14:paraId="73621113" w14:textId="77777777" w:rsidR="00752308" w:rsidRDefault="00752308" w:rsidP="00752308">
      <w:pPr>
        <w:ind w:left="360"/>
      </w:pPr>
    </w:p>
    <w:p w14:paraId="089C1653" w14:textId="276F49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671128D2" w14:textId="77777777" w:rsidR="00752308" w:rsidRDefault="00752308" w:rsidP="00752308">
      <w:pPr>
        <w:ind w:left="360"/>
      </w:pPr>
    </w:p>
    <w:p w14:paraId="1857E2BF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6CA81E37" w14:textId="77777777" w:rsidR="00752308" w:rsidRDefault="00752308" w:rsidP="0044214B">
      <w:pPr>
        <w:ind w:left="360"/>
      </w:pPr>
    </w:p>
    <w:p w14:paraId="287DE4E7" w14:textId="77777777" w:rsidR="00752308" w:rsidRDefault="00752308" w:rsidP="0044214B">
      <w:pPr>
        <w:ind w:left="360"/>
      </w:pPr>
    </w:p>
    <w:p w14:paraId="44A3CC63" w14:textId="77777777" w:rsidR="00C07C20" w:rsidRDefault="00C07C20" w:rsidP="0044214B">
      <w:pPr>
        <w:ind w:left="360"/>
      </w:pPr>
    </w:p>
    <w:p w14:paraId="7B30A9E6" w14:textId="00F47488" w:rsidR="003E749A" w:rsidRDefault="004D3EBA" w:rsidP="003E749A">
      <w:pPr>
        <w:ind w:left="360"/>
        <w:jc w:val="both"/>
        <w:rPr>
          <w:b/>
        </w:rPr>
      </w:pPr>
      <w:r>
        <w:rPr>
          <w:b/>
        </w:rPr>
        <w:t>Jestem ś</w:t>
      </w:r>
      <w:r w:rsidR="003E749A">
        <w:rPr>
          <w:b/>
        </w:rPr>
        <w:t>wiadomy</w:t>
      </w:r>
      <w:r>
        <w:rPr>
          <w:b/>
        </w:rPr>
        <w:t>/a</w:t>
      </w:r>
      <w:r w:rsidR="003E749A">
        <w:rPr>
          <w:b/>
        </w:rPr>
        <w:t xml:space="preserve"> odpowiedzialności karnej </w:t>
      </w:r>
      <w:r>
        <w:rPr>
          <w:b/>
        </w:rPr>
        <w:t xml:space="preserve">za złożenie fałszywego oświadczenia wynikającej z </w:t>
      </w:r>
      <w:r w:rsidR="003E749A">
        <w:rPr>
          <w:b/>
        </w:rPr>
        <w:t>art. 233 §</w:t>
      </w:r>
      <w:r w:rsidR="00C07C20">
        <w:rPr>
          <w:b/>
        </w:rPr>
        <w:t xml:space="preserve"> </w:t>
      </w:r>
      <w:r w:rsidR="003E749A">
        <w:rPr>
          <w:b/>
        </w:rPr>
        <w:t xml:space="preserve">1 </w:t>
      </w:r>
      <w:r>
        <w:rPr>
          <w:b/>
        </w:rPr>
        <w:t xml:space="preserve">i 6 </w:t>
      </w:r>
      <w:r w:rsidR="003E749A">
        <w:rPr>
          <w:b/>
        </w:rPr>
        <w:t>ustawy z dnia 6 czerwca 1997 r. – Kodeks karny</w:t>
      </w:r>
      <w:r>
        <w:rPr>
          <w:b/>
        </w:rPr>
        <w:t>,</w:t>
      </w:r>
      <w:r w:rsidR="003E749A">
        <w:rPr>
          <w:b/>
        </w:rPr>
        <w:t xml:space="preserve"> oświadczam, że dane zawarte w niniejszym wniosku są zgodne z prawdą i stanem faktycznym na dzień składania wniosku.</w:t>
      </w:r>
    </w:p>
    <w:p w14:paraId="14F2E77A" w14:textId="77777777" w:rsidR="003E749A" w:rsidRDefault="003E749A" w:rsidP="003E749A">
      <w:pPr>
        <w:ind w:left="360"/>
        <w:jc w:val="both"/>
        <w:rPr>
          <w:b/>
        </w:rPr>
      </w:pPr>
    </w:p>
    <w:p w14:paraId="551B243A" w14:textId="59758EFD" w:rsidR="002C39C7" w:rsidRDefault="003E749A" w:rsidP="003E749A">
      <w:pPr>
        <w:ind w:left="360"/>
        <w:jc w:val="both"/>
      </w:pPr>
      <w:r>
        <w:t xml:space="preserve">                                                                           </w:t>
      </w:r>
    </w:p>
    <w:p w14:paraId="5B25F08A" w14:textId="77777777" w:rsidR="002C39C7" w:rsidRDefault="002C39C7" w:rsidP="003E749A">
      <w:pPr>
        <w:ind w:left="360"/>
        <w:jc w:val="both"/>
      </w:pPr>
    </w:p>
    <w:p w14:paraId="775B8E24" w14:textId="77777777" w:rsidR="00752308" w:rsidRDefault="00752308" w:rsidP="003E749A">
      <w:pPr>
        <w:ind w:left="360"/>
        <w:jc w:val="both"/>
      </w:pPr>
    </w:p>
    <w:p w14:paraId="6891981C" w14:textId="77777777" w:rsidR="00752308" w:rsidRDefault="00752308" w:rsidP="003E749A">
      <w:pPr>
        <w:ind w:left="360"/>
        <w:jc w:val="both"/>
      </w:pPr>
    </w:p>
    <w:p w14:paraId="688DDAF7" w14:textId="33CD9274" w:rsidR="003E749A" w:rsidRDefault="002C39C7" w:rsidP="003E749A">
      <w:pPr>
        <w:ind w:left="360"/>
        <w:jc w:val="both"/>
      </w:pPr>
      <w:r>
        <w:t xml:space="preserve">                                                                         </w:t>
      </w:r>
      <w:r w:rsidR="003E749A">
        <w:t>…………………………………………….</w:t>
      </w:r>
    </w:p>
    <w:p w14:paraId="25161318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5AE73FA2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7481015D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141E52FC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6A624D4F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583CBFA4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2D90DEA8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29BA91F9" w14:textId="1F32DC05" w:rsidR="00800D7E" w:rsidRDefault="00800D7E" w:rsidP="003E749A">
      <w:pPr>
        <w:ind w:left="360"/>
        <w:jc w:val="both"/>
        <w:rPr>
          <w:i/>
        </w:rPr>
      </w:pPr>
      <w:r w:rsidRPr="00800D7E">
        <w:rPr>
          <w:i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14:paraId="7D2F5CBE" w14:textId="1D05D651" w:rsidR="002C39C7" w:rsidRDefault="002C39C7" w:rsidP="003E749A">
      <w:pPr>
        <w:ind w:left="360"/>
        <w:jc w:val="both"/>
        <w:rPr>
          <w:i/>
        </w:rPr>
      </w:pPr>
    </w:p>
    <w:p w14:paraId="03FBAD7B" w14:textId="693B092B" w:rsidR="002C39C7" w:rsidRDefault="002C39C7" w:rsidP="003E749A">
      <w:pPr>
        <w:ind w:left="360"/>
        <w:jc w:val="both"/>
        <w:rPr>
          <w:i/>
        </w:rPr>
      </w:pPr>
    </w:p>
    <w:p w14:paraId="18DBAD63" w14:textId="3E975E9F" w:rsidR="002C39C7" w:rsidRDefault="002C39C7" w:rsidP="003E749A">
      <w:pPr>
        <w:ind w:left="360"/>
        <w:jc w:val="both"/>
        <w:rPr>
          <w:i/>
        </w:rPr>
      </w:pPr>
    </w:p>
    <w:p w14:paraId="5015C151" w14:textId="6DA62C2C" w:rsidR="002C39C7" w:rsidRDefault="002C39C7" w:rsidP="003E749A">
      <w:pPr>
        <w:ind w:left="360"/>
        <w:jc w:val="both"/>
        <w:rPr>
          <w:i/>
        </w:rPr>
      </w:pPr>
    </w:p>
    <w:p w14:paraId="1AF97578" w14:textId="6F1C3C35" w:rsidR="002C39C7" w:rsidRDefault="002C39C7" w:rsidP="003E749A">
      <w:pPr>
        <w:ind w:left="360"/>
        <w:jc w:val="both"/>
        <w:rPr>
          <w:i/>
        </w:rPr>
      </w:pPr>
    </w:p>
    <w:p w14:paraId="293E9F43" w14:textId="6270974B" w:rsidR="002C39C7" w:rsidRDefault="002C39C7" w:rsidP="003E749A">
      <w:pPr>
        <w:ind w:left="360"/>
        <w:jc w:val="both"/>
        <w:rPr>
          <w:i/>
        </w:rPr>
      </w:pPr>
    </w:p>
    <w:p w14:paraId="1468FCCE" w14:textId="1AB7152C" w:rsidR="002C39C7" w:rsidRDefault="002C39C7" w:rsidP="003E749A">
      <w:pPr>
        <w:ind w:left="360"/>
        <w:jc w:val="both"/>
        <w:rPr>
          <w:i/>
        </w:rPr>
      </w:pPr>
    </w:p>
    <w:p w14:paraId="7CB40482" w14:textId="211DF307" w:rsidR="002C39C7" w:rsidRDefault="002C39C7" w:rsidP="003E749A">
      <w:pPr>
        <w:ind w:left="360"/>
        <w:jc w:val="both"/>
        <w:rPr>
          <w:i/>
        </w:rPr>
      </w:pPr>
    </w:p>
    <w:p w14:paraId="15011A81" w14:textId="66627ADD" w:rsidR="002C39C7" w:rsidRDefault="002C39C7" w:rsidP="003E749A">
      <w:pPr>
        <w:ind w:left="360"/>
        <w:jc w:val="both"/>
        <w:rPr>
          <w:i/>
        </w:rPr>
      </w:pPr>
    </w:p>
    <w:p w14:paraId="6B104C5F" w14:textId="6B4EBB6A" w:rsidR="002C39C7" w:rsidRDefault="002C39C7" w:rsidP="003E749A">
      <w:pPr>
        <w:ind w:left="360"/>
        <w:jc w:val="both"/>
        <w:rPr>
          <w:i/>
        </w:rPr>
      </w:pPr>
    </w:p>
    <w:p w14:paraId="4678C8B8" w14:textId="22B91463" w:rsidR="002C39C7" w:rsidRDefault="002C39C7" w:rsidP="003E749A">
      <w:pPr>
        <w:ind w:left="360"/>
        <w:jc w:val="both"/>
        <w:rPr>
          <w:i/>
        </w:rPr>
      </w:pPr>
    </w:p>
    <w:p w14:paraId="314FCFC4" w14:textId="5DE255B6" w:rsidR="002C39C7" w:rsidRDefault="002C39C7" w:rsidP="003E749A">
      <w:pPr>
        <w:ind w:left="360"/>
        <w:jc w:val="both"/>
        <w:rPr>
          <w:i/>
        </w:rPr>
      </w:pPr>
    </w:p>
    <w:p w14:paraId="7C65E105" w14:textId="77777777" w:rsidR="00752308" w:rsidRDefault="00752308" w:rsidP="003E749A">
      <w:pPr>
        <w:ind w:left="360"/>
        <w:jc w:val="both"/>
        <w:rPr>
          <w:i/>
        </w:rPr>
      </w:pPr>
    </w:p>
    <w:p w14:paraId="67144B35" w14:textId="77777777" w:rsidR="00380950" w:rsidRDefault="00380950" w:rsidP="003E749A">
      <w:pPr>
        <w:ind w:left="360"/>
        <w:jc w:val="both"/>
        <w:rPr>
          <w:i/>
        </w:rPr>
      </w:pPr>
    </w:p>
    <w:p w14:paraId="6ABA0219" w14:textId="77777777" w:rsidR="00380950" w:rsidRDefault="00380950" w:rsidP="003E749A">
      <w:pPr>
        <w:ind w:left="360"/>
        <w:jc w:val="both"/>
        <w:rPr>
          <w:i/>
        </w:rPr>
      </w:pPr>
    </w:p>
    <w:p w14:paraId="0940A061" w14:textId="77777777" w:rsidR="00380950" w:rsidRDefault="00380950" w:rsidP="003E749A">
      <w:pPr>
        <w:ind w:left="360"/>
        <w:jc w:val="both"/>
        <w:rPr>
          <w:i/>
        </w:rPr>
      </w:pPr>
    </w:p>
    <w:p w14:paraId="569F4380" w14:textId="77777777" w:rsidR="00380950" w:rsidRDefault="00380950" w:rsidP="003E749A">
      <w:pPr>
        <w:ind w:left="360"/>
        <w:jc w:val="both"/>
        <w:rPr>
          <w:i/>
        </w:rPr>
      </w:pPr>
    </w:p>
    <w:p w14:paraId="4BAE9B6F" w14:textId="77777777" w:rsidR="00380950" w:rsidRDefault="00380950" w:rsidP="003E749A">
      <w:pPr>
        <w:ind w:left="360"/>
        <w:jc w:val="both"/>
        <w:rPr>
          <w:i/>
        </w:rPr>
      </w:pPr>
    </w:p>
    <w:p w14:paraId="4C8FF4C3" w14:textId="77777777" w:rsidR="00380950" w:rsidRDefault="00380950" w:rsidP="003E749A">
      <w:pPr>
        <w:ind w:left="360"/>
        <w:jc w:val="both"/>
        <w:rPr>
          <w:i/>
        </w:rPr>
      </w:pPr>
    </w:p>
    <w:p w14:paraId="757EC71C" w14:textId="77777777" w:rsidR="00800D7E" w:rsidRPr="00800D7E" w:rsidRDefault="00800D7E" w:rsidP="003E749A">
      <w:pPr>
        <w:ind w:left="360"/>
        <w:jc w:val="both"/>
      </w:pPr>
      <w:r w:rsidRPr="00800D7E">
        <w:t xml:space="preserve"> </w:t>
      </w:r>
    </w:p>
    <w:p w14:paraId="1DA152F5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OŚWIADCZENIE PRACODAWCY:</w:t>
      </w:r>
    </w:p>
    <w:p w14:paraId="50F83767" w14:textId="77777777" w:rsidR="003E749A" w:rsidRDefault="003E749A" w:rsidP="003E749A">
      <w:pPr>
        <w:ind w:left="142"/>
        <w:jc w:val="both"/>
        <w:rPr>
          <w:b/>
        </w:rPr>
      </w:pPr>
    </w:p>
    <w:p w14:paraId="5D723F4F" w14:textId="0C47E2AC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 xml:space="preserve">Zapoznałem/łam się z treścią art. 69 a i b ustawy z dnia 20 kwietnia 2004 r. o promocji zatrudnienia i instytucjach rynku pracy oraz rozporządzeniem  Ministra Pracy i Polityki Społecznej z dnia </w:t>
      </w:r>
      <w:r w:rsidR="0011175E">
        <w:t>14 maja</w:t>
      </w:r>
      <w:r w:rsidR="000C464A">
        <w:t xml:space="preserve"> 201</w:t>
      </w:r>
      <w:r w:rsidR="0011175E">
        <w:t>4</w:t>
      </w:r>
      <w:r>
        <w:t xml:space="preserve"> r. w sprawie przyznawania środków z Krajowego Funduszu Szkoleniowego (Dz. U. z 201</w:t>
      </w:r>
      <w:r w:rsidR="00796B50">
        <w:t>8</w:t>
      </w:r>
      <w:r>
        <w:t xml:space="preserve"> r. poz. </w:t>
      </w:r>
      <w:r w:rsidR="00796B50">
        <w:t>117</w:t>
      </w:r>
      <w:r>
        <w:t xml:space="preserve">); </w:t>
      </w:r>
    </w:p>
    <w:p w14:paraId="02F3B230" w14:textId="06F37A3F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Spełniam warunki określone w rozporządzeniu Ministra Pracy i Polityki Społecznej z dnia 14 maja 2014 r. w sprawie przyznawania środków z Krajowego Funduszu Szkoleniowego (Dz. U. z 201</w:t>
      </w:r>
      <w:r w:rsidR="00796B50">
        <w:t>8</w:t>
      </w:r>
      <w:r>
        <w:t xml:space="preserve"> r. poz. </w:t>
      </w:r>
      <w:r w:rsidR="00796B50">
        <w:t>117</w:t>
      </w:r>
      <w:r>
        <w:t>)</w:t>
      </w:r>
      <w:r w:rsidR="00A35FD9">
        <w:t>.</w:t>
      </w:r>
    </w:p>
    <w:p w14:paraId="27DC1DA3" w14:textId="4AFF34F1" w:rsidR="00865C3A" w:rsidRDefault="00865C3A" w:rsidP="003E749A">
      <w:pPr>
        <w:pStyle w:val="Akapitzlist"/>
        <w:numPr>
          <w:ilvl w:val="0"/>
          <w:numId w:val="8"/>
        </w:numPr>
        <w:jc w:val="both"/>
      </w:pPr>
      <w:r>
        <w:t>Koszty kształcenia ustawicznego wskazane w niniejszym wniosku w części B nie są/ nie były finansowane z innych środków publicznych.</w:t>
      </w:r>
    </w:p>
    <w:p w14:paraId="5A0791E9" w14:textId="77777777" w:rsidR="003E749A" w:rsidRPr="00BB3120" w:rsidRDefault="003E749A" w:rsidP="00A35FD9">
      <w:pPr>
        <w:ind w:left="142"/>
        <w:jc w:val="both"/>
      </w:pPr>
      <w:r w:rsidRPr="00BB3120">
        <w:t xml:space="preserve">  </w:t>
      </w:r>
    </w:p>
    <w:p w14:paraId="6F757382" w14:textId="77777777" w:rsidR="003E749A" w:rsidRDefault="003E749A" w:rsidP="003E749A">
      <w:pPr>
        <w:ind w:left="360"/>
        <w:jc w:val="both"/>
        <w:rPr>
          <w:b/>
        </w:rPr>
      </w:pPr>
    </w:p>
    <w:p w14:paraId="07DD273C" w14:textId="77777777" w:rsidR="003E749A" w:rsidRDefault="003E749A" w:rsidP="003E749A">
      <w:pPr>
        <w:ind w:left="360"/>
        <w:jc w:val="both"/>
        <w:rPr>
          <w:b/>
        </w:rPr>
      </w:pPr>
    </w:p>
    <w:p w14:paraId="4A36D694" w14:textId="77777777" w:rsidR="002C6608" w:rsidRDefault="003E749A" w:rsidP="003E749A">
      <w:pPr>
        <w:ind w:left="360"/>
        <w:jc w:val="both"/>
      </w:pPr>
      <w:r>
        <w:t xml:space="preserve">                                                                          </w:t>
      </w:r>
    </w:p>
    <w:p w14:paraId="34D2C4EE" w14:textId="77777777" w:rsidR="00A35FD9" w:rsidRDefault="002C6608" w:rsidP="003E749A">
      <w:pPr>
        <w:ind w:left="360"/>
        <w:jc w:val="both"/>
      </w:pPr>
      <w:r>
        <w:t xml:space="preserve">                                                                       </w:t>
      </w:r>
      <w:r w:rsidR="003E749A">
        <w:t xml:space="preserve"> </w:t>
      </w:r>
    </w:p>
    <w:p w14:paraId="14D9BE26" w14:textId="77777777" w:rsidR="003E749A" w:rsidRDefault="00A35FD9" w:rsidP="003E749A">
      <w:pPr>
        <w:ind w:left="360"/>
        <w:jc w:val="both"/>
      </w:pPr>
      <w:r>
        <w:t xml:space="preserve">                                                                          </w:t>
      </w:r>
      <w:r w:rsidR="003E749A">
        <w:t>…………………………………………….</w:t>
      </w:r>
    </w:p>
    <w:p w14:paraId="00606990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0DBE5DCE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5B216CEC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2C5C6DB6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70E9B236" w14:textId="77777777" w:rsidR="003E749A" w:rsidRDefault="003E749A" w:rsidP="003E749A">
      <w:pPr>
        <w:ind w:left="360"/>
        <w:jc w:val="both"/>
        <w:rPr>
          <w:b/>
        </w:rPr>
      </w:pPr>
    </w:p>
    <w:p w14:paraId="5066AC50" w14:textId="77777777" w:rsidR="003E749A" w:rsidRDefault="003E749A" w:rsidP="003E749A">
      <w:pPr>
        <w:ind w:left="360"/>
        <w:jc w:val="both"/>
        <w:rPr>
          <w:b/>
        </w:rPr>
      </w:pPr>
    </w:p>
    <w:p w14:paraId="0DED6C15" w14:textId="77777777" w:rsidR="00FD1B31" w:rsidRDefault="00FD1B31" w:rsidP="003E749A">
      <w:pPr>
        <w:ind w:left="360"/>
        <w:jc w:val="both"/>
        <w:rPr>
          <w:b/>
        </w:rPr>
      </w:pPr>
    </w:p>
    <w:p w14:paraId="001B48FC" w14:textId="77777777" w:rsidR="00E01D2B" w:rsidRDefault="00E01D2B" w:rsidP="003E749A">
      <w:pPr>
        <w:ind w:left="360"/>
        <w:jc w:val="both"/>
        <w:rPr>
          <w:b/>
        </w:rPr>
      </w:pPr>
    </w:p>
    <w:p w14:paraId="694A95C0" w14:textId="77777777" w:rsidR="00E01D2B" w:rsidRDefault="00E01D2B" w:rsidP="003E749A">
      <w:pPr>
        <w:ind w:left="360"/>
        <w:jc w:val="both"/>
        <w:rPr>
          <w:b/>
        </w:rPr>
      </w:pPr>
    </w:p>
    <w:p w14:paraId="117CC3B7" w14:textId="77777777" w:rsidR="00E01D2B" w:rsidRDefault="00E01D2B" w:rsidP="003E749A">
      <w:pPr>
        <w:ind w:left="360"/>
        <w:jc w:val="both"/>
        <w:rPr>
          <w:b/>
        </w:rPr>
      </w:pPr>
    </w:p>
    <w:p w14:paraId="41E05FF3" w14:textId="77777777" w:rsidR="00E01D2B" w:rsidRDefault="00E01D2B" w:rsidP="003E749A">
      <w:pPr>
        <w:ind w:left="360"/>
        <w:jc w:val="both"/>
        <w:rPr>
          <w:b/>
        </w:rPr>
      </w:pPr>
    </w:p>
    <w:p w14:paraId="15232A83" w14:textId="7A6CFAD9" w:rsidR="003E749A" w:rsidRDefault="003E749A" w:rsidP="003E749A">
      <w:pPr>
        <w:ind w:left="360"/>
        <w:jc w:val="both"/>
        <w:rPr>
          <w:b/>
        </w:rPr>
      </w:pPr>
      <w:r>
        <w:rPr>
          <w:b/>
        </w:rPr>
        <w:t>UWAGA:</w:t>
      </w:r>
    </w:p>
    <w:p w14:paraId="0122963F" w14:textId="77777777" w:rsidR="003E749A" w:rsidRDefault="003E749A" w:rsidP="003E749A">
      <w:pPr>
        <w:ind w:left="360"/>
        <w:jc w:val="both"/>
      </w:pPr>
    </w:p>
    <w:p w14:paraId="26EA9A46" w14:textId="77777777" w:rsidR="003E749A" w:rsidRDefault="003E749A" w:rsidP="003E749A">
      <w:pPr>
        <w:ind w:left="360"/>
        <w:jc w:val="both"/>
      </w:pPr>
      <w:r>
        <w:t>Środki z Krajowego Funduszu Szkoleniowego przyznane pracodawcy na sfinansowanie kosztów kształcenia ustawicznego stanowią pomoc udzielaną zgodnie z warunkami dopuszczalności pomocy de minimis.</w:t>
      </w:r>
    </w:p>
    <w:p w14:paraId="112D296E" w14:textId="77777777" w:rsidR="003E749A" w:rsidRDefault="003E749A" w:rsidP="003E749A">
      <w:pPr>
        <w:ind w:left="360"/>
        <w:jc w:val="both"/>
      </w:pPr>
    </w:p>
    <w:p w14:paraId="0C9B1035" w14:textId="77777777" w:rsidR="003E749A" w:rsidRDefault="003E749A" w:rsidP="003E749A">
      <w:pPr>
        <w:ind w:left="360"/>
        <w:jc w:val="both"/>
      </w:pPr>
      <w:r>
        <w:t>W przypadku gdy pracodawca podlega przepisom o pomocy publicznej zastosowanie mają:</w:t>
      </w:r>
    </w:p>
    <w:p w14:paraId="33C975AB" w14:textId="77777777" w:rsidR="003E749A" w:rsidRDefault="003E749A" w:rsidP="003E749A">
      <w:pPr>
        <w:ind w:left="360"/>
        <w:jc w:val="both"/>
      </w:pPr>
    </w:p>
    <w:p w14:paraId="52B3E9FD" w14:textId="060DBDEA" w:rsidR="003E749A" w:rsidRPr="00380950" w:rsidRDefault="003E749A" w:rsidP="003E749A">
      <w:pPr>
        <w:ind w:left="360"/>
        <w:jc w:val="both"/>
      </w:pPr>
      <w:r w:rsidRPr="00380950">
        <w:t xml:space="preserve">- Rozporządzenie Komisji (UE) Nr </w:t>
      </w:r>
      <w:r w:rsidR="00EF4D80" w:rsidRPr="00380950">
        <w:t>2023</w:t>
      </w:r>
      <w:r w:rsidRPr="00380950">
        <w:t>/</w:t>
      </w:r>
      <w:r w:rsidR="00EF4D80" w:rsidRPr="00380950">
        <w:t>2831</w:t>
      </w:r>
      <w:r w:rsidRPr="00380950">
        <w:t xml:space="preserve"> z dnia </w:t>
      </w:r>
      <w:r w:rsidR="00EF4D80" w:rsidRPr="00380950">
        <w:t>13</w:t>
      </w:r>
      <w:r w:rsidRPr="00380950">
        <w:t xml:space="preserve"> grudnia 20</w:t>
      </w:r>
      <w:r w:rsidR="00EF4D80" w:rsidRPr="00380950">
        <w:t>23</w:t>
      </w:r>
      <w:r w:rsidRPr="00380950">
        <w:t xml:space="preserve"> r. w sprawie stosowania art. 107 i 108 Traktatu o funkcjonowaniu Unii Europejskiej do pomocy</w:t>
      </w:r>
      <w:r w:rsidR="00B97E4B" w:rsidRPr="00380950">
        <w:br/>
      </w:r>
      <w:r w:rsidRPr="00380950">
        <w:t>de minimis (Dz. Urz. UE L</w:t>
      </w:r>
      <w:r w:rsidR="00EF4D80" w:rsidRPr="00380950">
        <w:t>, 2023/2831</w:t>
      </w:r>
      <w:r w:rsidRPr="00380950">
        <w:t xml:space="preserve"> z </w:t>
      </w:r>
      <w:r w:rsidR="00EF4D80" w:rsidRPr="00380950">
        <w:t>15</w:t>
      </w:r>
      <w:r w:rsidRPr="00380950">
        <w:t>.12.20</w:t>
      </w:r>
      <w:r w:rsidR="00EF4D80" w:rsidRPr="00380950">
        <w:t>23</w:t>
      </w:r>
      <w:r w:rsidRPr="00380950">
        <w:t xml:space="preserve"> r.),</w:t>
      </w:r>
    </w:p>
    <w:p w14:paraId="5B246E54" w14:textId="77777777" w:rsidR="003E749A" w:rsidRPr="004D3EBA" w:rsidRDefault="003E749A" w:rsidP="003E749A">
      <w:pPr>
        <w:ind w:left="360"/>
        <w:jc w:val="both"/>
        <w:rPr>
          <w:highlight w:val="yellow"/>
        </w:rPr>
      </w:pPr>
    </w:p>
    <w:p w14:paraId="1FA985C0" w14:textId="7C84CCF7" w:rsidR="003E749A" w:rsidRPr="00380950" w:rsidRDefault="003E749A" w:rsidP="003E749A">
      <w:pPr>
        <w:ind w:left="360"/>
        <w:jc w:val="both"/>
      </w:pPr>
      <w:r w:rsidRPr="00380950">
        <w:t>- Rozporządzenie Komisji (UE) Nr 1408/2013 z dnia 18 grudnia 2013 r. w sprawie stosowania art. 107 i 108 Traktatu o funkcjonowaniu Unii Europejskiej do pomocy</w:t>
      </w:r>
      <w:r w:rsidR="00B97E4B" w:rsidRPr="00380950">
        <w:br/>
      </w:r>
      <w:r w:rsidRPr="00380950">
        <w:t xml:space="preserve">de minimis </w:t>
      </w:r>
      <w:r w:rsidR="007B5A16" w:rsidRPr="00380950">
        <w:t xml:space="preserve"> w sektorze rolnym </w:t>
      </w:r>
      <w:r w:rsidRPr="00380950">
        <w:t>(Dz. Urz. UE L 352 z 24.12.2013 r.</w:t>
      </w:r>
      <w:r w:rsidR="00EF4D80" w:rsidRPr="00380950">
        <w:t>, str. 9, ze zm.</w:t>
      </w:r>
      <w:r w:rsidRPr="00380950">
        <w:t>),</w:t>
      </w:r>
    </w:p>
    <w:p w14:paraId="457CEC8B" w14:textId="77777777" w:rsidR="003E749A" w:rsidRPr="004D3EBA" w:rsidRDefault="003E749A" w:rsidP="003E749A">
      <w:pPr>
        <w:ind w:left="360"/>
        <w:jc w:val="both"/>
        <w:rPr>
          <w:highlight w:val="yellow"/>
        </w:rPr>
      </w:pPr>
    </w:p>
    <w:p w14:paraId="648B6982" w14:textId="540B17C6" w:rsidR="003E749A" w:rsidRDefault="003E749A" w:rsidP="003E749A">
      <w:pPr>
        <w:ind w:left="360"/>
        <w:jc w:val="both"/>
      </w:pPr>
      <w:r w:rsidRPr="00380950">
        <w:lastRenderedPageBreak/>
        <w:t xml:space="preserve">- </w:t>
      </w:r>
      <w:r w:rsidR="00B97E4B" w:rsidRPr="00380950">
        <w:t>Rozporządzenie Komisji (UE) nr 717/2014 z dnia 27 czerwca 2014 r. w sprawie stosowania art. 107 i 108 Traktatu o funk</w:t>
      </w:r>
      <w:r w:rsidR="00E85004" w:rsidRPr="00380950">
        <w:t>c</w:t>
      </w:r>
      <w:r w:rsidR="00B97E4B" w:rsidRPr="00380950">
        <w:t>jonowaniu Unii Europejskiej do pomocy</w:t>
      </w:r>
      <w:r w:rsidR="00B97E4B" w:rsidRPr="00380950">
        <w:br/>
        <w:t>de minimis w sektorze rybołóstwa i akwakultury (Dz. Urz. UE  L 190 z 28.06.2014, str. 45, ze zm.)</w:t>
      </w:r>
      <w:r w:rsidRPr="00380950">
        <w:t>.</w:t>
      </w:r>
    </w:p>
    <w:p w14:paraId="535B9856" w14:textId="77777777" w:rsidR="003E749A" w:rsidRDefault="003E749A" w:rsidP="003E749A">
      <w:pPr>
        <w:ind w:left="360"/>
        <w:jc w:val="both"/>
      </w:pPr>
    </w:p>
    <w:p w14:paraId="7BEFFB99" w14:textId="77777777" w:rsidR="003E749A" w:rsidRDefault="003E749A" w:rsidP="003E749A">
      <w:pPr>
        <w:ind w:left="360"/>
        <w:jc w:val="both"/>
      </w:pPr>
    </w:p>
    <w:p w14:paraId="0AC577EE" w14:textId="374C3CB8" w:rsidR="003E749A" w:rsidRPr="002C6608" w:rsidRDefault="003E749A" w:rsidP="003E749A">
      <w:pPr>
        <w:ind w:left="360"/>
        <w:jc w:val="both"/>
        <w:rPr>
          <w:b/>
        </w:rPr>
      </w:pPr>
      <w:r w:rsidRPr="002C6608">
        <w:rPr>
          <w:b/>
        </w:rPr>
        <w:t>Do wniosku pracodawca dołącza:</w:t>
      </w:r>
    </w:p>
    <w:p w14:paraId="54968E85" w14:textId="77777777" w:rsidR="003E749A" w:rsidRDefault="003E749A" w:rsidP="003E749A">
      <w:pPr>
        <w:ind w:left="360"/>
        <w:jc w:val="both"/>
      </w:pPr>
    </w:p>
    <w:p w14:paraId="2EE672D6" w14:textId="3B135AA3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 xml:space="preserve">Beneficjenci pomocy w rozumieniu ustawy z dnia 30 kwietnia 2004 r. o postępowaniu w sprawach dotyczących pomocy publicznej (Dz. U. z </w:t>
      </w:r>
      <w:r w:rsidR="00EA4199">
        <w:rPr>
          <w:u w:val="single"/>
        </w:rPr>
        <w:t>20</w:t>
      </w:r>
      <w:r w:rsidR="0059268A">
        <w:rPr>
          <w:u w:val="single"/>
        </w:rPr>
        <w:t>2</w:t>
      </w:r>
      <w:r w:rsidR="00F95AAD">
        <w:rPr>
          <w:u w:val="single"/>
        </w:rPr>
        <w:t>5</w:t>
      </w:r>
      <w:r w:rsidR="0059268A">
        <w:rPr>
          <w:u w:val="single"/>
        </w:rPr>
        <w:t xml:space="preserve"> </w:t>
      </w:r>
      <w:r>
        <w:rPr>
          <w:u w:val="single"/>
        </w:rPr>
        <w:t xml:space="preserve">r. </w:t>
      </w:r>
      <w:r w:rsidR="00EA4199">
        <w:rPr>
          <w:u w:val="single"/>
        </w:rPr>
        <w:t xml:space="preserve">poz. </w:t>
      </w:r>
      <w:r w:rsidR="00F95AAD">
        <w:rPr>
          <w:u w:val="single"/>
        </w:rPr>
        <w:t>468</w:t>
      </w:r>
      <w:r>
        <w:rPr>
          <w:u w:val="single"/>
        </w:rPr>
        <w:t>):</w:t>
      </w:r>
    </w:p>
    <w:p w14:paraId="59D05282" w14:textId="77777777" w:rsidR="003E749A" w:rsidRDefault="003E749A" w:rsidP="003E749A">
      <w:pPr>
        <w:ind w:left="360"/>
        <w:jc w:val="both"/>
        <w:rPr>
          <w:u w:val="single"/>
        </w:rPr>
      </w:pPr>
    </w:p>
    <w:p w14:paraId="62BD94C9" w14:textId="3D0D4FB3" w:rsidR="00B97E4B" w:rsidRPr="00865C3A" w:rsidRDefault="00B97E4B" w:rsidP="00B97E4B">
      <w:pPr>
        <w:pStyle w:val="Akapitzlist"/>
        <w:numPr>
          <w:ilvl w:val="0"/>
          <w:numId w:val="10"/>
        </w:numPr>
        <w:jc w:val="both"/>
      </w:pPr>
      <w:r w:rsidRPr="00865C3A">
        <w:t>oświadczenie dot. pomocy de minimis (załącznik nr 1</w:t>
      </w:r>
      <w:r w:rsidR="00E85004" w:rsidRPr="00865C3A">
        <w:t xml:space="preserve"> oraz odpowiednio załącznik A lub B</w:t>
      </w:r>
      <w:r w:rsidRPr="00865C3A">
        <w:t>),</w:t>
      </w:r>
    </w:p>
    <w:p w14:paraId="27FA2C1B" w14:textId="052B84FC" w:rsidR="003E749A" w:rsidRPr="00865C3A" w:rsidRDefault="003E749A" w:rsidP="003E749A">
      <w:pPr>
        <w:pStyle w:val="Akapitzlist"/>
        <w:numPr>
          <w:ilvl w:val="0"/>
          <w:numId w:val="10"/>
        </w:numPr>
        <w:jc w:val="both"/>
      </w:pPr>
      <w:r w:rsidRPr="00865C3A">
        <w:t xml:space="preserve">formularz informacji przedstawianych przy ubieganiu się o pomoc de minimis (załącznik nr </w:t>
      </w:r>
      <w:r w:rsidR="00B97E4B" w:rsidRPr="00865C3A">
        <w:t>2</w:t>
      </w:r>
      <w:r w:rsidR="00865C3A">
        <w:t xml:space="preserve"> lub odpowiednio załącznik nr 3</w:t>
      </w:r>
      <w:r w:rsidRPr="00865C3A">
        <w:t>),</w:t>
      </w:r>
    </w:p>
    <w:p w14:paraId="58B17732" w14:textId="77777777" w:rsidR="003E749A" w:rsidRPr="00865C3A" w:rsidRDefault="003E749A" w:rsidP="003E749A">
      <w:pPr>
        <w:pStyle w:val="Akapitzlist"/>
        <w:numPr>
          <w:ilvl w:val="0"/>
          <w:numId w:val="10"/>
        </w:numPr>
        <w:jc w:val="both"/>
      </w:pPr>
      <w:r w:rsidRPr="00865C3A">
        <w:t>struktura wnioskowanego wsparcia ze środków KFS (załącznik nr 4).</w:t>
      </w:r>
    </w:p>
    <w:p w14:paraId="2B36A237" w14:textId="77777777" w:rsidR="003E749A" w:rsidRDefault="003E749A" w:rsidP="003E749A">
      <w:pPr>
        <w:ind w:left="360"/>
        <w:jc w:val="both"/>
      </w:pPr>
      <w:r>
        <w:t xml:space="preserve"> </w:t>
      </w:r>
    </w:p>
    <w:p w14:paraId="69F9E4C8" w14:textId="77777777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Podmioty, które nie podlegają przepisom dotyczącym pomocy publicznej:</w:t>
      </w:r>
    </w:p>
    <w:p w14:paraId="32CAAD77" w14:textId="77777777" w:rsidR="003E749A" w:rsidRDefault="003E749A" w:rsidP="003E749A">
      <w:pPr>
        <w:ind w:left="360"/>
        <w:jc w:val="both"/>
        <w:rPr>
          <w:u w:val="single"/>
        </w:rPr>
      </w:pPr>
    </w:p>
    <w:p w14:paraId="67071324" w14:textId="0F237991" w:rsidR="00B97E4B" w:rsidRPr="00865C3A" w:rsidRDefault="00B97E4B" w:rsidP="00B97E4B">
      <w:pPr>
        <w:pStyle w:val="Akapitzlist"/>
        <w:numPr>
          <w:ilvl w:val="0"/>
          <w:numId w:val="11"/>
        </w:numPr>
        <w:jc w:val="both"/>
      </w:pPr>
      <w:r w:rsidRPr="00865C3A">
        <w:t>oświadczenie dot. pomocy de minimis (załącznik nr 1),</w:t>
      </w:r>
    </w:p>
    <w:p w14:paraId="1732816C" w14:textId="77777777" w:rsidR="003E749A" w:rsidRPr="00865C3A" w:rsidRDefault="003E749A" w:rsidP="003E749A">
      <w:pPr>
        <w:pStyle w:val="Akapitzlist"/>
        <w:numPr>
          <w:ilvl w:val="0"/>
          <w:numId w:val="11"/>
        </w:numPr>
        <w:jc w:val="both"/>
      </w:pPr>
      <w:r w:rsidRPr="00865C3A">
        <w:t>struktura wnioskowanego wsparcia ze środków KFS (załącznik nr 4).</w:t>
      </w:r>
    </w:p>
    <w:p w14:paraId="079BD6F1" w14:textId="77777777" w:rsidR="00E91CD0" w:rsidRDefault="00E91CD0" w:rsidP="00E91CD0">
      <w:pPr>
        <w:ind w:left="360"/>
        <w:jc w:val="both"/>
      </w:pPr>
    </w:p>
    <w:p w14:paraId="009192B4" w14:textId="788789FB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Kopię dokumentu potwierdzającego oznaczenie formy prawnej prowadzonej działalności – w przypadku braku wpisu do Krajowego Rejestru Sądowego</w:t>
      </w:r>
      <w:r w:rsidR="0047217C">
        <w:t xml:space="preserve"> (KRS)</w:t>
      </w:r>
      <w:r>
        <w:t xml:space="preserve"> lub Centralnej Ewidencji i Informacji o Działalności Gospodarczej</w:t>
      </w:r>
      <w:r w:rsidR="0047217C">
        <w:t xml:space="preserve"> (CEiDG)</w:t>
      </w:r>
      <w:r>
        <w:t>.</w:t>
      </w:r>
    </w:p>
    <w:p w14:paraId="6BB5AAE0" w14:textId="77777777" w:rsidR="00E91CD0" w:rsidRDefault="00E91CD0" w:rsidP="00E91CD0">
      <w:pPr>
        <w:ind w:left="360"/>
        <w:jc w:val="both"/>
      </w:pPr>
    </w:p>
    <w:p w14:paraId="33694904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Program kształcenia ustawicznego lub zakres egzaminu.</w:t>
      </w:r>
    </w:p>
    <w:p w14:paraId="6922E436" w14:textId="77777777" w:rsidR="00E91CD0" w:rsidRDefault="00E91CD0" w:rsidP="00E91CD0">
      <w:pPr>
        <w:pStyle w:val="Akapitzlist"/>
      </w:pPr>
    </w:p>
    <w:p w14:paraId="7A99C993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Wzór dokumentu potwierdzającego kompetencje nabyte przez uczestników, wystawionego przez realizatora usługi kształcenia ustawicznego.</w:t>
      </w:r>
    </w:p>
    <w:p w14:paraId="78D7040F" w14:textId="77777777" w:rsidR="00800D7E" w:rsidRDefault="00800D7E" w:rsidP="00800D7E">
      <w:pPr>
        <w:pStyle w:val="Akapitzlist"/>
      </w:pPr>
    </w:p>
    <w:p w14:paraId="6BC3B6CC" w14:textId="77777777" w:rsidR="00800D7E" w:rsidRDefault="00800D7E" w:rsidP="00E91CD0">
      <w:pPr>
        <w:pStyle w:val="Akapitzlist"/>
        <w:numPr>
          <w:ilvl w:val="0"/>
          <w:numId w:val="9"/>
        </w:numPr>
        <w:jc w:val="both"/>
      </w:pPr>
      <w:r>
        <w:t>W przypadku gdy pracodawcę reprezentuje pełnomocnik, do wniosku musi być załączone pełnomocnictwo określające jego zakres i podpisane przez osoby uprawnione do reprezentacji pracodawcy. Pełnomocnictwo należy przedłożyć w oryginale</w:t>
      </w:r>
      <w:r w:rsidR="00504984">
        <w:t xml:space="preserve">, </w:t>
      </w:r>
      <w:r w:rsidR="00F15DD1">
        <w:t xml:space="preserve">                 </w:t>
      </w:r>
      <w:r w:rsidR="00504984">
        <w:t>w postaci notarialnie potwierdzonej kopii</w:t>
      </w:r>
      <w:r w:rsidR="00F15DD1">
        <w:t xml:space="preserve"> lub kopii potwierdzonej za zgodność                   z oryginałem przez osobę lub osoby udzielające pełnomocnictwa. Podpis lub podpisy osób uprawnionych do występowania w obrocie prawnym w imieniu pracodawcy muszą być czytelne lub opatrzone pieczątkami imiennymi.</w:t>
      </w:r>
    </w:p>
    <w:p w14:paraId="4E4899FC" w14:textId="77777777" w:rsidR="003E749A" w:rsidRDefault="003E749A" w:rsidP="003E749A">
      <w:pPr>
        <w:ind w:left="360"/>
        <w:jc w:val="both"/>
      </w:pPr>
    </w:p>
    <w:p w14:paraId="52482559" w14:textId="77777777" w:rsidR="003E749A" w:rsidRDefault="003E749A" w:rsidP="003E749A">
      <w:pPr>
        <w:ind w:left="360"/>
        <w:jc w:val="both"/>
      </w:pPr>
    </w:p>
    <w:p w14:paraId="34CDA824" w14:textId="77777777" w:rsidR="003E749A" w:rsidRDefault="003E749A" w:rsidP="003E749A">
      <w:pPr>
        <w:ind w:left="360"/>
        <w:jc w:val="both"/>
      </w:pPr>
    </w:p>
    <w:p w14:paraId="50B83AA1" w14:textId="77777777" w:rsidR="003E749A" w:rsidRDefault="003E749A" w:rsidP="003E749A">
      <w:pPr>
        <w:spacing w:after="200" w:line="360" w:lineRule="auto"/>
        <w:jc w:val="both"/>
      </w:pPr>
    </w:p>
    <w:p w14:paraId="46AE0C41" w14:textId="77777777" w:rsidR="003E749A" w:rsidRDefault="003E749A" w:rsidP="003E749A">
      <w:pPr>
        <w:spacing w:after="200" w:line="360" w:lineRule="auto"/>
        <w:jc w:val="both"/>
      </w:pPr>
      <w:r>
        <w:t xml:space="preserve">                                                                       </w:t>
      </w:r>
    </w:p>
    <w:p w14:paraId="1E18E452" w14:textId="77777777" w:rsidR="003E749A" w:rsidRDefault="003E749A" w:rsidP="003E749A">
      <w:pPr>
        <w:spacing w:after="200" w:line="360" w:lineRule="auto"/>
        <w:jc w:val="both"/>
      </w:pPr>
    </w:p>
    <w:p w14:paraId="3BFBD4F0" w14:textId="77777777" w:rsidR="00F3426D" w:rsidRDefault="00F3426D"/>
    <w:sectPr w:rsidR="00F34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24D4" w14:textId="77777777" w:rsidR="0088634A" w:rsidRDefault="0088634A" w:rsidP="005A0FF8">
      <w:r>
        <w:separator/>
      </w:r>
    </w:p>
  </w:endnote>
  <w:endnote w:type="continuationSeparator" w:id="0">
    <w:p w14:paraId="72C4DE7D" w14:textId="77777777" w:rsidR="0088634A" w:rsidRDefault="0088634A" w:rsidP="005A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1788E" w14:textId="77777777" w:rsidR="0088634A" w:rsidRDefault="0088634A" w:rsidP="005A0FF8">
      <w:r>
        <w:separator/>
      </w:r>
    </w:p>
  </w:footnote>
  <w:footnote w:type="continuationSeparator" w:id="0">
    <w:p w14:paraId="3E21721C" w14:textId="77777777" w:rsidR="0088634A" w:rsidRDefault="0088634A" w:rsidP="005A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1DE"/>
    <w:multiLevelType w:val="hybridMultilevel"/>
    <w:tmpl w:val="34D656C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1F70E91"/>
    <w:multiLevelType w:val="hybridMultilevel"/>
    <w:tmpl w:val="05BC7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4558"/>
    <w:multiLevelType w:val="hybridMultilevel"/>
    <w:tmpl w:val="10BA1A62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07904875"/>
    <w:multiLevelType w:val="hybridMultilevel"/>
    <w:tmpl w:val="4C20C4F0"/>
    <w:lvl w:ilvl="0" w:tplc="AB1015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91E"/>
    <w:multiLevelType w:val="hybridMultilevel"/>
    <w:tmpl w:val="78EEE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125B0"/>
    <w:multiLevelType w:val="hybridMultilevel"/>
    <w:tmpl w:val="6F9C2A3C"/>
    <w:lvl w:ilvl="0" w:tplc="C5A49E5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E0A"/>
    <w:multiLevelType w:val="hybridMultilevel"/>
    <w:tmpl w:val="72EAD6A8"/>
    <w:lvl w:ilvl="0" w:tplc="B09E2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34196FE9"/>
    <w:multiLevelType w:val="hybridMultilevel"/>
    <w:tmpl w:val="FBF45D76"/>
    <w:lvl w:ilvl="0" w:tplc="F3943AA0">
      <w:start w:val="1"/>
      <w:numFmt w:val="decimal"/>
      <w:lvlText w:val="%1)"/>
      <w:lvlJc w:val="left"/>
      <w:pPr>
        <w:ind w:left="786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1F4917"/>
    <w:multiLevelType w:val="hybridMultilevel"/>
    <w:tmpl w:val="C04E1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391"/>
    <w:multiLevelType w:val="hybridMultilevel"/>
    <w:tmpl w:val="A6349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2699"/>
    <w:multiLevelType w:val="hybridMultilevel"/>
    <w:tmpl w:val="AF1AF380"/>
    <w:lvl w:ilvl="0" w:tplc="BE72A61A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7AA"/>
    <w:multiLevelType w:val="hybridMultilevel"/>
    <w:tmpl w:val="046626B0"/>
    <w:lvl w:ilvl="0" w:tplc="9B6E36E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33BB"/>
    <w:multiLevelType w:val="hybridMultilevel"/>
    <w:tmpl w:val="B596EB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944EE4"/>
    <w:multiLevelType w:val="hybridMultilevel"/>
    <w:tmpl w:val="606C9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1460"/>
    <w:multiLevelType w:val="hybridMultilevel"/>
    <w:tmpl w:val="376C833A"/>
    <w:lvl w:ilvl="0" w:tplc="543A8D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2260BD"/>
    <w:multiLevelType w:val="hybridMultilevel"/>
    <w:tmpl w:val="F0EABF5E"/>
    <w:lvl w:ilvl="0" w:tplc="51464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36C08"/>
    <w:multiLevelType w:val="hybridMultilevel"/>
    <w:tmpl w:val="78105956"/>
    <w:lvl w:ilvl="0" w:tplc="7E66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07463"/>
    <w:multiLevelType w:val="hybridMultilevel"/>
    <w:tmpl w:val="A23674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3D5FA3"/>
    <w:multiLevelType w:val="hybridMultilevel"/>
    <w:tmpl w:val="CD54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26840"/>
    <w:multiLevelType w:val="hybridMultilevel"/>
    <w:tmpl w:val="4CBC4266"/>
    <w:lvl w:ilvl="0" w:tplc="FCE23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04169"/>
    <w:multiLevelType w:val="hybridMultilevel"/>
    <w:tmpl w:val="1114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678DB"/>
    <w:multiLevelType w:val="hybridMultilevel"/>
    <w:tmpl w:val="0694A6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31346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274952">
    <w:abstractNumId w:val="10"/>
  </w:num>
  <w:num w:numId="3" w16cid:durableId="594939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22138">
    <w:abstractNumId w:val="4"/>
  </w:num>
  <w:num w:numId="5" w16cid:durableId="523397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113695">
    <w:abstractNumId w:val="11"/>
  </w:num>
  <w:num w:numId="7" w16cid:durableId="1977877171">
    <w:abstractNumId w:val="7"/>
  </w:num>
  <w:num w:numId="8" w16cid:durableId="19931742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2050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8243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609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6997676">
    <w:abstractNumId w:val="4"/>
  </w:num>
  <w:num w:numId="13" w16cid:durableId="981037988">
    <w:abstractNumId w:val="1"/>
  </w:num>
  <w:num w:numId="14" w16cid:durableId="462239862">
    <w:abstractNumId w:val="19"/>
  </w:num>
  <w:num w:numId="15" w16cid:durableId="230163067">
    <w:abstractNumId w:val="10"/>
  </w:num>
  <w:num w:numId="16" w16cid:durableId="2094278278">
    <w:abstractNumId w:val="16"/>
  </w:num>
  <w:num w:numId="17" w16cid:durableId="1879006734">
    <w:abstractNumId w:val="6"/>
  </w:num>
  <w:num w:numId="18" w16cid:durableId="1281061640">
    <w:abstractNumId w:val="15"/>
  </w:num>
  <w:num w:numId="19" w16cid:durableId="851531144">
    <w:abstractNumId w:val="3"/>
  </w:num>
  <w:num w:numId="20" w16cid:durableId="201944048">
    <w:abstractNumId w:val="7"/>
  </w:num>
  <w:num w:numId="21" w16cid:durableId="1973897328">
    <w:abstractNumId w:val="9"/>
  </w:num>
  <w:num w:numId="22" w16cid:durableId="120652042">
    <w:abstractNumId w:val="13"/>
  </w:num>
  <w:num w:numId="23" w16cid:durableId="1054238154">
    <w:abstractNumId w:val="14"/>
  </w:num>
  <w:num w:numId="24" w16cid:durableId="501361952">
    <w:abstractNumId w:val="5"/>
  </w:num>
  <w:num w:numId="25" w16cid:durableId="592058051">
    <w:abstractNumId w:val="17"/>
  </w:num>
  <w:num w:numId="26" w16cid:durableId="2133672700">
    <w:abstractNumId w:val="0"/>
  </w:num>
  <w:num w:numId="27" w16cid:durableId="1243640564">
    <w:abstractNumId w:val="12"/>
  </w:num>
  <w:num w:numId="28" w16cid:durableId="767699126">
    <w:abstractNumId w:val="2"/>
  </w:num>
  <w:num w:numId="29" w16cid:durableId="20088274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9A"/>
    <w:rsid w:val="00021241"/>
    <w:rsid w:val="00084B99"/>
    <w:rsid w:val="000C464A"/>
    <w:rsid w:val="000C709D"/>
    <w:rsid w:val="000D20F4"/>
    <w:rsid w:val="000D3149"/>
    <w:rsid w:val="000E6968"/>
    <w:rsid w:val="0011175E"/>
    <w:rsid w:val="001337C7"/>
    <w:rsid w:val="001373C7"/>
    <w:rsid w:val="00156160"/>
    <w:rsid w:val="00177B5A"/>
    <w:rsid w:val="001B089B"/>
    <w:rsid w:val="001B3DE5"/>
    <w:rsid w:val="001D6949"/>
    <w:rsid w:val="001E7D3F"/>
    <w:rsid w:val="001F404B"/>
    <w:rsid w:val="00200C68"/>
    <w:rsid w:val="00213EB3"/>
    <w:rsid w:val="002222CC"/>
    <w:rsid w:val="00227B44"/>
    <w:rsid w:val="00246127"/>
    <w:rsid w:val="00257678"/>
    <w:rsid w:val="00291EA7"/>
    <w:rsid w:val="002C39C7"/>
    <w:rsid w:val="002C6608"/>
    <w:rsid w:val="002C7E0A"/>
    <w:rsid w:val="002E1AFE"/>
    <w:rsid w:val="002F5343"/>
    <w:rsid w:val="002F588C"/>
    <w:rsid w:val="00316835"/>
    <w:rsid w:val="00331DD1"/>
    <w:rsid w:val="00364393"/>
    <w:rsid w:val="00374575"/>
    <w:rsid w:val="00376ED6"/>
    <w:rsid w:val="00380950"/>
    <w:rsid w:val="00381784"/>
    <w:rsid w:val="003A47C1"/>
    <w:rsid w:val="003B4067"/>
    <w:rsid w:val="003C2BCC"/>
    <w:rsid w:val="003E749A"/>
    <w:rsid w:val="004248C9"/>
    <w:rsid w:val="004369CE"/>
    <w:rsid w:val="00437AA3"/>
    <w:rsid w:val="0044214B"/>
    <w:rsid w:val="004546E4"/>
    <w:rsid w:val="004556AF"/>
    <w:rsid w:val="00466C8D"/>
    <w:rsid w:val="0047217C"/>
    <w:rsid w:val="004A0E0F"/>
    <w:rsid w:val="004D3EBA"/>
    <w:rsid w:val="004D5081"/>
    <w:rsid w:val="004D79D8"/>
    <w:rsid w:val="004E5CD4"/>
    <w:rsid w:val="00504984"/>
    <w:rsid w:val="00516AFD"/>
    <w:rsid w:val="005303DD"/>
    <w:rsid w:val="00530985"/>
    <w:rsid w:val="00545402"/>
    <w:rsid w:val="00564AF6"/>
    <w:rsid w:val="00571E94"/>
    <w:rsid w:val="00572304"/>
    <w:rsid w:val="00584B79"/>
    <w:rsid w:val="00586C81"/>
    <w:rsid w:val="0059268A"/>
    <w:rsid w:val="005A0FF8"/>
    <w:rsid w:val="005B6B00"/>
    <w:rsid w:val="005C0C19"/>
    <w:rsid w:val="005D1263"/>
    <w:rsid w:val="005E4D2C"/>
    <w:rsid w:val="00616AC7"/>
    <w:rsid w:val="0062422E"/>
    <w:rsid w:val="00635F01"/>
    <w:rsid w:val="00650FFB"/>
    <w:rsid w:val="0066108C"/>
    <w:rsid w:val="006911F5"/>
    <w:rsid w:val="006F3B84"/>
    <w:rsid w:val="007109A6"/>
    <w:rsid w:val="00732DB0"/>
    <w:rsid w:val="00750ACB"/>
    <w:rsid w:val="00752308"/>
    <w:rsid w:val="0078454E"/>
    <w:rsid w:val="00784800"/>
    <w:rsid w:val="00796B50"/>
    <w:rsid w:val="007B39DA"/>
    <w:rsid w:val="007B474F"/>
    <w:rsid w:val="007B5A16"/>
    <w:rsid w:val="007C20CF"/>
    <w:rsid w:val="007E5777"/>
    <w:rsid w:val="007E6AE7"/>
    <w:rsid w:val="007E76C8"/>
    <w:rsid w:val="007F074D"/>
    <w:rsid w:val="00800D7E"/>
    <w:rsid w:val="0082507D"/>
    <w:rsid w:val="00865C3A"/>
    <w:rsid w:val="0088634A"/>
    <w:rsid w:val="0089011A"/>
    <w:rsid w:val="008D465A"/>
    <w:rsid w:val="00903555"/>
    <w:rsid w:val="00916510"/>
    <w:rsid w:val="0095217D"/>
    <w:rsid w:val="00962048"/>
    <w:rsid w:val="00965445"/>
    <w:rsid w:val="00980676"/>
    <w:rsid w:val="009865CF"/>
    <w:rsid w:val="009C14ED"/>
    <w:rsid w:val="009C45D8"/>
    <w:rsid w:val="009D75A9"/>
    <w:rsid w:val="009F10F9"/>
    <w:rsid w:val="00A02A2D"/>
    <w:rsid w:val="00A21EC8"/>
    <w:rsid w:val="00A24BEA"/>
    <w:rsid w:val="00A2562F"/>
    <w:rsid w:val="00A26A2E"/>
    <w:rsid w:val="00A35FD9"/>
    <w:rsid w:val="00A418F2"/>
    <w:rsid w:val="00A83DB2"/>
    <w:rsid w:val="00A85929"/>
    <w:rsid w:val="00A87F54"/>
    <w:rsid w:val="00A972FF"/>
    <w:rsid w:val="00AC77E5"/>
    <w:rsid w:val="00AD0BC9"/>
    <w:rsid w:val="00AD2575"/>
    <w:rsid w:val="00AE5CDF"/>
    <w:rsid w:val="00AF020C"/>
    <w:rsid w:val="00B4167F"/>
    <w:rsid w:val="00B4266E"/>
    <w:rsid w:val="00B50F39"/>
    <w:rsid w:val="00B77447"/>
    <w:rsid w:val="00B801F3"/>
    <w:rsid w:val="00B97E4B"/>
    <w:rsid w:val="00BA7059"/>
    <w:rsid w:val="00BB3120"/>
    <w:rsid w:val="00BC7247"/>
    <w:rsid w:val="00BE4FA6"/>
    <w:rsid w:val="00C05569"/>
    <w:rsid w:val="00C07C20"/>
    <w:rsid w:val="00C10F64"/>
    <w:rsid w:val="00C274CE"/>
    <w:rsid w:val="00C54485"/>
    <w:rsid w:val="00C64CF0"/>
    <w:rsid w:val="00C67B2F"/>
    <w:rsid w:val="00CC6A2F"/>
    <w:rsid w:val="00CF4133"/>
    <w:rsid w:val="00D07275"/>
    <w:rsid w:val="00D22608"/>
    <w:rsid w:val="00D33423"/>
    <w:rsid w:val="00D363EB"/>
    <w:rsid w:val="00D47746"/>
    <w:rsid w:val="00D7028E"/>
    <w:rsid w:val="00D809E0"/>
    <w:rsid w:val="00DB2340"/>
    <w:rsid w:val="00DB2368"/>
    <w:rsid w:val="00DC75EB"/>
    <w:rsid w:val="00E01D2B"/>
    <w:rsid w:val="00E21547"/>
    <w:rsid w:val="00E254C9"/>
    <w:rsid w:val="00E27A57"/>
    <w:rsid w:val="00E37C56"/>
    <w:rsid w:val="00E85004"/>
    <w:rsid w:val="00E91CD0"/>
    <w:rsid w:val="00EA4199"/>
    <w:rsid w:val="00EA6C5D"/>
    <w:rsid w:val="00EA78FD"/>
    <w:rsid w:val="00EB02E9"/>
    <w:rsid w:val="00EB1009"/>
    <w:rsid w:val="00EB4F00"/>
    <w:rsid w:val="00EF4D80"/>
    <w:rsid w:val="00EF79F7"/>
    <w:rsid w:val="00F11B5C"/>
    <w:rsid w:val="00F15DD1"/>
    <w:rsid w:val="00F16353"/>
    <w:rsid w:val="00F3426D"/>
    <w:rsid w:val="00F343FD"/>
    <w:rsid w:val="00F6212C"/>
    <w:rsid w:val="00F77342"/>
    <w:rsid w:val="00F87F38"/>
    <w:rsid w:val="00F95AAD"/>
    <w:rsid w:val="00FD183D"/>
    <w:rsid w:val="00FD1B31"/>
    <w:rsid w:val="00FE255B"/>
    <w:rsid w:val="00FF13D4"/>
    <w:rsid w:val="00FF2580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BC4B"/>
  <w15:chartTrackingRefBased/>
  <w15:docId w15:val="{5B336BE7-B75D-4ED4-9F2D-3BB73858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4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4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749A"/>
    <w:pPr>
      <w:ind w:left="720"/>
      <w:contextualSpacing/>
    </w:pPr>
  </w:style>
  <w:style w:type="table" w:styleId="Tabela-Siatka">
    <w:name w:val="Table Grid"/>
    <w:basedOn w:val="Standardowy"/>
    <w:uiPriority w:val="39"/>
    <w:rsid w:val="001E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F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F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F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7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E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7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E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6D41-4066-42EE-922F-F29B923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022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kubiak</dc:creator>
  <cp:keywords/>
  <dc:description/>
  <cp:lastModifiedBy>Iwona Jakubiak</cp:lastModifiedBy>
  <cp:revision>4</cp:revision>
  <cp:lastPrinted>2025-10-31T08:15:00Z</cp:lastPrinted>
  <dcterms:created xsi:type="dcterms:W3CDTF">2025-10-30T11:59:00Z</dcterms:created>
  <dcterms:modified xsi:type="dcterms:W3CDTF">2025-10-31T08:34:00Z</dcterms:modified>
</cp:coreProperties>
</file>